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/>
          <w:noProof/>
          <w:szCs w:val="28"/>
        </w:rPr>
        <w:id w:val="-1580895440"/>
        <w:docPartObj>
          <w:docPartGallery w:val="Table of Contents"/>
          <w:docPartUnique/>
        </w:docPartObj>
      </w:sdtPr>
      <w:sdtEndPr/>
      <w:sdtContent>
        <w:p w14:paraId="71C0AEDA" w14:textId="3D27E27A" w:rsidR="00B23828" w:rsidRPr="00E743EF" w:rsidRDefault="00C43782" w:rsidP="00E743EF">
          <w:pPr>
            <w:pStyle w:val="af0"/>
            <w:jc w:val="center"/>
            <w:rPr>
              <w:szCs w:val="28"/>
            </w:rPr>
          </w:pPr>
          <w:r w:rsidRPr="00E743EF">
            <w:rPr>
              <w:b/>
              <w:szCs w:val="28"/>
            </w:rPr>
            <w:t>С</w:t>
          </w:r>
          <w:r w:rsidR="008274FD" w:rsidRPr="00E743EF">
            <w:rPr>
              <w:b/>
              <w:szCs w:val="28"/>
            </w:rPr>
            <w:t>ОДЕРЖАНИЕ</w:t>
          </w:r>
        </w:p>
        <w:p w14:paraId="7D564873" w14:textId="4B81A4E9" w:rsidR="0060690D" w:rsidRPr="0060690D" w:rsidRDefault="006C0B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60690D">
            <w:rPr>
              <w:sz w:val="28"/>
              <w:szCs w:val="28"/>
            </w:rPr>
            <w:fldChar w:fldCharType="begin"/>
          </w:r>
          <w:r w:rsidRPr="0060690D">
            <w:rPr>
              <w:sz w:val="28"/>
              <w:szCs w:val="28"/>
            </w:rPr>
            <w:instrText xml:space="preserve"> TOC \o "1-3" \h \z \u </w:instrText>
          </w:r>
          <w:r w:rsidRPr="0060690D">
            <w:rPr>
              <w:sz w:val="28"/>
              <w:szCs w:val="28"/>
            </w:rPr>
            <w:fldChar w:fldCharType="separate"/>
          </w:r>
          <w:hyperlink w:anchor="_Toc181559291" w:history="1">
            <w:r w:rsidR="0060690D" w:rsidRPr="0060690D">
              <w:rPr>
                <w:rStyle w:val="af"/>
                <w:noProof/>
                <w:sz w:val="28"/>
                <w:szCs w:val="28"/>
              </w:rPr>
              <w:t>ВВЕДЕНИЕ</w:t>
            </w:r>
            <w:r w:rsidR="0060690D" w:rsidRPr="0060690D">
              <w:rPr>
                <w:noProof/>
                <w:webHidden/>
                <w:sz w:val="28"/>
                <w:szCs w:val="28"/>
              </w:rPr>
              <w:tab/>
            </w:r>
            <w:r w:rsidR="0060690D" w:rsidRPr="0060690D">
              <w:rPr>
                <w:noProof/>
                <w:webHidden/>
                <w:sz w:val="28"/>
                <w:szCs w:val="28"/>
              </w:rPr>
              <w:fldChar w:fldCharType="begin"/>
            </w:r>
            <w:r w:rsidR="0060690D" w:rsidRPr="0060690D">
              <w:rPr>
                <w:noProof/>
                <w:webHidden/>
                <w:sz w:val="28"/>
                <w:szCs w:val="28"/>
              </w:rPr>
              <w:instrText xml:space="preserve"> PAGEREF _Toc181559291 \h </w:instrText>
            </w:r>
            <w:r w:rsidR="0060690D" w:rsidRPr="0060690D">
              <w:rPr>
                <w:noProof/>
                <w:webHidden/>
                <w:sz w:val="28"/>
                <w:szCs w:val="28"/>
              </w:rPr>
            </w:r>
            <w:r w:rsidR="0060690D" w:rsidRPr="006069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214">
              <w:rPr>
                <w:noProof/>
                <w:webHidden/>
                <w:sz w:val="28"/>
                <w:szCs w:val="28"/>
              </w:rPr>
              <w:t>7</w:t>
            </w:r>
            <w:r w:rsidR="0060690D" w:rsidRPr="006069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6584A" w14:textId="5CF601FA" w:rsidR="0060690D" w:rsidRPr="0060690D" w:rsidRDefault="00A133AE" w:rsidP="0060690D">
          <w:pPr>
            <w:pStyle w:val="24"/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292" w:history="1">
            <w:r w:rsidR="0060690D" w:rsidRPr="0060690D">
              <w:rPr>
                <w:rStyle w:val="af"/>
                <w:noProof/>
                <w:szCs w:val="28"/>
              </w:rPr>
              <w:t>1 Постановка задачи</w:t>
            </w:r>
            <w:r w:rsidR="0060690D" w:rsidRPr="0060690D">
              <w:rPr>
                <w:noProof/>
                <w:webHidden/>
                <w:szCs w:val="28"/>
              </w:rPr>
              <w:tab/>
            </w:r>
            <w:r w:rsidR="0060690D" w:rsidRPr="0060690D">
              <w:rPr>
                <w:noProof/>
                <w:webHidden/>
                <w:szCs w:val="28"/>
              </w:rPr>
              <w:fldChar w:fldCharType="begin"/>
            </w:r>
            <w:r w:rsidR="0060690D" w:rsidRPr="0060690D">
              <w:rPr>
                <w:noProof/>
                <w:webHidden/>
                <w:szCs w:val="28"/>
              </w:rPr>
              <w:instrText xml:space="preserve"> PAGEREF _Toc181559292 \h </w:instrText>
            </w:r>
            <w:r w:rsidR="0060690D" w:rsidRPr="0060690D">
              <w:rPr>
                <w:noProof/>
                <w:webHidden/>
                <w:szCs w:val="28"/>
              </w:rPr>
            </w:r>
            <w:r w:rsidR="0060690D"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8</w:t>
            </w:r>
            <w:r w:rsidR="0060690D"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4415FA1B" w14:textId="42D1B72A" w:rsidR="0060690D" w:rsidRPr="0060690D" w:rsidRDefault="00A133AE" w:rsidP="0060690D">
          <w:pPr>
            <w:pStyle w:val="24"/>
            <w:ind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293" w:history="1">
            <w:r w:rsidR="0060690D" w:rsidRPr="0060690D">
              <w:rPr>
                <w:rStyle w:val="af"/>
                <w:noProof/>
                <w:szCs w:val="28"/>
              </w:rPr>
              <w:t>2 Существующие аналоги</w:t>
            </w:r>
            <w:r w:rsidR="0060690D" w:rsidRPr="0060690D">
              <w:rPr>
                <w:noProof/>
                <w:webHidden/>
                <w:szCs w:val="28"/>
              </w:rPr>
              <w:tab/>
            </w:r>
            <w:r w:rsidR="0060690D" w:rsidRPr="0060690D">
              <w:rPr>
                <w:noProof/>
                <w:webHidden/>
                <w:szCs w:val="28"/>
              </w:rPr>
              <w:fldChar w:fldCharType="begin"/>
            </w:r>
            <w:r w:rsidR="0060690D" w:rsidRPr="0060690D">
              <w:rPr>
                <w:noProof/>
                <w:webHidden/>
                <w:szCs w:val="28"/>
              </w:rPr>
              <w:instrText xml:space="preserve"> PAGEREF _Toc181559293 \h </w:instrText>
            </w:r>
            <w:r w:rsidR="0060690D" w:rsidRPr="0060690D">
              <w:rPr>
                <w:noProof/>
                <w:webHidden/>
                <w:szCs w:val="28"/>
              </w:rPr>
            </w:r>
            <w:r w:rsidR="0060690D"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9</w:t>
            </w:r>
            <w:r w:rsidR="0060690D"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1A28B4F4" w14:textId="1FCC0A6F" w:rsidR="0060690D" w:rsidRPr="0060690D" w:rsidRDefault="00A133AE">
          <w:pPr>
            <w:pStyle w:val="24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294" w:history="1">
            <w:r w:rsidR="0060690D" w:rsidRPr="0060690D">
              <w:rPr>
                <w:rStyle w:val="af"/>
                <w:noProof/>
                <w:szCs w:val="28"/>
              </w:rPr>
              <w:t xml:space="preserve">2.1 </w:t>
            </w:r>
            <w:r w:rsidR="00D41ED7">
              <w:rPr>
                <w:rStyle w:val="af"/>
                <w:noProof/>
                <w:szCs w:val="28"/>
              </w:rPr>
              <w:t>П</w:t>
            </w:r>
            <w:r w:rsidR="0060690D" w:rsidRPr="0060690D">
              <w:rPr>
                <w:rStyle w:val="af"/>
                <w:noProof/>
                <w:szCs w:val="28"/>
              </w:rPr>
              <w:t>латформа Stepik</w:t>
            </w:r>
            <w:r w:rsidR="0060690D" w:rsidRPr="0060690D">
              <w:rPr>
                <w:noProof/>
                <w:webHidden/>
                <w:szCs w:val="28"/>
              </w:rPr>
              <w:tab/>
            </w:r>
            <w:r w:rsidR="0060690D" w:rsidRPr="0060690D">
              <w:rPr>
                <w:noProof/>
                <w:webHidden/>
                <w:szCs w:val="28"/>
              </w:rPr>
              <w:fldChar w:fldCharType="begin"/>
            </w:r>
            <w:r w:rsidR="0060690D" w:rsidRPr="0060690D">
              <w:rPr>
                <w:noProof/>
                <w:webHidden/>
                <w:szCs w:val="28"/>
              </w:rPr>
              <w:instrText xml:space="preserve"> PAGEREF _Toc181559294 \h </w:instrText>
            </w:r>
            <w:r w:rsidR="0060690D" w:rsidRPr="0060690D">
              <w:rPr>
                <w:noProof/>
                <w:webHidden/>
                <w:szCs w:val="28"/>
              </w:rPr>
            </w:r>
            <w:r w:rsidR="0060690D"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9</w:t>
            </w:r>
            <w:r w:rsidR="0060690D"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26B2B1A2" w14:textId="431535E4" w:rsidR="0060690D" w:rsidRPr="0060690D" w:rsidRDefault="00A133AE">
          <w:pPr>
            <w:pStyle w:val="24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295" w:history="1">
            <w:r w:rsidR="0060690D" w:rsidRPr="0060690D">
              <w:rPr>
                <w:rStyle w:val="af"/>
                <w:noProof/>
                <w:szCs w:val="28"/>
              </w:rPr>
              <w:t>2.2 Платформа Knewton</w:t>
            </w:r>
            <w:r w:rsidR="0060690D" w:rsidRPr="0060690D">
              <w:rPr>
                <w:noProof/>
                <w:webHidden/>
                <w:szCs w:val="28"/>
              </w:rPr>
              <w:tab/>
            </w:r>
            <w:r w:rsidR="0060690D" w:rsidRPr="0060690D">
              <w:rPr>
                <w:noProof/>
                <w:webHidden/>
                <w:szCs w:val="28"/>
              </w:rPr>
              <w:fldChar w:fldCharType="begin"/>
            </w:r>
            <w:r w:rsidR="0060690D" w:rsidRPr="0060690D">
              <w:rPr>
                <w:noProof/>
                <w:webHidden/>
                <w:szCs w:val="28"/>
              </w:rPr>
              <w:instrText xml:space="preserve"> PAGEREF _Toc181559295 \h </w:instrText>
            </w:r>
            <w:r w:rsidR="0060690D" w:rsidRPr="0060690D">
              <w:rPr>
                <w:noProof/>
                <w:webHidden/>
                <w:szCs w:val="28"/>
              </w:rPr>
            </w:r>
            <w:r w:rsidR="0060690D"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10</w:t>
            </w:r>
            <w:r w:rsidR="0060690D"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30556826" w14:textId="072E99DA" w:rsidR="0060690D" w:rsidRPr="0060690D" w:rsidRDefault="00A133AE">
          <w:pPr>
            <w:pStyle w:val="24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296" w:history="1">
            <w:r w:rsidR="0060690D" w:rsidRPr="0060690D">
              <w:rPr>
                <w:rStyle w:val="af"/>
                <w:noProof/>
                <w:szCs w:val="28"/>
              </w:rPr>
              <w:t>2.3 Сервис SoloLearn</w:t>
            </w:r>
            <w:r w:rsidR="0060690D" w:rsidRPr="0060690D">
              <w:rPr>
                <w:noProof/>
                <w:webHidden/>
                <w:szCs w:val="28"/>
              </w:rPr>
              <w:tab/>
            </w:r>
            <w:r w:rsidR="0060690D" w:rsidRPr="0060690D">
              <w:rPr>
                <w:noProof/>
                <w:webHidden/>
                <w:szCs w:val="28"/>
              </w:rPr>
              <w:fldChar w:fldCharType="begin"/>
            </w:r>
            <w:r w:rsidR="0060690D" w:rsidRPr="0060690D">
              <w:rPr>
                <w:noProof/>
                <w:webHidden/>
                <w:szCs w:val="28"/>
              </w:rPr>
              <w:instrText xml:space="preserve"> PAGEREF _Toc181559296 \h </w:instrText>
            </w:r>
            <w:r w:rsidR="0060690D" w:rsidRPr="0060690D">
              <w:rPr>
                <w:noProof/>
                <w:webHidden/>
                <w:szCs w:val="28"/>
              </w:rPr>
            </w:r>
            <w:r w:rsidR="0060690D"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12</w:t>
            </w:r>
            <w:r w:rsidR="0060690D"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57893A8B" w14:textId="34C2B363" w:rsidR="0060690D" w:rsidRPr="0060690D" w:rsidRDefault="00A133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1559297" w:history="1">
            <w:r w:rsidR="0060690D" w:rsidRPr="0060690D">
              <w:rPr>
                <w:rStyle w:val="af"/>
                <w:noProof/>
                <w:sz w:val="28"/>
                <w:szCs w:val="28"/>
              </w:rPr>
              <w:t>3 Обзор литературы</w:t>
            </w:r>
            <w:r w:rsidR="0060690D" w:rsidRPr="0060690D">
              <w:rPr>
                <w:noProof/>
                <w:webHidden/>
                <w:sz w:val="28"/>
                <w:szCs w:val="28"/>
              </w:rPr>
              <w:tab/>
            </w:r>
            <w:r w:rsidR="0060690D" w:rsidRPr="0060690D">
              <w:rPr>
                <w:noProof/>
                <w:webHidden/>
                <w:sz w:val="28"/>
                <w:szCs w:val="28"/>
              </w:rPr>
              <w:fldChar w:fldCharType="begin"/>
            </w:r>
            <w:r w:rsidR="0060690D" w:rsidRPr="0060690D">
              <w:rPr>
                <w:noProof/>
                <w:webHidden/>
                <w:sz w:val="28"/>
                <w:szCs w:val="28"/>
              </w:rPr>
              <w:instrText xml:space="preserve"> PAGEREF _Toc181559297 \h </w:instrText>
            </w:r>
            <w:r w:rsidR="0060690D" w:rsidRPr="0060690D">
              <w:rPr>
                <w:noProof/>
                <w:webHidden/>
                <w:sz w:val="28"/>
                <w:szCs w:val="28"/>
              </w:rPr>
            </w:r>
            <w:r w:rsidR="0060690D" w:rsidRPr="006069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214">
              <w:rPr>
                <w:noProof/>
                <w:webHidden/>
                <w:sz w:val="28"/>
                <w:szCs w:val="28"/>
              </w:rPr>
              <w:t>13</w:t>
            </w:r>
            <w:r w:rsidR="0060690D" w:rsidRPr="006069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7BDF0" w14:textId="2C1E0FE8" w:rsidR="0060690D" w:rsidRPr="0060690D" w:rsidRDefault="00A133AE">
          <w:pPr>
            <w:pStyle w:val="24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298" w:history="1">
            <w:r w:rsidR="0060690D" w:rsidRPr="0060690D">
              <w:rPr>
                <w:rStyle w:val="af"/>
                <w:noProof/>
                <w:szCs w:val="28"/>
              </w:rPr>
              <w:t>3.1 Серверная разработка</w:t>
            </w:r>
            <w:r w:rsidR="0060690D" w:rsidRPr="0060690D">
              <w:rPr>
                <w:noProof/>
                <w:webHidden/>
                <w:szCs w:val="28"/>
              </w:rPr>
              <w:tab/>
            </w:r>
            <w:r w:rsidR="0060690D" w:rsidRPr="0060690D">
              <w:rPr>
                <w:noProof/>
                <w:webHidden/>
                <w:szCs w:val="28"/>
              </w:rPr>
              <w:fldChar w:fldCharType="begin"/>
            </w:r>
            <w:r w:rsidR="0060690D" w:rsidRPr="0060690D">
              <w:rPr>
                <w:noProof/>
                <w:webHidden/>
                <w:szCs w:val="28"/>
              </w:rPr>
              <w:instrText xml:space="preserve"> PAGEREF _Toc181559298 \h </w:instrText>
            </w:r>
            <w:r w:rsidR="0060690D" w:rsidRPr="0060690D">
              <w:rPr>
                <w:noProof/>
                <w:webHidden/>
                <w:szCs w:val="28"/>
              </w:rPr>
            </w:r>
            <w:r w:rsidR="0060690D"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13</w:t>
            </w:r>
            <w:r w:rsidR="0060690D"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465E790D" w14:textId="317ACEA5" w:rsidR="0060690D" w:rsidRPr="0060690D" w:rsidRDefault="00A133AE">
          <w:pPr>
            <w:pStyle w:val="24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299" w:history="1">
            <w:r w:rsidR="0060690D" w:rsidRPr="0060690D">
              <w:rPr>
                <w:rStyle w:val="af"/>
                <w:noProof/>
                <w:szCs w:val="28"/>
              </w:rPr>
              <w:t>3.2 Разработка пользовательского интерфейса</w:t>
            </w:r>
            <w:r w:rsidR="0060690D" w:rsidRPr="0060690D">
              <w:rPr>
                <w:noProof/>
                <w:webHidden/>
                <w:szCs w:val="28"/>
              </w:rPr>
              <w:tab/>
            </w:r>
            <w:r w:rsidR="0060690D" w:rsidRPr="0060690D">
              <w:rPr>
                <w:noProof/>
                <w:webHidden/>
                <w:szCs w:val="28"/>
              </w:rPr>
              <w:fldChar w:fldCharType="begin"/>
            </w:r>
            <w:r w:rsidR="0060690D" w:rsidRPr="0060690D">
              <w:rPr>
                <w:noProof/>
                <w:webHidden/>
                <w:szCs w:val="28"/>
              </w:rPr>
              <w:instrText xml:space="preserve"> PAGEREF _Toc181559299 \h </w:instrText>
            </w:r>
            <w:r w:rsidR="0060690D" w:rsidRPr="0060690D">
              <w:rPr>
                <w:noProof/>
                <w:webHidden/>
                <w:szCs w:val="28"/>
              </w:rPr>
            </w:r>
            <w:r w:rsidR="0060690D"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14</w:t>
            </w:r>
            <w:r w:rsidR="0060690D"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3156D1E6" w14:textId="7076590A" w:rsidR="0060690D" w:rsidRPr="0060690D" w:rsidRDefault="00A133AE">
          <w:pPr>
            <w:pStyle w:val="24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300" w:history="1">
            <w:r w:rsidR="0060690D" w:rsidRPr="0060690D">
              <w:rPr>
                <w:rStyle w:val="af"/>
                <w:noProof/>
                <w:szCs w:val="28"/>
              </w:rPr>
              <w:t>3.3 Внедрение больших языковых моделей в веб-приложения</w:t>
            </w:r>
            <w:r w:rsidR="0060690D" w:rsidRPr="0060690D">
              <w:rPr>
                <w:noProof/>
                <w:webHidden/>
                <w:szCs w:val="28"/>
              </w:rPr>
              <w:tab/>
            </w:r>
            <w:r w:rsidR="0060690D" w:rsidRPr="0060690D">
              <w:rPr>
                <w:noProof/>
                <w:webHidden/>
                <w:szCs w:val="28"/>
              </w:rPr>
              <w:fldChar w:fldCharType="begin"/>
            </w:r>
            <w:r w:rsidR="0060690D" w:rsidRPr="0060690D">
              <w:rPr>
                <w:noProof/>
                <w:webHidden/>
                <w:szCs w:val="28"/>
              </w:rPr>
              <w:instrText xml:space="preserve"> PAGEREF _Toc181559300 \h </w:instrText>
            </w:r>
            <w:r w:rsidR="0060690D" w:rsidRPr="0060690D">
              <w:rPr>
                <w:noProof/>
                <w:webHidden/>
                <w:szCs w:val="28"/>
              </w:rPr>
            </w:r>
            <w:r w:rsidR="0060690D"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14</w:t>
            </w:r>
            <w:r w:rsidR="0060690D"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6ABF26CA" w14:textId="0FA6A06B" w:rsidR="0060690D" w:rsidRPr="0060690D" w:rsidRDefault="00A133AE" w:rsidP="0060690D">
          <w:pPr>
            <w:pStyle w:val="24"/>
            <w:ind w:left="709" w:firstLine="0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81559301" w:history="1">
            <w:r w:rsidR="0060690D" w:rsidRPr="0060690D">
              <w:rPr>
                <w:rStyle w:val="af"/>
                <w:noProof/>
                <w:szCs w:val="28"/>
              </w:rPr>
              <w:t>3.4 Применение искусственного интеллекта в образовательных платформах</w:t>
            </w:r>
            <w:r w:rsidR="0060690D" w:rsidRPr="0060690D">
              <w:rPr>
                <w:noProof/>
                <w:webHidden/>
                <w:szCs w:val="28"/>
              </w:rPr>
              <w:tab/>
            </w:r>
            <w:r w:rsidR="0060690D" w:rsidRPr="0060690D">
              <w:rPr>
                <w:noProof/>
                <w:webHidden/>
                <w:szCs w:val="28"/>
              </w:rPr>
              <w:fldChar w:fldCharType="begin"/>
            </w:r>
            <w:r w:rsidR="0060690D" w:rsidRPr="0060690D">
              <w:rPr>
                <w:noProof/>
                <w:webHidden/>
                <w:szCs w:val="28"/>
              </w:rPr>
              <w:instrText xml:space="preserve"> PAGEREF _Toc181559301 \h </w:instrText>
            </w:r>
            <w:r w:rsidR="0060690D" w:rsidRPr="0060690D">
              <w:rPr>
                <w:noProof/>
                <w:webHidden/>
                <w:szCs w:val="28"/>
              </w:rPr>
            </w:r>
            <w:r w:rsidR="0060690D" w:rsidRPr="0060690D">
              <w:rPr>
                <w:noProof/>
                <w:webHidden/>
                <w:szCs w:val="28"/>
              </w:rPr>
              <w:fldChar w:fldCharType="separate"/>
            </w:r>
            <w:r w:rsidR="007D4214">
              <w:rPr>
                <w:noProof/>
                <w:webHidden/>
                <w:szCs w:val="28"/>
              </w:rPr>
              <w:t>15</w:t>
            </w:r>
            <w:r w:rsidR="0060690D" w:rsidRPr="0060690D">
              <w:rPr>
                <w:noProof/>
                <w:webHidden/>
                <w:szCs w:val="28"/>
              </w:rPr>
              <w:fldChar w:fldCharType="end"/>
            </w:r>
          </w:hyperlink>
        </w:p>
        <w:p w14:paraId="4240031A" w14:textId="31853F04" w:rsidR="0060690D" w:rsidRPr="0060690D" w:rsidRDefault="00A133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1559302" w:history="1">
            <w:r w:rsidR="0060690D" w:rsidRPr="0060690D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60690D" w:rsidRPr="0060690D">
              <w:rPr>
                <w:noProof/>
                <w:webHidden/>
                <w:sz w:val="28"/>
                <w:szCs w:val="28"/>
              </w:rPr>
              <w:tab/>
            </w:r>
            <w:r w:rsidR="0060690D" w:rsidRPr="0060690D">
              <w:rPr>
                <w:noProof/>
                <w:webHidden/>
                <w:sz w:val="28"/>
                <w:szCs w:val="28"/>
              </w:rPr>
              <w:fldChar w:fldCharType="begin"/>
            </w:r>
            <w:r w:rsidR="0060690D" w:rsidRPr="0060690D">
              <w:rPr>
                <w:noProof/>
                <w:webHidden/>
                <w:sz w:val="28"/>
                <w:szCs w:val="28"/>
              </w:rPr>
              <w:instrText xml:space="preserve"> PAGEREF _Toc181559302 \h </w:instrText>
            </w:r>
            <w:r w:rsidR="0060690D" w:rsidRPr="0060690D">
              <w:rPr>
                <w:noProof/>
                <w:webHidden/>
                <w:sz w:val="28"/>
                <w:szCs w:val="28"/>
              </w:rPr>
            </w:r>
            <w:r w:rsidR="0060690D" w:rsidRPr="006069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214">
              <w:rPr>
                <w:noProof/>
                <w:webHidden/>
                <w:sz w:val="28"/>
                <w:szCs w:val="28"/>
              </w:rPr>
              <w:t>17</w:t>
            </w:r>
            <w:r w:rsidR="0060690D" w:rsidRPr="006069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3CF9E" w14:textId="3E431FF7" w:rsidR="0060690D" w:rsidRPr="0060690D" w:rsidRDefault="00A133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1559303" w:history="1">
            <w:r w:rsidR="0060690D" w:rsidRPr="0060690D">
              <w:rPr>
                <w:rStyle w:val="af"/>
                <w:noProof/>
                <w:sz w:val="28"/>
                <w:szCs w:val="28"/>
              </w:rPr>
              <w:t>СПИСОК ИСПОЛЬЗОВАННЫХ ИСТОЧНИКОВ</w:t>
            </w:r>
            <w:r w:rsidR="0060690D" w:rsidRPr="0060690D">
              <w:rPr>
                <w:noProof/>
                <w:webHidden/>
                <w:sz w:val="28"/>
                <w:szCs w:val="28"/>
              </w:rPr>
              <w:tab/>
            </w:r>
            <w:r w:rsidR="0060690D" w:rsidRPr="0060690D">
              <w:rPr>
                <w:noProof/>
                <w:webHidden/>
                <w:sz w:val="28"/>
                <w:szCs w:val="28"/>
              </w:rPr>
              <w:fldChar w:fldCharType="begin"/>
            </w:r>
            <w:r w:rsidR="0060690D" w:rsidRPr="0060690D">
              <w:rPr>
                <w:noProof/>
                <w:webHidden/>
                <w:sz w:val="28"/>
                <w:szCs w:val="28"/>
              </w:rPr>
              <w:instrText xml:space="preserve"> PAGEREF _Toc181559303 \h </w:instrText>
            </w:r>
            <w:r w:rsidR="0060690D" w:rsidRPr="0060690D">
              <w:rPr>
                <w:noProof/>
                <w:webHidden/>
                <w:sz w:val="28"/>
                <w:szCs w:val="28"/>
              </w:rPr>
            </w:r>
            <w:r w:rsidR="0060690D" w:rsidRPr="006069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214">
              <w:rPr>
                <w:noProof/>
                <w:webHidden/>
                <w:sz w:val="28"/>
                <w:szCs w:val="28"/>
              </w:rPr>
              <w:t>18</w:t>
            </w:r>
            <w:r w:rsidR="0060690D" w:rsidRPr="006069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60D66" w14:textId="4D7C59D6" w:rsidR="00F936A7" w:rsidRPr="00A96135" w:rsidRDefault="006C0B26" w:rsidP="00D73A0E">
          <w:pPr>
            <w:pStyle w:val="aff3"/>
          </w:pPr>
          <w:r w:rsidRPr="0060690D">
            <w:fldChar w:fldCharType="end"/>
          </w:r>
          <w:r w:rsidR="00E743EF" w:rsidRPr="00A96135">
            <w:t xml:space="preserve">  </w:t>
          </w:r>
        </w:p>
      </w:sdtContent>
    </w:sdt>
    <w:p w14:paraId="508CF200" w14:textId="77777777" w:rsidR="00F936A7" w:rsidRPr="00F936A7" w:rsidRDefault="00F936A7" w:rsidP="00F936A7"/>
    <w:p w14:paraId="33EE8EEE" w14:textId="77777777" w:rsidR="00F936A7" w:rsidRPr="00F936A7" w:rsidRDefault="00F936A7" w:rsidP="00F936A7"/>
    <w:p w14:paraId="076542C9" w14:textId="77777777" w:rsidR="00F936A7" w:rsidRPr="00F936A7" w:rsidRDefault="00F936A7" w:rsidP="00D73A0E">
      <w:pPr>
        <w:pStyle w:val="aff3"/>
      </w:pPr>
    </w:p>
    <w:p w14:paraId="4FB7A005" w14:textId="77777777" w:rsidR="00F936A7" w:rsidRPr="00F936A7" w:rsidRDefault="00F936A7" w:rsidP="00F936A7"/>
    <w:p w14:paraId="7DF37E5C" w14:textId="77777777" w:rsidR="00F936A7" w:rsidRPr="00F936A7" w:rsidRDefault="00F936A7" w:rsidP="00F936A7"/>
    <w:p w14:paraId="196DCD7E" w14:textId="77777777" w:rsidR="00F936A7" w:rsidRPr="00F936A7" w:rsidRDefault="00F936A7" w:rsidP="00F936A7"/>
    <w:p w14:paraId="1F5F3462" w14:textId="77777777" w:rsidR="00F936A7" w:rsidRPr="00F936A7" w:rsidRDefault="00F936A7" w:rsidP="00F936A7"/>
    <w:p w14:paraId="3F88E174" w14:textId="77777777" w:rsidR="00F936A7" w:rsidRPr="00F936A7" w:rsidRDefault="00F936A7" w:rsidP="00F936A7"/>
    <w:p w14:paraId="42AC2990" w14:textId="77777777" w:rsidR="00F936A7" w:rsidRPr="00F936A7" w:rsidRDefault="00F936A7" w:rsidP="00F936A7"/>
    <w:p w14:paraId="1CB323CF" w14:textId="77777777" w:rsidR="00F936A7" w:rsidRPr="00F936A7" w:rsidRDefault="00F936A7" w:rsidP="00F936A7"/>
    <w:p w14:paraId="5DE470DF" w14:textId="77777777" w:rsidR="00F936A7" w:rsidRPr="00F936A7" w:rsidRDefault="00F936A7" w:rsidP="00F936A7"/>
    <w:p w14:paraId="4AB822FE" w14:textId="77777777" w:rsidR="00F936A7" w:rsidRPr="00F936A7" w:rsidRDefault="00F936A7" w:rsidP="00F936A7"/>
    <w:p w14:paraId="05F8B2B3" w14:textId="77777777" w:rsidR="00F936A7" w:rsidRPr="00F936A7" w:rsidRDefault="00F936A7" w:rsidP="00F936A7"/>
    <w:p w14:paraId="294A9287" w14:textId="77777777" w:rsidR="00F936A7" w:rsidRPr="00F936A7" w:rsidRDefault="00F936A7" w:rsidP="00F936A7"/>
    <w:p w14:paraId="43CCD4F1" w14:textId="77777777" w:rsidR="00F936A7" w:rsidRPr="00F936A7" w:rsidRDefault="00F936A7" w:rsidP="00F936A7"/>
    <w:p w14:paraId="6030E525" w14:textId="77777777" w:rsidR="00F936A7" w:rsidRPr="00F936A7" w:rsidRDefault="00F936A7" w:rsidP="00F936A7"/>
    <w:p w14:paraId="2A9187C8" w14:textId="77777777" w:rsidR="00F936A7" w:rsidRPr="00F936A7" w:rsidRDefault="00F936A7" w:rsidP="00F936A7"/>
    <w:p w14:paraId="676CA97A" w14:textId="77777777" w:rsidR="00F936A7" w:rsidRPr="00F936A7" w:rsidRDefault="00F936A7" w:rsidP="00F936A7"/>
    <w:p w14:paraId="19221A75" w14:textId="77777777" w:rsidR="00F936A7" w:rsidRPr="00F936A7" w:rsidRDefault="00F936A7" w:rsidP="00F936A7"/>
    <w:p w14:paraId="415E228E" w14:textId="77777777" w:rsidR="00F936A7" w:rsidRPr="00F936A7" w:rsidRDefault="00F936A7" w:rsidP="00F936A7"/>
    <w:p w14:paraId="350791D1" w14:textId="77777777" w:rsidR="00F936A7" w:rsidRPr="00F936A7" w:rsidRDefault="00F936A7" w:rsidP="00F936A7"/>
    <w:p w14:paraId="18810BD5" w14:textId="77777777" w:rsidR="00F936A7" w:rsidRPr="00F936A7" w:rsidRDefault="00F936A7" w:rsidP="00F936A7"/>
    <w:p w14:paraId="51D765C3" w14:textId="77777777" w:rsidR="00F936A7" w:rsidRPr="00F936A7" w:rsidRDefault="00F936A7" w:rsidP="00F936A7"/>
    <w:p w14:paraId="5E571304" w14:textId="77777777" w:rsidR="00F936A7" w:rsidRPr="00F936A7" w:rsidRDefault="00F936A7" w:rsidP="00F936A7"/>
    <w:p w14:paraId="76B0FE12" w14:textId="77777777" w:rsidR="00F936A7" w:rsidRPr="00F936A7" w:rsidRDefault="00F936A7" w:rsidP="00F936A7"/>
    <w:p w14:paraId="5E04E160" w14:textId="4F533938" w:rsidR="00404FEB" w:rsidRPr="00F936A7" w:rsidRDefault="00404FEB" w:rsidP="00F936A7">
      <w:pPr>
        <w:tabs>
          <w:tab w:val="left" w:pos="6801"/>
        </w:tabs>
        <w:sectPr w:rsidR="00404FEB" w:rsidRPr="00F936A7" w:rsidSect="00D41ED7">
          <w:headerReference w:type="default" r:id="rId8"/>
          <w:pgSz w:w="11906" w:h="16838"/>
          <w:pgMar w:top="1134" w:right="851" w:bottom="1134" w:left="1701" w:header="709" w:footer="2835" w:gutter="0"/>
          <w:pgNumType w:start="6"/>
          <w:cols w:space="708"/>
          <w:docGrid w:linePitch="360"/>
        </w:sectPr>
      </w:pPr>
    </w:p>
    <w:p w14:paraId="286CA6C5" w14:textId="3E52B172" w:rsidR="00404FEB" w:rsidRPr="003F7A70" w:rsidRDefault="00404FEB" w:rsidP="003F7A70">
      <w:pPr>
        <w:pStyle w:val="af4"/>
        <w:jc w:val="center"/>
        <w:rPr>
          <w:sz w:val="32"/>
        </w:rPr>
      </w:pPr>
      <w:bookmarkStart w:id="0" w:name="_Toc181559291"/>
      <w:r w:rsidRPr="003F7A70">
        <w:rPr>
          <w:sz w:val="32"/>
        </w:rPr>
        <w:lastRenderedPageBreak/>
        <w:t>В</w:t>
      </w:r>
      <w:r w:rsidR="004D1C3A">
        <w:rPr>
          <w:sz w:val="32"/>
        </w:rPr>
        <w:t>ВЕДЕНИЕ</w:t>
      </w:r>
      <w:bookmarkEnd w:id="0"/>
    </w:p>
    <w:p w14:paraId="2EF60047" w14:textId="77777777" w:rsidR="00303A64" w:rsidRDefault="00303A64" w:rsidP="00F218A1">
      <w:pPr>
        <w:pStyle w:val="af0"/>
        <w:ind w:firstLine="708"/>
      </w:pPr>
      <w:r>
        <w:t>В условиях стремительного развития технологий и роста объема доступных знаний делегирование рутинных задач искусственному интеллекту открывает перспективы будущего, где профессионалы смогут сосредоточиться на более творческих и стратегически значимых аспектах своей работы. Это не только повышает эффективность использования больших данных, но и способствует прогрессу в конкретных областях, развивая личные и прикладные навыки специалистов.</w:t>
      </w:r>
    </w:p>
    <w:p w14:paraId="4752BB02" w14:textId="23BFED66" w:rsidR="00303A64" w:rsidRDefault="00303A64" w:rsidP="00F218A1">
      <w:pPr>
        <w:pStyle w:val="af0"/>
        <w:ind w:firstLine="708"/>
      </w:pPr>
      <w:r>
        <w:t>Выполнение задач, требующих когнитивной нагрузки, значительно упростилось благ</w:t>
      </w:r>
      <w:r w:rsidR="00D23CDB">
        <w:t>одаря искусственному интеллекту,</w:t>
      </w:r>
      <w:r>
        <w:t xml:space="preserve"> который способен обрабатывать огромные объемы разнородных данных и быстро выявлять скрытые закономерности и взаимосвязи часто недоступные традиционному анализу. </w:t>
      </w:r>
    </w:p>
    <w:p w14:paraId="5AE12701" w14:textId="1AF18AA8" w:rsidR="00303A64" w:rsidRDefault="00303A64" w:rsidP="00F218A1">
      <w:pPr>
        <w:pStyle w:val="af0"/>
        <w:ind w:firstLine="708"/>
      </w:pPr>
      <w:r>
        <w:t>Сегодня искусственный интеллект активно применяется в самых разных сферах — от экономики и промышленности до социальной жизни. Например, в транспортной отрасли алгоритмы искусственного интеллекта используются для разработки автономных транспортных средств, таких как беспилотные автомобили и дроны. Технологии машинного обучения анализируют дорожную ситуацию в реальном времени, оптимизируют маршруты, предотвращают аварии и повышают общую эффективность перевозок. В логистике искусственный интеллект помогает управлять складами, прогнозировать спрос, автоматизировать сортировку и доставку товаров, улучшая точность и скорость процессов.</w:t>
      </w:r>
      <w:r w:rsidR="00142F5F">
        <w:t xml:space="preserve"> </w:t>
      </w:r>
    </w:p>
    <w:p w14:paraId="4B3CCA60" w14:textId="3CCD218E" w:rsidR="00142F5F" w:rsidRPr="00303A64" w:rsidRDefault="00303A64" w:rsidP="00303A64">
      <w:pPr>
        <w:widowControl/>
        <w:autoSpaceDE/>
        <w:autoSpaceDN/>
        <w:spacing w:after="160" w:line="259" w:lineRule="auto"/>
        <w:rPr>
          <w:rFonts w:eastAsiaTheme="minorHAnsi"/>
          <w:sz w:val="28"/>
        </w:rPr>
      </w:pPr>
      <w:r>
        <w:br w:type="page"/>
      </w:r>
    </w:p>
    <w:p w14:paraId="18C8678E" w14:textId="7F4F267E" w:rsidR="007F0CEF" w:rsidRPr="00165793" w:rsidRDefault="007F0CEF" w:rsidP="00165793">
      <w:pPr>
        <w:pStyle w:val="af0"/>
        <w:spacing w:before="480" w:after="480"/>
        <w:ind w:firstLine="709"/>
        <w:outlineLvl w:val="1"/>
        <w:rPr>
          <w:b/>
        </w:rPr>
      </w:pPr>
      <w:bookmarkStart w:id="1" w:name="_Toc181559292"/>
      <w:r w:rsidRPr="00165793">
        <w:rPr>
          <w:b/>
        </w:rPr>
        <w:lastRenderedPageBreak/>
        <w:t xml:space="preserve">1 </w:t>
      </w:r>
      <w:r w:rsidR="004D1C3A" w:rsidRPr="00165793">
        <w:rPr>
          <w:b/>
        </w:rPr>
        <w:t>Постановка задачи</w:t>
      </w:r>
      <w:bookmarkEnd w:id="1"/>
    </w:p>
    <w:p w14:paraId="580ED92D" w14:textId="5FD92D19" w:rsidR="002A33E2" w:rsidRDefault="00466F08" w:rsidP="002A33E2">
      <w:pPr>
        <w:pStyle w:val="af0"/>
        <w:ind w:firstLine="708"/>
      </w:pPr>
      <w:r w:rsidRPr="00466F08">
        <w:t>В рамках дальнейшего научного исследования планируется разработать</w:t>
      </w:r>
      <w:r>
        <w:t xml:space="preserve"> </w:t>
      </w:r>
      <w:r w:rsidR="002A33E2">
        <w:t>веб-платформ</w:t>
      </w:r>
      <w:r>
        <w:t>у</w:t>
      </w:r>
      <w:r w:rsidR="002A33E2">
        <w:t xml:space="preserve"> дополнительного образования «</w:t>
      </w:r>
      <w:r w:rsidR="002A33E2">
        <w:rPr>
          <w:lang w:val="en-US"/>
        </w:rPr>
        <w:t>LearnTrack</w:t>
      </w:r>
      <w:r w:rsidR="002A33E2">
        <w:t>» с возможностью создания собственных курсов при помощи технологий искусственного интеллекта.</w:t>
      </w:r>
    </w:p>
    <w:p w14:paraId="5EA8566C" w14:textId="48D474F1" w:rsidR="00766225" w:rsidRDefault="00B11F05" w:rsidP="00766225">
      <w:pPr>
        <w:pStyle w:val="af0"/>
        <w:ind w:firstLine="708"/>
      </w:pPr>
      <w:r w:rsidRPr="00B11F05">
        <w:t xml:space="preserve">Объектом исследования является </w:t>
      </w:r>
      <w:r w:rsidR="0048066C" w:rsidRPr="0048066C">
        <w:t xml:space="preserve">анализ и разработка </w:t>
      </w:r>
      <w:r w:rsidR="00AE609E">
        <w:t>алгоритмов, использующих искусственных интеллект, для автоматизац</w:t>
      </w:r>
      <w:r w:rsidR="009221B1">
        <w:t>ии рутинных задач при разработке</w:t>
      </w:r>
      <w:r w:rsidR="00AE609E">
        <w:t xml:space="preserve"> учебных материалов</w:t>
      </w:r>
      <w:r w:rsidR="00766225">
        <w:t xml:space="preserve">. </w:t>
      </w:r>
    </w:p>
    <w:p w14:paraId="228B77BA" w14:textId="7608BA7D" w:rsidR="00F11753" w:rsidRDefault="00B75A21" w:rsidP="00F11753">
      <w:pPr>
        <w:pStyle w:val="af0"/>
        <w:ind w:firstLine="708"/>
      </w:pPr>
      <w:r>
        <w:t>Предметом исследования явля</w:t>
      </w:r>
      <w:r w:rsidR="00E5050C">
        <w:t>ю</w:t>
      </w:r>
      <w:r>
        <w:t>тся</w:t>
      </w:r>
      <w:r w:rsidR="00E5050C">
        <w:t xml:space="preserve"> </w:t>
      </w:r>
      <w:r w:rsidR="00E5050C" w:rsidRPr="00AE609E">
        <w:t>модели и</w:t>
      </w:r>
      <w:r w:rsidR="00E5050C">
        <w:t xml:space="preserve"> </w:t>
      </w:r>
      <w:r w:rsidR="00E5050C" w:rsidRPr="00AE609E">
        <w:t xml:space="preserve">методы </w:t>
      </w:r>
      <w:r w:rsidR="00AE609E" w:rsidRPr="00AE609E">
        <w:t>искусственного интеллекта</w:t>
      </w:r>
      <w:r w:rsidR="009221B1">
        <w:t>, направленные</w:t>
      </w:r>
      <w:r w:rsidR="00AE609E">
        <w:t xml:space="preserve"> на автоматизацию рутинных </w:t>
      </w:r>
      <w:r w:rsidR="009221B1">
        <w:t>задач</w:t>
      </w:r>
      <w:r w:rsidR="00AE609E">
        <w:t xml:space="preserve"> при разработке учебных материалов.</w:t>
      </w:r>
    </w:p>
    <w:p w14:paraId="70460DF9" w14:textId="03821142" w:rsidR="006907C3" w:rsidRDefault="006907C3" w:rsidP="007B46B5">
      <w:pPr>
        <w:pStyle w:val="af0"/>
        <w:ind w:firstLine="708"/>
      </w:pPr>
      <w:r w:rsidRPr="00252CE6">
        <w:t>В связи с определенными выше объектом и предметом исследова</w:t>
      </w:r>
      <w:r w:rsidR="004504EB" w:rsidRPr="00252CE6">
        <w:t xml:space="preserve">ния была поставлена цель </w:t>
      </w:r>
      <w:r w:rsidRPr="00252CE6">
        <w:t>работы, которая заключается в</w:t>
      </w:r>
      <w:r w:rsidR="007F7EA0" w:rsidRPr="00252CE6">
        <w:t xml:space="preserve"> </w:t>
      </w:r>
      <w:r w:rsidR="00B11F05" w:rsidRPr="00252CE6">
        <w:rPr>
          <w:szCs w:val="28"/>
        </w:rPr>
        <w:t xml:space="preserve">разработке </w:t>
      </w:r>
      <w:r w:rsidR="004551D9" w:rsidRPr="00252CE6">
        <w:rPr>
          <w:szCs w:val="28"/>
        </w:rPr>
        <w:t>веб-платформы дополнительного образования</w:t>
      </w:r>
      <w:r w:rsidR="00B11F05" w:rsidRPr="00252CE6">
        <w:rPr>
          <w:szCs w:val="28"/>
        </w:rPr>
        <w:t>.</w:t>
      </w:r>
    </w:p>
    <w:p w14:paraId="1750D790" w14:textId="220E5506" w:rsidR="003F7C1A" w:rsidRDefault="007F7EA0" w:rsidP="007B46B5">
      <w:pPr>
        <w:pStyle w:val="af0"/>
        <w:ind w:firstLine="708"/>
      </w:pPr>
      <w:r>
        <w:t>Для</w:t>
      </w:r>
      <w:r w:rsidR="002F3477">
        <w:t xml:space="preserve"> реализации поставленной цел</w:t>
      </w:r>
      <w:r w:rsidR="004504EB">
        <w:t xml:space="preserve">и </w:t>
      </w:r>
      <w:r w:rsidR="00BD1281">
        <w:t xml:space="preserve">сформулированы следующие </w:t>
      </w:r>
      <w:r w:rsidR="002F3477">
        <w:t>задачи:</w:t>
      </w:r>
    </w:p>
    <w:p w14:paraId="46C5D549" w14:textId="56945B7A" w:rsidR="003F7C1A" w:rsidRDefault="003F7C1A" w:rsidP="00E5050C">
      <w:pPr>
        <w:pStyle w:val="af0"/>
        <w:numPr>
          <w:ilvl w:val="0"/>
          <w:numId w:val="21"/>
        </w:numPr>
        <w:ind w:left="0" w:firstLine="709"/>
      </w:pPr>
      <w:r>
        <w:t xml:space="preserve">изучить </w:t>
      </w:r>
      <w:r w:rsidR="004551D9">
        <w:t>модели обработки естественного языка и возможность их применения для генерации материалов курсов</w:t>
      </w:r>
      <w:r>
        <w:t>;</w:t>
      </w:r>
    </w:p>
    <w:p w14:paraId="65406B5D" w14:textId="56FD1219" w:rsidR="003F7C1A" w:rsidRDefault="003F7C1A" w:rsidP="00E5050C">
      <w:pPr>
        <w:pStyle w:val="af0"/>
        <w:numPr>
          <w:ilvl w:val="0"/>
          <w:numId w:val="21"/>
        </w:numPr>
        <w:ind w:left="0" w:firstLine="709"/>
      </w:pPr>
      <w:r>
        <w:t>проанализировать аналоги будущего приложения;</w:t>
      </w:r>
    </w:p>
    <w:p w14:paraId="08605A5B" w14:textId="1CAD0244" w:rsidR="003F7C1A" w:rsidRDefault="003F7C1A" w:rsidP="00E5050C">
      <w:pPr>
        <w:pStyle w:val="af0"/>
        <w:numPr>
          <w:ilvl w:val="0"/>
          <w:numId w:val="21"/>
        </w:numPr>
        <w:ind w:left="0" w:firstLine="709"/>
      </w:pPr>
      <w:r>
        <w:t>выбрать</w:t>
      </w:r>
      <w:r w:rsidR="00B212D3">
        <w:t xml:space="preserve"> модель, подходящую для задачи генерации курсов</w:t>
      </w:r>
      <w:r>
        <w:t>;</w:t>
      </w:r>
    </w:p>
    <w:p w14:paraId="207EF7A8" w14:textId="55F64B3A" w:rsidR="003F7C1A" w:rsidRDefault="003F7C1A" w:rsidP="00E5050C">
      <w:pPr>
        <w:pStyle w:val="af0"/>
        <w:numPr>
          <w:ilvl w:val="0"/>
          <w:numId w:val="21"/>
        </w:numPr>
        <w:ind w:left="0" w:firstLine="709"/>
      </w:pPr>
      <w:r>
        <w:t>реализовать</w:t>
      </w:r>
      <w:r w:rsidR="00B212D3">
        <w:t xml:space="preserve"> алгоритм, помогающий разр</w:t>
      </w:r>
      <w:r w:rsidR="009221B1">
        <w:t>аботчикам в формировании учебных</w:t>
      </w:r>
      <w:r w:rsidR="00B212D3">
        <w:t xml:space="preserve"> материалов</w:t>
      </w:r>
      <w:r>
        <w:t xml:space="preserve">; </w:t>
      </w:r>
    </w:p>
    <w:p w14:paraId="0A3ABFE7" w14:textId="77777777" w:rsidR="003F7C1A" w:rsidRDefault="003F7C1A" w:rsidP="00E5050C">
      <w:pPr>
        <w:pStyle w:val="af0"/>
        <w:numPr>
          <w:ilvl w:val="0"/>
          <w:numId w:val="21"/>
        </w:numPr>
        <w:ind w:left="0" w:firstLine="709"/>
      </w:pPr>
      <w:r>
        <w:t>разработать серверную часть приложения;</w:t>
      </w:r>
    </w:p>
    <w:p w14:paraId="0B1C7AE4" w14:textId="2379CBEE" w:rsidR="00525D99" w:rsidRDefault="00B212D3" w:rsidP="00E5050C">
      <w:pPr>
        <w:pStyle w:val="af0"/>
        <w:numPr>
          <w:ilvl w:val="0"/>
          <w:numId w:val="21"/>
        </w:numPr>
        <w:ind w:left="0" w:firstLine="709"/>
      </w:pPr>
      <w:r>
        <w:t xml:space="preserve"> разработать удобный и интуитивно понятный интерфейс для создания учебных курсов с помощью искусственного интеллекта</w:t>
      </w:r>
      <w:r w:rsidR="00525D99">
        <w:t>;</w:t>
      </w:r>
    </w:p>
    <w:p w14:paraId="40894455" w14:textId="5EA33CE4" w:rsidR="003F7C1A" w:rsidRDefault="003F7C1A" w:rsidP="00E5050C">
      <w:pPr>
        <w:pStyle w:val="af0"/>
        <w:numPr>
          <w:ilvl w:val="0"/>
          <w:numId w:val="21"/>
        </w:numPr>
        <w:ind w:left="0" w:firstLine="709"/>
      </w:pPr>
      <w:r>
        <w:t>разработать клиентскую часть приложения;</w:t>
      </w:r>
    </w:p>
    <w:p w14:paraId="3F3D82F8" w14:textId="408C89CE" w:rsidR="003F7C1A" w:rsidRDefault="003F7C1A" w:rsidP="00E5050C">
      <w:pPr>
        <w:pStyle w:val="af0"/>
        <w:numPr>
          <w:ilvl w:val="0"/>
          <w:numId w:val="21"/>
        </w:numPr>
        <w:ind w:left="0" w:firstLine="709"/>
      </w:pPr>
      <w:r>
        <w:t>провести анализ полученных результатов.</w:t>
      </w:r>
    </w:p>
    <w:p w14:paraId="6A8F7342" w14:textId="1C459980" w:rsidR="00165793" w:rsidRDefault="00165793" w:rsidP="00165793">
      <w:pPr>
        <w:pStyle w:val="af0"/>
        <w:ind w:left="709"/>
      </w:pPr>
    </w:p>
    <w:p w14:paraId="351E73E8" w14:textId="77777777" w:rsidR="00165793" w:rsidRDefault="00165793" w:rsidP="00165793">
      <w:pPr>
        <w:pStyle w:val="af0"/>
        <w:ind w:left="709"/>
      </w:pPr>
    </w:p>
    <w:p w14:paraId="67105158" w14:textId="75D8302C" w:rsidR="00D029A3" w:rsidRPr="00165793" w:rsidRDefault="00A62689" w:rsidP="00165793">
      <w:pPr>
        <w:pStyle w:val="af0"/>
        <w:spacing w:before="480" w:after="480"/>
        <w:ind w:firstLine="709"/>
        <w:outlineLvl w:val="1"/>
        <w:rPr>
          <w:b/>
        </w:rPr>
      </w:pPr>
      <w:bookmarkStart w:id="2" w:name="_Toc181559293"/>
      <w:r w:rsidRPr="00165793">
        <w:rPr>
          <w:b/>
        </w:rPr>
        <w:lastRenderedPageBreak/>
        <w:t>2</w:t>
      </w:r>
      <w:r w:rsidR="00D029A3" w:rsidRPr="00165793">
        <w:rPr>
          <w:b/>
        </w:rPr>
        <w:t xml:space="preserve"> Существующие аналоги</w:t>
      </w:r>
      <w:bookmarkEnd w:id="2"/>
    </w:p>
    <w:p w14:paraId="06779E79" w14:textId="2345C72E" w:rsidR="009E3DF8" w:rsidRPr="006301DD" w:rsidRDefault="00136FA1" w:rsidP="007B46B5">
      <w:pPr>
        <w:pStyle w:val="af4"/>
        <w:ind w:left="0" w:firstLine="709"/>
        <w:jc w:val="both"/>
        <w:outlineLvl w:val="9"/>
        <w:rPr>
          <w:b w:val="0"/>
        </w:rPr>
      </w:pPr>
      <w:r w:rsidRPr="00136FA1">
        <w:rPr>
          <w:b w:val="0"/>
        </w:rPr>
        <w:t>Существует множество онлайн-платформ для дополнительного образования, предлагающих инструменты для обучения и создания учебных курсов. Однако во вре</w:t>
      </w:r>
      <w:r w:rsidR="009221B1">
        <w:rPr>
          <w:b w:val="0"/>
        </w:rPr>
        <w:t>мя анализа существующих решений</w:t>
      </w:r>
      <w:r w:rsidRPr="00136FA1">
        <w:rPr>
          <w:b w:val="0"/>
        </w:rPr>
        <w:t xml:space="preserve"> всегда можно выявить их недостатки. Именно они создают предпосылки для разработки нового решения, которое будет более полно соответствовать потребностям пользователей.</w:t>
      </w:r>
    </w:p>
    <w:p w14:paraId="0981FF5F" w14:textId="6221687B" w:rsidR="00605758" w:rsidRPr="00165793" w:rsidRDefault="00605758" w:rsidP="00165793">
      <w:pPr>
        <w:pStyle w:val="af0"/>
        <w:spacing w:before="480" w:after="480"/>
        <w:ind w:firstLine="720"/>
        <w:outlineLvl w:val="1"/>
        <w:rPr>
          <w:b/>
        </w:rPr>
      </w:pPr>
      <w:bookmarkStart w:id="3" w:name="_Toc181559294"/>
      <w:r w:rsidRPr="00165793">
        <w:rPr>
          <w:b/>
        </w:rPr>
        <w:t xml:space="preserve">2.1 </w:t>
      </w:r>
      <w:r w:rsidR="00D41ED7">
        <w:rPr>
          <w:b/>
        </w:rPr>
        <w:t>П</w:t>
      </w:r>
      <w:r w:rsidR="002B345C" w:rsidRPr="00165793">
        <w:rPr>
          <w:b/>
        </w:rPr>
        <w:t>латформа</w:t>
      </w:r>
      <w:r w:rsidRPr="00165793">
        <w:rPr>
          <w:b/>
        </w:rPr>
        <w:t xml:space="preserve"> S</w:t>
      </w:r>
      <w:r w:rsidR="002B345C" w:rsidRPr="00165793">
        <w:rPr>
          <w:b/>
        </w:rPr>
        <w:t>tepik</w:t>
      </w:r>
      <w:bookmarkEnd w:id="3"/>
    </w:p>
    <w:p w14:paraId="2B60C260" w14:textId="594241FD" w:rsidR="00C8191D" w:rsidRDefault="002B345C" w:rsidP="00C8191D">
      <w:pPr>
        <w:pStyle w:val="af4"/>
        <w:spacing w:after="0"/>
        <w:ind w:left="0" w:firstLine="709"/>
        <w:jc w:val="both"/>
        <w:outlineLvl w:val="9"/>
        <w:rPr>
          <w:b w:val="0"/>
        </w:rPr>
      </w:pPr>
      <w:r>
        <w:rPr>
          <w:b w:val="0"/>
        </w:rPr>
        <w:t>Платформа</w:t>
      </w:r>
      <w:r w:rsidRPr="002B345C">
        <w:t xml:space="preserve"> </w:t>
      </w:r>
      <w:r w:rsidRPr="002B345C">
        <w:rPr>
          <w:b w:val="0"/>
        </w:rPr>
        <w:t>Stepik — это</w:t>
      </w:r>
      <w:r>
        <w:rPr>
          <w:b w:val="0"/>
        </w:rPr>
        <w:t xml:space="preserve"> российская</w:t>
      </w:r>
      <w:r w:rsidRPr="002B345C">
        <w:rPr>
          <w:b w:val="0"/>
        </w:rPr>
        <w:t xml:space="preserve"> образовательная платформа, </w:t>
      </w:r>
      <w:r>
        <w:rPr>
          <w:b w:val="0"/>
        </w:rPr>
        <w:t xml:space="preserve">являющаяся попыткой создания адаптивной платформы, которая подбирала бы образовательные материалы в зависимости от уровня знаний конкретного пользователя и советовала бы наиболее важные для данного этапа программы обучения. На данный момент система предоставляет </w:t>
      </w:r>
      <w:r w:rsidRPr="002B345C">
        <w:rPr>
          <w:b w:val="0"/>
        </w:rPr>
        <w:t xml:space="preserve">пользователям доступ к разнообразным онлайн-курсам и интерактивным задачам. </w:t>
      </w:r>
      <w:r>
        <w:rPr>
          <w:b w:val="0"/>
        </w:rPr>
        <w:t>Она</w:t>
      </w:r>
      <w:r w:rsidRPr="002B345C">
        <w:rPr>
          <w:b w:val="0"/>
        </w:rPr>
        <w:t xml:space="preserve"> позволяет обучающимся осваивать новые навыки и получать знания по различным дисциплинам, предоставляя материалы, тесты и упражнения, которые можно проходить в удобном для пользователя темпе. Платформа поддерживает автоматическую проверку заданий и может рекомендовать дополнительные материалы на основе прогресса пользователя. Stepik разрабатывается при участии профессионалов в обл</w:t>
      </w:r>
      <w:r w:rsidR="009221B1">
        <w:rPr>
          <w:b w:val="0"/>
        </w:rPr>
        <w:t>асти образования и ориентирован</w:t>
      </w:r>
      <w:r w:rsidRPr="002B345C">
        <w:rPr>
          <w:b w:val="0"/>
        </w:rPr>
        <w:t xml:space="preserve"> на широкий круг пользователей</w:t>
      </w:r>
      <w:r w:rsidR="0031768B">
        <w:rPr>
          <w:b w:val="0"/>
        </w:rPr>
        <w:t xml:space="preserve"> </w:t>
      </w:r>
      <w:r w:rsidR="002B6DC8" w:rsidRPr="002B6DC8">
        <w:rPr>
          <w:b w:val="0"/>
        </w:rPr>
        <w:t>[1]</w:t>
      </w:r>
      <w:r w:rsidRPr="002B345C">
        <w:rPr>
          <w:b w:val="0"/>
        </w:rPr>
        <w:t>.</w:t>
      </w:r>
      <w:r w:rsidR="00605758" w:rsidRPr="007950DB">
        <w:rPr>
          <w:b w:val="0"/>
        </w:rPr>
        <w:t xml:space="preserve"> </w:t>
      </w:r>
    </w:p>
    <w:p w14:paraId="4B03D873" w14:textId="4E1214B5" w:rsidR="00A83D42" w:rsidRDefault="00C8191D" w:rsidP="00C8191D">
      <w:pPr>
        <w:pStyle w:val="af0"/>
        <w:ind w:firstLine="708"/>
      </w:pPr>
      <w:r w:rsidRPr="00C8191D">
        <w:t xml:space="preserve">Интерфейс приложения, представленный на рисунках </w:t>
      </w:r>
      <w:r w:rsidR="00DC23F1" w:rsidRPr="00DC23F1">
        <w:t>2.1-2.</w:t>
      </w:r>
      <w:r w:rsidR="00C9548C">
        <w:t>2, минималистичен</w:t>
      </w:r>
      <w:r w:rsidRPr="00C8191D">
        <w:t xml:space="preserve"> </w:t>
      </w:r>
      <w:r w:rsidR="00C9548C">
        <w:t xml:space="preserve">и понятен, </w:t>
      </w:r>
      <w:r w:rsidR="0071755C" w:rsidRPr="00C8191D">
        <w:t>при этом обладает все</w:t>
      </w:r>
      <w:r w:rsidR="00E31C67">
        <w:t>ми необходимыми функциями, такими</w:t>
      </w:r>
      <w:r w:rsidR="0071755C" w:rsidRPr="00C8191D">
        <w:t xml:space="preserve"> как фильтрация курсов и меню с новыми и полярными курсами.</w:t>
      </w:r>
      <w:r w:rsidR="002B345C" w:rsidRPr="00C8191D">
        <w:t xml:space="preserve"> </w:t>
      </w:r>
      <w:r w:rsidR="00C9548C">
        <w:t>Также п</w:t>
      </w:r>
      <w:r w:rsidR="0071755C" w:rsidRPr="00C8191D">
        <w:t>латформа</w:t>
      </w:r>
      <w:r w:rsidR="0071755C" w:rsidRPr="0071755C">
        <w:t xml:space="preserve"> предлагает удобный и интуитивно понятный интерфейс для прохождения курсов, которые структурированы поурочно и разбиты на тематические блоки. Это позволяет пользователям легко </w:t>
      </w:r>
      <w:r w:rsidR="0071755C" w:rsidRPr="0071755C">
        <w:lastRenderedPageBreak/>
        <w:t>ориентироваться в содержании, следить за своим прогрессом и возвращаться к нужным разделам по мере необходимости.</w:t>
      </w:r>
    </w:p>
    <w:p w14:paraId="44386212" w14:textId="77777777" w:rsidR="00AD5128" w:rsidRDefault="00AD5128" w:rsidP="00AD5128">
      <w:pPr>
        <w:pStyle w:val="af4"/>
        <w:spacing w:after="0"/>
        <w:ind w:left="0" w:firstLine="708"/>
        <w:jc w:val="both"/>
        <w:outlineLvl w:val="9"/>
        <w:rPr>
          <w:b w:val="0"/>
        </w:rPr>
      </w:pPr>
      <w:r w:rsidRPr="0071755C">
        <w:rPr>
          <w:b w:val="0"/>
          <w:noProof/>
        </w:rPr>
        <w:drawing>
          <wp:inline distT="0" distB="0" distL="0" distR="0" wp14:anchorId="0B733C92" wp14:editId="5EE76CA7">
            <wp:extent cx="5139666" cy="26003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773" cy="26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1AFD" w14:textId="0E1ECE23" w:rsidR="00AD5128" w:rsidRDefault="00AD5128" w:rsidP="00AD5128">
      <w:pPr>
        <w:pStyle w:val="af4"/>
        <w:ind w:left="0"/>
        <w:jc w:val="center"/>
        <w:outlineLvl w:val="9"/>
        <w:rPr>
          <w:b w:val="0"/>
        </w:rPr>
      </w:pPr>
      <w:r>
        <w:rPr>
          <w:b w:val="0"/>
        </w:rPr>
        <w:t xml:space="preserve">Рисунок </w:t>
      </w:r>
      <w:r w:rsidR="00EA1AA8">
        <w:rPr>
          <w:b w:val="0"/>
        </w:rPr>
        <w:t>2.</w:t>
      </w:r>
      <w:r>
        <w:rPr>
          <w:b w:val="0"/>
        </w:rPr>
        <w:t xml:space="preserve">1 – Главная страница платформы </w:t>
      </w:r>
      <w:r>
        <w:rPr>
          <w:b w:val="0"/>
          <w:lang w:val="en-US"/>
        </w:rPr>
        <w:t>Stepik</w:t>
      </w:r>
    </w:p>
    <w:p w14:paraId="7BE1CDF2" w14:textId="77777777" w:rsidR="00AD5128" w:rsidRDefault="00AD5128" w:rsidP="00AD5128">
      <w:pPr>
        <w:pStyle w:val="af4"/>
        <w:spacing w:after="0"/>
        <w:ind w:left="0" w:firstLine="708"/>
        <w:jc w:val="both"/>
        <w:outlineLvl w:val="9"/>
        <w:rPr>
          <w:b w:val="0"/>
        </w:rPr>
      </w:pPr>
      <w:r w:rsidRPr="0071755C">
        <w:rPr>
          <w:b w:val="0"/>
          <w:noProof/>
        </w:rPr>
        <w:drawing>
          <wp:inline distT="0" distB="0" distL="0" distR="0" wp14:anchorId="386431A1" wp14:editId="76D0B484">
            <wp:extent cx="5319501" cy="2676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0486" cy="26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C1C4" w14:textId="226B9EB9" w:rsidR="00AD5128" w:rsidRPr="0071755C" w:rsidRDefault="00AD5128" w:rsidP="00AD5128">
      <w:pPr>
        <w:pStyle w:val="af4"/>
        <w:ind w:left="0"/>
        <w:jc w:val="center"/>
        <w:outlineLvl w:val="9"/>
        <w:rPr>
          <w:b w:val="0"/>
        </w:rPr>
      </w:pPr>
      <w:r>
        <w:rPr>
          <w:b w:val="0"/>
        </w:rPr>
        <w:t xml:space="preserve">Рисунок </w:t>
      </w:r>
      <w:r w:rsidRPr="0071755C">
        <w:rPr>
          <w:b w:val="0"/>
        </w:rPr>
        <w:t>2</w:t>
      </w:r>
      <w:r w:rsidR="00EA1AA8">
        <w:rPr>
          <w:b w:val="0"/>
        </w:rPr>
        <w:t>.2</w:t>
      </w:r>
      <w:r>
        <w:rPr>
          <w:b w:val="0"/>
        </w:rPr>
        <w:t xml:space="preserve"> – Интерфейс образовательной программы</w:t>
      </w:r>
    </w:p>
    <w:p w14:paraId="5842AE25" w14:textId="5D5A7357" w:rsidR="0071755C" w:rsidRPr="00165793" w:rsidRDefault="00AD5128" w:rsidP="00165793">
      <w:pPr>
        <w:pStyle w:val="af0"/>
        <w:spacing w:before="480" w:after="480"/>
        <w:ind w:firstLine="720"/>
        <w:outlineLvl w:val="1"/>
        <w:rPr>
          <w:b/>
        </w:rPr>
      </w:pPr>
      <w:bookmarkStart w:id="4" w:name="_Toc181559295"/>
      <w:r w:rsidRPr="00165793">
        <w:rPr>
          <w:b/>
        </w:rPr>
        <w:t xml:space="preserve">2.2 </w:t>
      </w:r>
      <w:r w:rsidR="00DC23F1" w:rsidRPr="00165793">
        <w:rPr>
          <w:b/>
        </w:rPr>
        <w:t>Платформа Knewton</w:t>
      </w:r>
      <w:bookmarkEnd w:id="4"/>
    </w:p>
    <w:p w14:paraId="4FD6C092" w14:textId="20904B3D" w:rsidR="0011170F" w:rsidRDefault="0011170F" w:rsidP="00165793">
      <w:pPr>
        <w:pStyle w:val="af0"/>
        <w:ind w:firstLine="708"/>
      </w:pPr>
      <w:r w:rsidRPr="0011170F">
        <w:t>Knewton — это платформа для адаптивного обучения, разработанная</w:t>
      </w:r>
      <w:r w:rsidR="00C9548C">
        <w:t xml:space="preserve"> </w:t>
      </w:r>
      <w:r w:rsidR="00C9548C" w:rsidRPr="0011170F">
        <w:t>с использованием технологий искусственного интеллекта</w:t>
      </w:r>
      <w:r w:rsidR="00C9548C">
        <w:t xml:space="preserve"> </w:t>
      </w:r>
      <w:r w:rsidRPr="0011170F">
        <w:t>для помощи в освоении учебных дисциплин</w:t>
      </w:r>
      <w:r w:rsidR="00C9548C">
        <w:t xml:space="preserve">. </w:t>
      </w:r>
      <w:r w:rsidRPr="0011170F">
        <w:t xml:space="preserve">Приложение ориентировано на студентов и преподавателей, предлагая персонализированные учебные материалы, которые адаптируются к уровню знаний и прогрессу каждого пользователя. </w:t>
      </w:r>
      <w:r w:rsidRPr="00573315">
        <w:lastRenderedPageBreak/>
        <w:t xml:space="preserve">Knewton фокусируется на </w:t>
      </w:r>
      <w:r w:rsidR="00573315" w:rsidRPr="00573315">
        <w:t>помощи учащимся в освоении тем по математике и естественным наукам</w:t>
      </w:r>
      <w:r w:rsidRPr="00573315">
        <w:t>, чтобы повысить их академическую успеваемость.</w:t>
      </w:r>
    </w:p>
    <w:p w14:paraId="1A92C050" w14:textId="6FF3CEBD" w:rsidR="0011170F" w:rsidRDefault="0011170F" w:rsidP="00165793">
      <w:pPr>
        <w:pStyle w:val="af0"/>
        <w:ind w:firstLine="708"/>
      </w:pPr>
      <w:r w:rsidRPr="00C20574">
        <w:t>Основная аудитория Knewton — это студенты, обучающиеся</w:t>
      </w:r>
      <w:r w:rsidR="00C20574" w:rsidRPr="00C20574">
        <w:t xml:space="preserve"> не только</w:t>
      </w:r>
      <w:r w:rsidRPr="00C20574">
        <w:t xml:space="preserve"> в средних и старших классах, </w:t>
      </w:r>
      <w:r w:rsidR="00C20574" w:rsidRPr="00C20574">
        <w:t>но и</w:t>
      </w:r>
      <w:r w:rsidRPr="00C20574">
        <w:t xml:space="preserve"> на первом курсе колледжа.</w:t>
      </w:r>
      <w:r>
        <w:t xml:space="preserve"> </w:t>
      </w:r>
      <w:r w:rsidR="00252CE6" w:rsidRPr="00252CE6">
        <w:t xml:space="preserve">Платформа также подходит преподавателям и учебным заведениям, стремящимся </w:t>
      </w:r>
      <w:r w:rsidRPr="00252CE6">
        <w:t>персонализировать учебный процесс для своих учеников.</w:t>
      </w:r>
      <w:r>
        <w:t xml:space="preserve"> </w:t>
      </w:r>
      <w:r w:rsidRPr="00573315">
        <w:t>В то же время, Knewton полезен для студентов, которым требуется дополнительная поддержка в сложных темах, и тех, кто хочет ускорить свое обучение.</w:t>
      </w:r>
    </w:p>
    <w:p w14:paraId="4DCB06D5" w14:textId="29DEF31F" w:rsidR="00165793" w:rsidRDefault="00165793" w:rsidP="00165793">
      <w:pPr>
        <w:pStyle w:val="af0"/>
        <w:ind w:firstLine="708"/>
      </w:pPr>
      <w:r w:rsidRPr="00C8191D">
        <w:t xml:space="preserve">Интерфейс приложения, представленный на рисунках </w:t>
      </w:r>
      <w:r w:rsidRPr="00DC23F1">
        <w:t>2.</w:t>
      </w:r>
      <w:r w:rsidR="0011170F">
        <w:t>3</w:t>
      </w:r>
      <w:r w:rsidRPr="00DC23F1">
        <w:t>-2.</w:t>
      </w:r>
      <w:r w:rsidR="0011170F">
        <w:t>4</w:t>
      </w:r>
      <w:r w:rsidRPr="00C8191D">
        <w:t xml:space="preserve">, </w:t>
      </w:r>
      <w:r w:rsidR="00B44A10">
        <w:t xml:space="preserve">отличается минимализмом и понятностью, </w:t>
      </w:r>
      <w:r w:rsidRPr="00C8191D">
        <w:t>при этом обладает всеми необходимыми функциями</w:t>
      </w:r>
      <w:r w:rsidR="0011170F">
        <w:t>.</w:t>
      </w:r>
    </w:p>
    <w:p w14:paraId="4339EEBE" w14:textId="77777777" w:rsidR="00165793" w:rsidRPr="0011170F" w:rsidRDefault="00165793" w:rsidP="0011170F">
      <w:pPr>
        <w:pStyle w:val="af0"/>
        <w:ind w:firstLine="708"/>
      </w:pPr>
      <w:r w:rsidRPr="0011170F">
        <w:rPr>
          <w:noProof/>
          <w:lang w:eastAsia="ru-RU"/>
        </w:rPr>
        <w:drawing>
          <wp:inline distT="0" distB="0" distL="0" distR="0" wp14:anchorId="3CE47D0F" wp14:editId="06709939">
            <wp:extent cx="5063490" cy="2303813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84" cy="23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62C4" w14:textId="6BF44626" w:rsidR="00165793" w:rsidRPr="0011170F" w:rsidRDefault="00165793" w:rsidP="0011170F">
      <w:pPr>
        <w:pStyle w:val="af0"/>
        <w:ind w:firstLine="708"/>
        <w:jc w:val="center"/>
      </w:pPr>
      <w:r>
        <w:t>Рисунок 2.3 – Главная страница преподавателя</w:t>
      </w:r>
    </w:p>
    <w:p w14:paraId="057D2F4C" w14:textId="78E048F1" w:rsidR="00165793" w:rsidRDefault="00165793" w:rsidP="00165793">
      <w:pPr>
        <w:pStyle w:val="af0"/>
        <w:ind w:firstLine="708"/>
      </w:pPr>
      <w:r w:rsidRPr="0011170F">
        <w:rPr>
          <w:noProof/>
          <w:lang w:eastAsia="ru-RU"/>
        </w:rPr>
        <w:drawing>
          <wp:inline distT="0" distB="0" distL="0" distR="0" wp14:anchorId="4F5B3C63" wp14:editId="62C844FD">
            <wp:extent cx="5144611" cy="256507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07" cy="257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9B33" w14:textId="769A1259" w:rsidR="0011170F" w:rsidRPr="0011170F" w:rsidRDefault="00165793" w:rsidP="0011170F">
      <w:pPr>
        <w:pStyle w:val="af0"/>
        <w:ind w:firstLine="708"/>
        <w:jc w:val="center"/>
      </w:pPr>
      <w:r>
        <w:t xml:space="preserve">Рисунок </w:t>
      </w:r>
      <w:r w:rsidRPr="0071755C">
        <w:t>2</w:t>
      </w:r>
      <w:r>
        <w:t>.4 – Интерфейс административной панели преподавателя</w:t>
      </w:r>
    </w:p>
    <w:p w14:paraId="0C645FAA" w14:textId="081A447B" w:rsidR="00620866" w:rsidRPr="0011170F" w:rsidRDefault="00E169D9" w:rsidP="0011170F">
      <w:pPr>
        <w:pStyle w:val="af0"/>
        <w:spacing w:before="480" w:after="480"/>
        <w:ind w:firstLine="720"/>
        <w:outlineLvl w:val="1"/>
        <w:rPr>
          <w:b/>
        </w:rPr>
      </w:pPr>
      <w:bookmarkStart w:id="5" w:name="_Toc181559296"/>
      <w:r w:rsidRPr="0011170F">
        <w:rPr>
          <w:b/>
        </w:rPr>
        <w:lastRenderedPageBreak/>
        <w:t xml:space="preserve">2.3 </w:t>
      </w:r>
      <w:r w:rsidR="004F6087" w:rsidRPr="0011170F">
        <w:rPr>
          <w:b/>
        </w:rPr>
        <w:t xml:space="preserve">Сервис </w:t>
      </w:r>
      <w:r w:rsidR="002B6DC8" w:rsidRPr="0011170F">
        <w:rPr>
          <w:b/>
        </w:rPr>
        <w:t>SoloLearn</w:t>
      </w:r>
      <w:bookmarkEnd w:id="5"/>
    </w:p>
    <w:p w14:paraId="28E3DC2F" w14:textId="672089B1" w:rsidR="005224A6" w:rsidRDefault="005224A6" w:rsidP="0011170F">
      <w:pPr>
        <w:pStyle w:val="af0"/>
        <w:ind w:firstLine="708"/>
      </w:pPr>
      <w:r>
        <w:t>SoloLearn — это популярное мобильное и веб-приложение, предназначенно</w:t>
      </w:r>
      <w:r w:rsidR="00B44A10">
        <w:t>е для обучения программированию</w:t>
      </w:r>
      <w:r>
        <w:t xml:space="preserve"> как для новичков, так и для более опытных пользователей. Его основная цель — сделать </w:t>
      </w:r>
      <w:r w:rsidR="00B44A10">
        <w:t>процесс обучения</w:t>
      </w:r>
      <w:r>
        <w:t xml:space="preserve"> программированию доступным, увлекательным и интерактивным. Приложение предлагает курсы по таким языкам, как Python, Java, JavaScript, C++, HTML, CSS и SQL, а также по различным технологиям и инструментам разработки, позволяя пользователям выбрать программу обучения, наиболее подходящую для их уровня и целей.</w:t>
      </w:r>
    </w:p>
    <w:p w14:paraId="4AA8DE07" w14:textId="6E7DE672" w:rsidR="00D029A3" w:rsidRDefault="005224A6" w:rsidP="0011170F">
      <w:pPr>
        <w:pStyle w:val="af0"/>
        <w:ind w:firstLine="708"/>
      </w:pPr>
      <w:r>
        <w:t xml:space="preserve">SoloLearn стало популярным среди начинающих программистов благодаря интуитивно понятному интерфейсу, легкому доступу к обучающим материалам и акценту на практическое освоение знаний. </w:t>
      </w:r>
      <w:r w:rsidR="008E2594">
        <w:t>Приложение</w:t>
      </w:r>
      <w:r>
        <w:t xml:space="preserve"> удобн</w:t>
      </w:r>
      <w:r w:rsidR="008E2594">
        <w:t>о</w:t>
      </w:r>
      <w:r>
        <w:t xml:space="preserve"> </w:t>
      </w:r>
      <w:r w:rsidR="008E2594">
        <w:t>использовать</w:t>
      </w:r>
      <w:r>
        <w:t xml:space="preserve"> как на мобильных устройствах, так и на компьютерах, что делает его доступным для обучения в любой обстановке — дома, в общественном транспорте или на учебе. </w:t>
      </w:r>
      <w:r w:rsidR="00331050">
        <w:t xml:space="preserve">На рисунке </w:t>
      </w:r>
      <w:r w:rsidR="002B6DC8">
        <w:t>2.</w:t>
      </w:r>
      <w:r w:rsidR="00331050">
        <w:t>5</w:t>
      </w:r>
      <w:r w:rsidR="00A11238">
        <w:t xml:space="preserve"> представлен пользовательский интерфейс приложения</w:t>
      </w:r>
      <w:r w:rsidR="002B6DC8" w:rsidRPr="005224A6">
        <w:t xml:space="preserve"> [3]</w:t>
      </w:r>
      <w:r w:rsidR="002B6DC8" w:rsidRPr="002B6DC8">
        <w:t>.</w:t>
      </w:r>
    </w:p>
    <w:p w14:paraId="4DC8118B" w14:textId="54FCC339" w:rsidR="002B6DC8" w:rsidRPr="002B6DC8" w:rsidRDefault="002B6DC8" w:rsidP="00D029A3">
      <w:pPr>
        <w:pStyle w:val="af0"/>
        <w:ind w:firstLine="720"/>
      </w:pPr>
      <w:r w:rsidRPr="002B6DC8">
        <w:rPr>
          <w:noProof/>
          <w:lang w:eastAsia="ru-RU"/>
        </w:rPr>
        <w:drawing>
          <wp:inline distT="0" distB="0" distL="0" distR="0" wp14:anchorId="7FDA3CBE" wp14:editId="72404D00">
            <wp:extent cx="4837814" cy="2404686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1889" cy="24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165A" w14:textId="3CC03BFA" w:rsidR="00D029A3" w:rsidRPr="002B6DC8" w:rsidRDefault="00331050" w:rsidP="00374AB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224A6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374AB1" w:rsidRPr="00A55A67">
        <w:rPr>
          <w:sz w:val="28"/>
          <w:szCs w:val="28"/>
        </w:rPr>
        <w:t xml:space="preserve"> – Пользов</w:t>
      </w:r>
      <w:r w:rsidR="000861EC">
        <w:rPr>
          <w:sz w:val="28"/>
          <w:szCs w:val="28"/>
        </w:rPr>
        <w:t xml:space="preserve">ательский интерфейс приложения </w:t>
      </w:r>
      <w:r w:rsidR="002B6DC8">
        <w:rPr>
          <w:sz w:val="28"/>
          <w:szCs w:val="28"/>
          <w:lang w:val="en-US"/>
        </w:rPr>
        <w:t>SoloLearn</w:t>
      </w:r>
    </w:p>
    <w:p w14:paraId="27AA85AD" w14:textId="53D6FB96" w:rsidR="00A55A67" w:rsidRPr="0011170F" w:rsidRDefault="0011170F" w:rsidP="0011170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0FACDB" w14:textId="29EE25DD" w:rsidR="00AE7144" w:rsidRDefault="00D029A3" w:rsidP="00EB63FE">
      <w:pPr>
        <w:pStyle w:val="af4"/>
        <w:spacing w:before="480" w:after="480"/>
        <w:ind w:left="0" w:firstLine="709"/>
      </w:pPr>
      <w:bookmarkStart w:id="6" w:name="_Toc181559297"/>
      <w:r w:rsidRPr="00D029A3">
        <w:lastRenderedPageBreak/>
        <w:t>3</w:t>
      </w:r>
      <w:r w:rsidR="004F359F">
        <w:t xml:space="preserve"> </w:t>
      </w:r>
      <w:r>
        <w:t>Обзор литературы</w:t>
      </w:r>
      <w:bookmarkEnd w:id="6"/>
    </w:p>
    <w:p w14:paraId="14A3D82B" w14:textId="5F1F2390" w:rsidR="003B7D38" w:rsidRPr="00EE32DE" w:rsidRDefault="00EE32DE" w:rsidP="0032764C">
      <w:pPr>
        <w:pStyle w:val="af4"/>
        <w:spacing w:after="0"/>
        <w:ind w:left="0" w:firstLine="709"/>
        <w:jc w:val="both"/>
        <w:outlineLvl w:val="9"/>
        <w:rPr>
          <w:b w:val="0"/>
        </w:rPr>
      </w:pPr>
      <w:r w:rsidRPr="00EE32DE">
        <w:rPr>
          <w:b w:val="0"/>
        </w:rPr>
        <w:t>Глава 3 содержит информацию о тех источниках, которые понадобятся для написания диссертационной работы.</w:t>
      </w:r>
    </w:p>
    <w:p w14:paraId="2C16706A" w14:textId="17FDA284" w:rsidR="006C3844" w:rsidRPr="0032764C" w:rsidRDefault="00EE32DE" w:rsidP="0032764C">
      <w:pPr>
        <w:pStyle w:val="af0"/>
        <w:spacing w:before="480" w:after="480"/>
        <w:ind w:firstLine="720"/>
        <w:outlineLvl w:val="1"/>
        <w:rPr>
          <w:b/>
        </w:rPr>
      </w:pPr>
      <w:bookmarkStart w:id="7" w:name="_Toc181559298"/>
      <w:r w:rsidRPr="0032764C">
        <w:rPr>
          <w:b/>
        </w:rPr>
        <w:t xml:space="preserve">3.1 </w:t>
      </w:r>
      <w:r w:rsidR="003B7D38" w:rsidRPr="0032764C">
        <w:rPr>
          <w:b/>
        </w:rPr>
        <w:t>Серверная разработка</w:t>
      </w:r>
      <w:bookmarkEnd w:id="7"/>
    </w:p>
    <w:p w14:paraId="031F0903" w14:textId="777EA3AD" w:rsidR="002623A5" w:rsidRPr="00C20574" w:rsidRDefault="003B7D38" w:rsidP="00C20574">
      <w:pPr>
        <w:pStyle w:val="af0"/>
        <w:ind w:firstLine="708"/>
      </w:pPr>
      <w:r w:rsidRPr="003B7D38">
        <w:t>Книга Валерио Де Санто «Node.js. Разработка серверных веб-приложений» — практическое руководство по основам backend-разработки на платформе Node.js для создания серверных приложений</w:t>
      </w:r>
      <w:r w:rsidR="0072430E">
        <w:t xml:space="preserve"> </w:t>
      </w:r>
      <w:r w:rsidR="0072430E" w:rsidRPr="003B7D38">
        <w:t>[</w:t>
      </w:r>
      <w:r w:rsidR="0072430E">
        <w:t>4</w:t>
      </w:r>
      <w:r w:rsidR="0072430E" w:rsidRPr="003B7D38">
        <w:t>]</w:t>
      </w:r>
      <w:r w:rsidRPr="003B7D38">
        <w:t xml:space="preserve">. </w:t>
      </w:r>
    </w:p>
    <w:p w14:paraId="406B9BD2" w14:textId="7B45A446" w:rsidR="003B7D38" w:rsidRPr="00C20574" w:rsidRDefault="003B7D38" w:rsidP="00C20574">
      <w:pPr>
        <w:pStyle w:val="af0"/>
        <w:ind w:firstLine="708"/>
      </w:pPr>
      <w:r w:rsidRPr="003B7D38">
        <w:t>Автор начинает с объяснения установки и настройки Node.js, а также базовых принципов работы этой технологии. Далее в книге подробно разбираются создание сервера, управление запросами и ответами, работа с файловой системой, а также подключение и использование внешних модулей и библиотек. Ключевым проектом книги является создание RESTful API, который автор развивает на протяжении всего текста, объясняя аспекты проектирования API, маршрутизации и обработки данных.</w:t>
      </w:r>
    </w:p>
    <w:p w14:paraId="39BBFB3B" w14:textId="1FBE783A" w:rsidR="003B7D38" w:rsidRPr="00C20574" w:rsidRDefault="003B7D38" w:rsidP="00C20574">
      <w:pPr>
        <w:pStyle w:val="af0"/>
        <w:ind w:firstLine="708"/>
      </w:pPr>
      <w:r w:rsidRPr="003B7D38">
        <w:t>Примеры кода помогают понять, как применять Node.js для работы с базами данных, организовать пользовательскую аутентификацию, а также реализовать такие популярные функции, как загрузка файлов и управление сессиями. Кроме того, автор уделяет внимание обработке ошибок, повышению безопасности приложения и рекомендациям по его развертыванию.</w:t>
      </w:r>
    </w:p>
    <w:p w14:paraId="628C5517" w14:textId="2F7C21A3" w:rsidR="00C20574" w:rsidRDefault="003B7D38" w:rsidP="00C20574">
      <w:pPr>
        <w:pStyle w:val="af0"/>
        <w:ind w:firstLine="708"/>
      </w:pPr>
      <w:r w:rsidRPr="003B7D38">
        <w:t xml:space="preserve">Используя данное руководство, читатель сможет создать функциональный и надежный серверный проект на Node.js, а также получить фундаментальные знания для разработки более сложных веб-приложений </w:t>
      </w:r>
      <w:r w:rsidR="0072430E">
        <w:t>и научит</w:t>
      </w:r>
      <w:r w:rsidR="00CC618D">
        <w:t>ь</w:t>
      </w:r>
      <w:r w:rsidR="0072430E">
        <w:t>ся работать с популярными библиотеками и фреймворками.</w:t>
      </w:r>
      <w:r w:rsidR="0072430E" w:rsidRPr="003B7D38">
        <w:t xml:space="preserve"> </w:t>
      </w:r>
    </w:p>
    <w:p w14:paraId="43C90E4F" w14:textId="0FF9275A" w:rsidR="00C20574" w:rsidRPr="00C20574" w:rsidRDefault="00C20574" w:rsidP="00C20574">
      <w:pPr>
        <w:widowControl/>
        <w:autoSpaceDE/>
        <w:autoSpaceDN/>
        <w:spacing w:after="160" w:line="259" w:lineRule="auto"/>
        <w:rPr>
          <w:rFonts w:eastAsiaTheme="minorHAnsi"/>
          <w:sz w:val="28"/>
        </w:rPr>
      </w:pPr>
      <w:r>
        <w:br w:type="page"/>
      </w:r>
    </w:p>
    <w:p w14:paraId="5C1C9562" w14:textId="2D474DEA" w:rsidR="00EB63FE" w:rsidRPr="0032764C" w:rsidRDefault="008C64A4" w:rsidP="0032764C">
      <w:pPr>
        <w:pStyle w:val="af0"/>
        <w:spacing w:before="480" w:after="480"/>
        <w:ind w:firstLine="720"/>
        <w:outlineLvl w:val="1"/>
        <w:rPr>
          <w:b/>
        </w:rPr>
      </w:pPr>
      <w:bookmarkStart w:id="8" w:name="_Toc181559299"/>
      <w:r w:rsidRPr="0032764C">
        <w:rPr>
          <w:b/>
        </w:rPr>
        <w:lastRenderedPageBreak/>
        <w:t xml:space="preserve">3.2 </w:t>
      </w:r>
      <w:r w:rsidR="003B7D38" w:rsidRPr="0032764C">
        <w:rPr>
          <w:b/>
        </w:rPr>
        <w:t xml:space="preserve">Разработка пользовательского </w:t>
      </w:r>
      <w:r w:rsidR="00165793" w:rsidRPr="0032764C">
        <w:rPr>
          <w:b/>
        </w:rPr>
        <w:t>интерфейса</w:t>
      </w:r>
      <w:bookmarkEnd w:id="8"/>
    </w:p>
    <w:p w14:paraId="0EBCC5CA" w14:textId="4290068E" w:rsidR="006C3844" w:rsidRDefault="00165793" w:rsidP="00165793">
      <w:pPr>
        <w:pStyle w:val="af0"/>
        <w:ind w:firstLine="708"/>
      </w:pPr>
      <w:r>
        <w:t>Книга</w:t>
      </w:r>
      <w:r w:rsidR="0032764C">
        <w:t xml:space="preserve"> Робина Вируха</w:t>
      </w:r>
      <w:r w:rsidR="009926A0">
        <w:t xml:space="preserve"> и Алексея Пальцына</w:t>
      </w:r>
      <w:r>
        <w:t xml:space="preserve"> «Путь к изучению React» представляет собой практическое руководство, переведенное на русский язык, которое помогает освоить основы разработки интерфейсов на React. В ней подробно объясняются ключевые принципы, такие как создание компонентов, управление состоянием с помощью библиотеки Redux и взаимодействие с внешними API.</w:t>
      </w:r>
      <w:r w:rsidR="0032764C">
        <w:t xml:space="preserve"> </w:t>
      </w:r>
    </w:p>
    <w:p w14:paraId="711D551E" w14:textId="2C0DD72B" w:rsidR="00165793" w:rsidRDefault="00165793" w:rsidP="0032764C">
      <w:pPr>
        <w:pStyle w:val="af0"/>
        <w:ind w:firstLine="708"/>
      </w:pPr>
      <w:r w:rsidRPr="00165793">
        <w:t>Структура книги ориентирована на пошаговое создание функционального React-приложения, начиная с простейших примеров и постепенно переходя к более сложным темам. Каждая глава сопровождается примерами кода, что помогает читателям сразу применять изученные концепции на практике. Книга ориентирована как на начинающих разработчиков, так и на тех, кто уже знаком с основами JavaScript и хочет углубить свои знания в React</w:t>
      </w:r>
      <w:r>
        <w:t xml:space="preserve"> </w:t>
      </w:r>
      <w:r w:rsidRPr="00165793">
        <w:t>[</w:t>
      </w:r>
      <w:r w:rsidR="0032764C">
        <w:t>5</w:t>
      </w:r>
      <w:r w:rsidRPr="00165793">
        <w:t>].</w:t>
      </w:r>
    </w:p>
    <w:p w14:paraId="17631B7D" w14:textId="70855504" w:rsidR="00165793" w:rsidRPr="0032764C" w:rsidRDefault="00165793" w:rsidP="0032764C">
      <w:pPr>
        <w:pStyle w:val="af0"/>
        <w:spacing w:before="480" w:after="480"/>
        <w:ind w:firstLine="720"/>
        <w:outlineLvl w:val="1"/>
        <w:rPr>
          <w:b/>
        </w:rPr>
      </w:pPr>
      <w:bookmarkStart w:id="9" w:name="_Toc181559300"/>
      <w:r w:rsidRPr="0032764C">
        <w:rPr>
          <w:b/>
        </w:rPr>
        <w:t xml:space="preserve">3.3 Внедрение </w:t>
      </w:r>
      <w:r w:rsidR="0032764C">
        <w:rPr>
          <w:b/>
        </w:rPr>
        <w:t>больших языковых моделей</w:t>
      </w:r>
      <w:r w:rsidRPr="0032764C">
        <w:rPr>
          <w:b/>
        </w:rPr>
        <w:t xml:space="preserve"> в веб-приложения</w:t>
      </w:r>
      <w:bookmarkEnd w:id="9"/>
    </w:p>
    <w:p w14:paraId="40E165DC" w14:textId="2B4DCBBD" w:rsidR="0032764C" w:rsidRPr="0032764C" w:rsidRDefault="00165793" w:rsidP="0032764C">
      <w:pPr>
        <w:pStyle w:val="af0"/>
        <w:ind w:firstLine="708"/>
      </w:pPr>
      <w:r w:rsidRPr="0089509A">
        <w:t>Книга</w:t>
      </w:r>
      <w:r w:rsidR="0032764C" w:rsidRPr="0032764C">
        <w:t xml:space="preserve"> Пер Марты «Large Language Models Projects: Apply and Implement Strategies for Large Language Models» предлагает комплексное руководство по внедрению больших языковых моделей (LLM) в веб-приложения. В книге объясняются базовые технологии и инструменты, включая OpenAI API, Hugging Face и LangChain. Начальные главы охватывают основы работы с векторными базами данных, тонкой настройкой моделей и оценкой их качества. </w:t>
      </w:r>
    </w:p>
    <w:p w14:paraId="628DCA74" w14:textId="7208B913" w:rsidR="0032764C" w:rsidRPr="0032764C" w:rsidRDefault="0032764C" w:rsidP="0032764C">
      <w:pPr>
        <w:pStyle w:val="af0"/>
        <w:ind w:firstLine="708"/>
      </w:pPr>
      <w:r w:rsidRPr="0032764C">
        <w:t>Основная часть книги посвящена практическим проектам: созда</w:t>
      </w:r>
      <w:r>
        <w:t>нию</w:t>
      </w:r>
      <w:r w:rsidRPr="0032764C">
        <w:t xml:space="preserve"> чат-ботов, разраб</w:t>
      </w:r>
      <w:r>
        <w:t>отке</w:t>
      </w:r>
      <w:r w:rsidRPr="0032764C">
        <w:t xml:space="preserve"> системы для генерации кода, а также прим</w:t>
      </w:r>
      <w:r>
        <w:t>е</w:t>
      </w:r>
      <w:r w:rsidRPr="0032764C">
        <w:t>н</w:t>
      </w:r>
      <w:r>
        <w:t>ению</w:t>
      </w:r>
      <w:r w:rsidRPr="0032764C">
        <w:t xml:space="preserve"> LLM для перевода естественного языка в SQL-запросы. Каждый проект сопровождается подробными примерами и альтернативными подходами к реализации, что помогает читателям понять нюансы проектирования </w:t>
      </w:r>
      <w:r w:rsidRPr="0032764C">
        <w:lastRenderedPageBreak/>
        <w:t>решений с LLM. Завершающая часть книги исследует крупномасштабные корпоративные внедрения и помогает строить архитектуры, которые могут интегрировать языковые модели в организации с тысячами сотрудников</w:t>
      </w:r>
      <w:r w:rsidR="00124169">
        <w:t xml:space="preserve"> </w:t>
      </w:r>
      <w:r w:rsidR="00124169" w:rsidRPr="00124169">
        <w:t>[6]</w:t>
      </w:r>
      <w:r w:rsidRPr="0032764C">
        <w:t>.</w:t>
      </w:r>
    </w:p>
    <w:p w14:paraId="49585442" w14:textId="3AECD91B" w:rsidR="00B33DE9" w:rsidRPr="003E51A0" w:rsidRDefault="00D26F96" w:rsidP="0032764C">
      <w:pPr>
        <w:pStyle w:val="af0"/>
        <w:spacing w:before="480" w:after="480"/>
        <w:ind w:firstLine="720"/>
        <w:outlineLvl w:val="1"/>
        <w:rPr>
          <w:b/>
        </w:rPr>
      </w:pPr>
      <w:bookmarkStart w:id="10" w:name="_Toc181559301"/>
      <w:r w:rsidRPr="003E51A0">
        <w:rPr>
          <w:b/>
        </w:rPr>
        <w:t xml:space="preserve">3.4 </w:t>
      </w:r>
      <w:r w:rsidR="00D57093">
        <w:rPr>
          <w:b/>
        </w:rPr>
        <w:t>Применение искусственного интеллекта в образовательных платформах</w:t>
      </w:r>
      <w:bookmarkEnd w:id="10"/>
    </w:p>
    <w:p w14:paraId="5FF7B88D" w14:textId="60D3FD38" w:rsidR="00D67681" w:rsidRDefault="002A13B3" w:rsidP="002A13B3">
      <w:pPr>
        <w:pStyle w:val="af0"/>
        <w:ind w:firstLine="708"/>
      </w:pPr>
      <w:r>
        <w:t>Искусственный интеллект трансформирует образовательные практики, предоставляя новые возможности для адаптации учебного процесса и профессионального развития педагогов. Внедрение искусственного интеллекта способствует более гибкому управлению учебными процессами, включая автоматизацию проверки заданий, анализ успеваемости и создание персонализированных учебных траекторий для студентов.</w:t>
      </w:r>
      <w:r w:rsidR="00D57093">
        <w:t xml:space="preserve"> </w:t>
      </w:r>
    </w:p>
    <w:p w14:paraId="1AF21EA4" w14:textId="187B1531" w:rsidR="002A13B3" w:rsidRDefault="002A13B3" w:rsidP="002A13B3">
      <w:pPr>
        <w:pStyle w:val="af0"/>
        <w:ind w:firstLine="708"/>
      </w:pPr>
      <w:r>
        <w:t xml:space="preserve">Искусственный интеллект способен значительно снизить функциональную нагрузку на учителей, позволяя им сосредоточиться на индивидуальной работе с учащимися. С помощью технологий, таких как обработка естественного языка и глубокое обучение, учителя могут автоматизировать создание учебных материалов и тестов, осуществлять перевод и адаптацию материалов, а также формировать образовательный контент в формате аудио и видео. Программы анализа данных и прогнозирования успеваемости учащихся, интегрированные в образовательные платформы, могут помочь педагогам выявить проблемные зоны и скорректировать учебный процесс на основе собранных данных, повышая его результативность и адаптивность к уровню каждого ученика </w:t>
      </w:r>
      <w:r w:rsidRPr="002A13B3">
        <w:t>[7]</w:t>
      </w:r>
      <w:r>
        <w:t>.</w:t>
      </w:r>
    </w:p>
    <w:p w14:paraId="7328E80F" w14:textId="21C2931E" w:rsidR="00C0077D" w:rsidRDefault="002A13B3" w:rsidP="000A36A1">
      <w:pPr>
        <w:pStyle w:val="af0"/>
        <w:ind w:firstLine="720"/>
      </w:pPr>
      <w:r>
        <w:t>Применение интеллектуальных адаптивных платформ позволяет анализировать огромные объемы данных, использовать прогнозирование успеха учащихся и гибко корректировать содержание курсов.</w:t>
      </w:r>
      <w:r w:rsidRPr="002A13B3">
        <w:t xml:space="preserve"> </w:t>
      </w:r>
      <w:r>
        <w:t>Такие</w:t>
      </w:r>
      <w:r w:rsidRPr="002A13B3">
        <w:t xml:space="preserve"> </w:t>
      </w:r>
      <w:r>
        <w:t>технологии</w:t>
      </w:r>
      <w:r w:rsidR="00D63066">
        <w:t>,</w:t>
      </w:r>
      <w:r w:rsidRPr="002A13B3">
        <w:t xml:space="preserve"> </w:t>
      </w:r>
      <w:r>
        <w:t>как</w:t>
      </w:r>
      <w:r w:rsidRPr="002A13B3">
        <w:t xml:space="preserve"> </w:t>
      </w:r>
      <w:r w:rsidRPr="002A13B3">
        <w:rPr>
          <w:lang w:val="en-US"/>
        </w:rPr>
        <w:t>Big</w:t>
      </w:r>
      <w:r w:rsidRPr="002A13B3">
        <w:t xml:space="preserve"> </w:t>
      </w:r>
      <w:r w:rsidRPr="002A13B3">
        <w:rPr>
          <w:lang w:val="en-US"/>
        </w:rPr>
        <w:t>Data</w:t>
      </w:r>
      <w:r w:rsidRPr="002A13B3">
        <w:t xml:space="preserve">, </w:t>
      </w:r>
      <w:r w:rsidRPr="002A13B3">
        <w:rPr>
          <w:lang w:val="en-US"/>
        </w:rPr>
        <w:t>Data</w:t>
      </w:r>
      <w:r w:rsidRPr="002A13B3">
        <w:t xml:space="preserve"> </w:t>
      </w:r>
      <w:r w:rsidRPr="002A13B3">
        <w:rPr>
          <w:lang w:val="en-US"/>
        </w:rPr>
        <w:t>Mining</w:t>
      </w:r>
      <w:r w:rsidRPr="002A13B3">
        <w:t xml:space="preserve"> </w:t>
      </w:r>
      <w:r>
        <w:t>и</w:t>
      </w:r>
      <w:r w:rsidRPr="002A13B3">
        <w:t xml:space="preserve"> </w:t>
      </w:r>
      <w:r w:rsidRPr="002A13B3">
        <w:rPr>
          <w:lang w:val="en-US"/>
        </w:rPr>
        <w:t>Learning</w:t>
      </w:r>
      <w:r w:rsidRPr="002A13B3">
        <w:t xml:space="preserve"> </w:t>
      </w:r>
      <w:r w:rsidRPr="002A13B3">
        <w:rPr>
          <w:lang w:val="en-US"/>
        </w:rPr>
        <w:t>Analytics</w:t>
      </w:r>
      <w:r w:rsidRPr="002A13B3">
        <w:t xml:space="preserve">, </w:t>
      </w:r>
      <w:r>
        <w:t xml:space="preserve">предлагают персонализированные учебные траектории, что значительно повышает эффективность и результативность обучения. </w:t>
      </w:r>
    </w:p>
    <w:p w14:paraId="57E92E09" w14:textId="4276E7BD" w:rsidR="002A13B3" w:rsidRPr="002A13B3" w:rsidRDefault="002A13B3" w:rsidP="000A36A1">
      <w:pPr>
        <w:pStyle w:val="af0"/>
        <w:ind w:firstLine="720"/>
      </w:pPr>
      <w:r>
        <w:lastRenderedPageBreak/>
        <w:t xml:space="preserve">Использование технологий обработки больших данных в адаптивных платформах позволяет преподавателям и учебным заведениям собирать и анализировать данные об успеваемости, изучать поведение студентов, их предпочтения и темпы освоения материала. Например, платформа Knewton автоматически подбирает индивидуальные задания для каждого студента, анализируя его знания, ошибки и основные потребности в изучении. Подобные системы позволяют не только следить за прогрессом, но и адаптировать обучение к личным особенностям учащегося, создавая более комфортную и продуктивную среду </w:t>
      </w:r>
      <w:r w:rsidRPr="002A13B3">
        <w:t>[8]</w:t>
      </w:r>
      <w:r>
        <w:t>.</w:t>
      </w:r>
    </w:p>
    <w:p w14:paraId="4B4D8E8A" w14:textId="60EF99A7" w:rsidR="008A1964" w:rsidRPr="002A13B3" w:rsidRDefault="002A13B3" w:rsidP="000A36A1">
      <w:pPr>
        <w:pStyle w:val="af0"/>
        <w:ind w:firstLine="720"/>
      </w:pPr>
      <w:r>
        <w:t xml:space="preserve"> </w:t>
      </w:r>
    </w:p>
    <w:p w14:paraId="2E2BA259" w14:textId="29AA61A5" w:rsidR="0027529F" w:rsidRPr="002A13B3" w:rsidRDefault="0027529F" w:rsidP="000A36A1">
      <w:pPr>
        <w:pStyle w:val="af0"/>
        <w:ind w:firstLine="720"/>
      </w:pPr>
    </w:p>
    <w:p w14:paraId="453399FC" w14:textId="2B940EE2" w:rsidR="00A16C48" w:rsidRPr="002A13B3" w:rsidRDefault="00A16C48" w:rsidP="000A36A1">
      <w:pPr>
        <w:pStyle w:val="af0"/>
        <w:ind w:firstLine="720"/>
        <w:sectPr w:rsidR="00A16C48" w:rsidRPr="002A13B3" w:rsidSect="00104781">
          <w:headerReference w:type="default" r:id="rId14"/>
          <w:pgSz w:w="11906" w:h="16838"/>
          <w:pgMar w:top="1134" w:right="850" w:bottom="1134" w:left="1701" w:header="708" w:footer="1417" w:gutter="0"/>
          <w:cols w:space="708"/>
          <w:docGrid w:linePitch="360"/>
        </w:sectPr>
      </w:pPr>
    </w:p>
    <w:p w14:paraId="4F70079F" w14:textId="21726B25" w:rsidR="00D83413" w:rsidRPr="00D83413" w:rsidRDefault="00D83413" w:rsidP="00D83413">
      <w:pPr>
        <w:pStyle w:val="af4"/>
        <w:jc w:val="center"/>
      </w:pPr>
      <w:bookmarkStart w:id="11" w:name="_Toc181559302"/>
      <w:r w:rsidRPr="00D83413">
        <w:lastRenderedPageBreak/>
        <w:t>ЗАКЛЮЧЕНИЕ</w:t>
      </w:r>
      <w:bookmarkEnd w:id="11"/>
    </w:p>
    <w:p w14:paraId="29D93B11" w14:textId="4D558A5B" w:rsidR="00F0562C" w:rsidRDefault="00E26144" w:rsidP="00DB7F6B">
      <w:pPr>
        <w:pStyle w:val="aff0"/>
      </w:pPr>
      <w:r>
        <w:t>В рамках данной работы сформулирована тема диссертацион</w:t>
      </w:r>
      <w:r w:rsidR="007011D3">
        <w:t xml:space="preserve">ной работы, определены объект, </w:t>
      </w:r>
      <w:r>
        <w:t xml:space="preserve">предмет и цель исследования, поставлены задачи по </w:t>
      </w:r>
      <w:r w:rsidR="007011D3">
        <w:t>ее достижению</w:t>
      </w:r>
      <w:r>
        <w:t>.</w:t>
      </w:r>
    </w:p>
    <w:p w14:paraId="05286B40" w14:textId="7D0EACE5" w:rsidR="007011D3" w:rsidRDefault="00F0562C" w:rsidP="002879BC">
      <w:pPr>
        <w:pStyle w:val="aff0"/>
      </w:pPr>
      <w:r>
        <w:t xml:space="preserve">Проведен подбор и анализ литературных источников по </w:t>
      </w:r>
      <w:r w:rsidR="002A13B3">
        <w:t xml:space="preserve">серверной разработке с помощью </w:t>
      </w:r>
      <w:r w:rsidR="002A13B3">
        <w:rPr>
          <w:lang w:val="en-US"/>
        </w:rPr>
        <w:t>Node</w:t>
      </w:r>
      <w:r w:rsidR="002A13B3" w:rsidRPr="002A13B3">
        <w:t xml:space="preserve"> </w:t>
      </w:r>
      <w:r w:rsidR="002A13B3">
        <w:rPr>
          <w:lang w:val="en-US"/>
        </w:rPr>
        <w:t>js</w:t>
      </w:r>
      <w:r w:rsidR="007011D3">
        <w:t>,</w:t>
      </w:r>
      <w:r w:rsidR="002A13B3">
        <w:t xml:space="preserve"> разработке пользовательского интерфейса на </w:t>
      </w:r>
      <w:r w:rsidR="002A13B3">
        <w:rPr>
          <w:lang w:val="en-US"/>
        </w:rPr>
        <w:t>React</w:t>
      </w:r>
      <w:r w:rsidR="002A13B3">
        <w:t>, внедрению больших языковых моделей в веб приложения</w:t>
      </w:r>
      <w:r>
        <w:t xml:space="preserve">, а </w:t>
      </w:r>
      <w:r w:rsidR="007011D3">
        <w:t>также рассмотрены научные источники</w:t>
      </w:r>
      <w:r>
        <w:t xml:space="preserve">, содержащие информацию о </w:t>
      </w:r>
      <w:r w:rsidR="002A13B3">
        <w:t xml:space="preserve">внедрении технологии искусственного интеллекта в образовательный процесс. </w:t>
      </w:r>
      <w:r w:rsidR="007011D3">
        <w:t xml:space="preserve"> </w:t>
      </w:r>
    </w:p>
    <w:p w14:paraId="7817CA41" w14:textId="73BCE38D" w:rsidR="00DB7F6B" w:rsidRPr="007E1945" w:rsidRDefault="007011D3" w:rsidP="007E1945">
      <w:pPr>
        <w:pStyle w:val="aff0"/>
      </w:pPr>
      <w:r>
        <w:t xml:space="preserve">Достоинства искусственного интеллекта связанны с повышением эффективности </w:t>
      </w:r>
      <w:r w:rsidR="007E1945">
        <w:t>разработки образовательных программ</w:t>
      </w:r>
      <w:r>
        <w:t xml:space="preserve">. </w:t>
      </w:r>
      <w:r w:rsidR="007E1945">
        <w:t xml:space="preserve">Недостатки чаще всего обусловлены проблемами этики и рисками, связанными с возможной утратой личного подхода при составлении образовательных программ. </w:t>
      </w:r>
    </w:p>
    <w:p w14:paraId="288597A6" w14:textId="77777777" w:rsidR="00611B6C" w:rsidRDefault="00611B6C" w:rsidP="004F359F">
      <w:pPr>
        <w:pStyle w:val="af0"/>
        <w:sectPr w:rsidR="00611B6C" w:rsidSect="00104781">
          <w:pgSz w:w="11906" w:h="16838"/>
          <w:pgMar w:top="1134" w:right="850" w:bottom="1134" w:left="1701" w:header="708" w:footer="1417" w:gutter="0"/>
          <w:cols w:space="708"/>
          <w:docGrid w:linePitch="360"/>
        </w:sectPr>
      </w:pPr>
    </w:p>
    <w:p w14:paraId="6D523861" w14:textId="452151B1" w:rsidR="00611B6C" w:rsidRDefault="00611B6C" w:rsidP="00611B6C">
      <w:pPr>
        <w:pStyle w:val="af4"/>
        <w:jc w:val="center"/>
        <w:rPr>
          <w:sz w:val="32"/>
        </w:rPr>
      </w:pPr>
      <w:bookmarkStart w:id="12" w:name="_Toc181559303"/>
      <w:r>
        <w:rPr>
          <w:sz w:val="32"/>
        </w:rPr>
        <w:lastRenderedPageBreak/>
        <w:t>СПИСОК ИСПОЛЬЗОВАННЫХ ИСТОЧНИКОВ</w:t>
      </w:r>
      <w:bookmarkEnd w:id="12"/>
    </w:p>
    <w:p w14:paraId="72B43BCE" w14:textId="2815942A" w:rsidR="0024384A" w:rsidRPr="0085655C" w:rsidRDefault="0085655C" w:rsidP="0024384A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Платформа </w:t>
      </w:r>
      <w:r>
        <w:rPr>
          <w:sz w:val="28"/>
          <w:szCs w:val="28"/>
          <w:u w:val="none"/>
          <w:lang w:val="en-US"/>
        </w:rPr>
        <w:t>Stepik</w:t>
      </w:r>
      <w:r w:rsidRPr="0085655C">
        <w:rPr>
          <w:sz w:val="28"/>
          <w:szCs w:val="28"/>
          <w:u w:val="none"/>
        </w:rPr>
        <w:t xml:space="preserve">. </w:t>
      </w:r>
      <w:r>
        <w:rPr>
          <w:sz w:val="28"/>
          <w:szCs w:val="28"/>
          <w:u w:val="none"/>
        </w:rPr>
        <w:t xml:space="preserve">Электронный ресурс. </w:t>
      </w:r>
      <w:r>
        <w:rPr>
          <w:sz w:val="28"/>
          <w:szCs w:val="28"/>
          <w:u w:val="none"/>
          <w:lang w:val="en-US"/>
        </w:rPr>
        <w:t>URL</w:t>
      </w:r>
      <w:r w:rsidRPr="00D23CDB">
        <w:rPr>
          <w:sz w:val="28"/>
          <w:szCs w:val="28"/>
          <w:u w:val="none"/>
        </w:rPr>
        <w:t xml:space="preserve">: </w:t>
      </w:r>
      <w:r w:rsidRPr="0085655C">
        <w:rPr>
          <w:sz w:val="28"/>
          <w:szCs w:val="28"/>
          <w:u w:val="none"/>
          <w:lang w:val="en-US"/>
        </w:rPr>
        <w:t>https</w:t>
      </w:r>
      <w:r w:rsidRPr="00D23CDB">
        <w:rPr>
          <w:sz w:val="28"/>
          <w:szCs w:val="28"/>
          <w:u w:val="none"/>
        </w:rPr>
        <w:t>://</w:t>
      </w:r>
      <w:r w:rsidRPr="0085655C">
        <w:rPr>
          <w:sz w:val="28"/>
          <w:szCs w:val="28"/>
          <w:u w:val="none"/>
          <w:lang w:val="en-US"/>
        </w:rPr>
        <w:t>stepik</w:t>
      </w:r>
      <w:r w:rsidRPr="00D23CDB">
        <w:rPr>
          <w:sz w:val="28"/>
          <w:szCs w:val="28"/>
          <w:u w:val="none"/>
        </w:rPr>
        <w:t>.</w:t>
      </w:r>
      <w:r w:rsidRPr="0085655C">
        <w:rPr>
          <w:sz w:val="28"/>
          <w:szCs w:val="28"/>
          <w:u w:val="none"/>
          <w:lang w:val="en-US"/>
        </w:rPr>
        <w:t>org</w:t>
      </w:r>
      <w:r w:rsidRPr="00D23CDB">
        <w:rPr>
          <w:sz w:val="28"/>
          <w:szCs w:val="28"/>
          <w:u w:val="none"/>
        </w:rPr>
        <w:t>.</w:t>
      </w:r>
    </w:p>
    <w:p w14:paraId="0AE5ECE9" w14:textId="19EA65E3" w:rsidR="0085655C" w:rsidRPr="00D23CDB" w:rsidRDefault="0085655C" w:rsidP="0085655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Платформа </w:t>
      </w:r>
      <w:r>
        <w:rPr>
          <w:sz w:val="28"/>
          <w:szCs w:val="28"/>
          <w:u w:val="none"/>
          <w:lang w:val="en-US"/>
        </w:rPr>
        <w:t>Knewton</w:t>
      </w:r>
      <w:r w:rsidRPr="0085655C">
        <w:rPr>
          <w:sz w:val="28"/>
          <w:szCs w:val="28"/>
          <w:u w:val="none"/>
        </w:rPr>
        <w:t xml:space="preserve">. </w:t>
      </w:r>
      <w:r>
        <w:rPr>
          <w:sz w:val="28"/>
          <w:szCs w:val="28"/>
          <w:u w:val="none"/>
        </w:rPr>
        <w:t xml:space="preserve">Электронный ресурс. </w:t>
      </w:r>
      <w:r>
        <w:rPr>
          <w:sz w:val="28"/>
          <w:szCs w:val="28"/>
          <w:u w:val="none"/>
          <w:lang w:val="en-US"/>
        </w:rPr>
        <w:t>URL</w:t>
      </w:r>
      <w:r w:rsidRPr="00D23CDB">
        <w:rPr>
          <w:sz w:val="28"/>
          <w:szCs w:val="28"/>
          <w:u w:val="none"/>
        </w:rPr>
        <w:t xml:space="preserve">: </w:t>
      </w:r>
      <w:hyperlink r:id="rId15" w:history="1">
        <w:r w:rsidRPr="000933E8">
          <w:rPr>
            <w:rStyle w:val="af"/>
            <w:sz w:val="28"/>
            <w:szCs w:val="28"/>
            <w:lang w:val="en-US"/>
          </w:rPr>
          <w:t>https</w:t>
        </w:r>
        <w:r w:rsidRPr="00D23CDB">
          <w:rPr>
            <w:rStyle w:val="af"/>
            <w:sz w:val="28"/>
            <w:szCs w:val="28"/>
          </w:rPr>
          <w:t>://</w:t>
        </w:r>
        <w:r w:rsidRPr="000933E8">
          <w:rPr>
            <w:rStyle w:val="af"/>
            <w:sz w:val="28"/>
            <w:szCs w:val="28"/>
            <w:lang w:val="en-US"/>
          </w:rPr>
          <w:t>www</w:t>
        </w:r>
        <w:r w:rsidRPr="00D23CDB">
          <w:rPr>
            <w:rStyle w:val="af"/>
            <w:sz w:val="28"/>
            <w:szCs w:val="28"/>
          </w:rPr>
          <w:t>.</w:t>
        </w:r>
        <w:r w:rsidRPr="000933E8">
          <w:rPr>
            <w:rStyle w:val="af"/>
            <w:sz w:val="28"/>
            <w:szCs w:val="28"/>
            <w:lang w:val="en-US"/>
          </w:rPr>
          <w:t>knewton</w:t>
        </w:r>
        <w:r w:rsidRPr="00D23CDB">
          <w:rPr>
            <w:rStyle w:val="af"/>
            <w:sz w:val="28"/>
            <w:szCs w:val="28"/>
          </w:rPr>
          <w:t>.</w:t>
        </w:r>
        <w:r w:rsidRPr="000933E8">
          <w:rPr>
            <w:rStyle w:val="af"/>
            <w:sz w:val="28"/>
            <w:szCs w:val="28"/>
            <w:lang w:val="en-US"/>
          </w:rPr>
          <w:t>com</w:t>
        </w:r>
      </w:hyperlink>
      <w:r w:rsidRPr="00D23CDB">
        <w:rPr>
          <w:sz w:val="28"/>
          <w:szCs w:val="28"/>
          <w:u w:val="none"/>
        </w:rPr>
        <w:t>.</w:t>
      </w:r>
    </w:p>
    <w:p w14:paraId="2809A4F3" w14:textId="63A81698" w:rsidR="0085655C" w:rsidRPr="00D23CDB" w:rsidRDefault="0085655C" w:rsidP="0085655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Платформа </w:t>
      </w:r>
      <w:r>
        <w:rPr>
          <w:sz w:val="28"/>
          <w:szCs w:val="28"/>
          <w:u w:val="none"/>
          <w:lang w:val="en-US"/>
        </w:rPr>
        <w:t>SoloLearn</w:t>
      </w:r>
      <w:r w:rsidRPr="0085655C">
        <w:rPr>
          <w:sz w:val="28"/>
          <w:szCs w:val="28"/>
          <w:u w:val="none"/>
        </w:rPr>
        <w:t xml:space="preserve">. </w:t>
      </w:r>
      <w:r>
        <w:rPr>
          <w:sz w:val="28"/>
          <w:szCs w:val="28"/>
          <w:u w:val="none"/>
        </w:rPr>
        <w:t xml:space="preserve">Электронный ресурс. </w:t>
      </w:r>
      <w:r>
        <w:rPr>
          <w:sz w:val="28"/>
          <w:szCs w:val="28"/>
          <w:u w:val="none"/>
          <w:lang w:val="en-US"/>
        </w:rPr>
        <w:t>URL</w:t>
      </w:r>
      <w:r w:rsidRPr="00D23CDB">
        <w:rPr>
          <w:sz w:val="28"/>
          <w:szCs w:val="28"/>
          <w:u w:val="none"/>
        </w:rPr>
        <w:t xml:space="preserve">: </w:t>
      </w:r>
      <w:r w:rsidRPr="0085655C">
        <w:rPr>
          <w:sz w:val="28"/>
          <w:szCs w:val="28"/>
          <w:u w:val="none"/>
          <w:lang w:val="en-US"/>
        </w:rPr>
        <w:t>https</w:t>
      </w:r>
      <w:r w:rsidRPr="00D23CDB">
        <w:rPr>
          <w:sz w:val="28"/>
          <w:szCs w:val="28"/>
          <w:u w:val="none"/>
        </w:rPr>
        <w:t>://</w:t>
      </w:r>
      <w:r w:rsidRPr="0085655C">
        <w:rPr>
          <w:sz w:val="28"/>
          <w:szCs w:val="28"/>
          <w:u w:val="none"/>
          <w:lang w:val="en-US"/>
        </w:rPr>
        <w:t>www</w:t>
      </w:r>
      <w:r w:rsidRPr="00D23CDB">
        <w:rPr>
          <w:sz w:val="28"/>
          <w:szCs w:val="28"/>
          <w:u w:val="none"/>
        </w:rPr>
        <w:t>.</w:t>
      </w:r>
      <w:r w:rsidRPr="0085655C">
        <w:rPr>
          <w:sz w:val="28"/>
          <w:szCs w:val="28"/>
          <w:u w:val="none"/>
          <w:lang w:val="en-US"/>
        </w:rPr>
        <w:t>sololearn</w:t>
      </w:r>
      <w:r w:rsidRPr="00D23CDB">
        <w:rPr>
          <w:sz w:val="28"/>
          <w:szCs w:val="28"/>
          <w:u w:val="none"/>
        </w:rPr>
        <w:t>.</w:t>
      </w:r>
      <w:r w:rsidRPr="0085655C">
        <w:rPr>
          <w:sz w:val="28"/>
          <w:szCs w:val="28"/>
          <w:u w:val="none"/>
          <w:lang w:val="en-US"/>
        </w:rPr>
        <w:t>com</w:t>
      </w:r>
      <w:r w:rsidRPr="00D23CDB">
        <w:rPr>
          <w:sz w:val="28"/>
          <w:szCs w:val="28"/>
          <w:u w:val="none"/>
        </w:rPr>
        <w:t>.</w:t>
      </w:r>
    </w:p>
    <w:p w14:paraId="7DFAF8A9" w14:textId="35989776" w:rsidR="0085655C" w:rsidRDefault="0085655C" w:rsidP="000A44EF">
      <w:pPr>
        <w:pStyle w:val="af0"/>
        <w:numPr>
          <w:ilvl w:val="0"/>
          <w:numId w:val="15"/>
        </w:numPr>
        <w:tabs>
          <w:tab w:val="left" w:pos="900"/>
        </w:tabs>
      </w:pPr>
      <w:r w:rsidRPr="003B7D38">
        <w:t>Валерио Де Санто</w:t>
      </w:r>
      <w:r w:rsidRPr="0085655C">
        <w:t xml:space="preserve">. </w:t>
      </w:r>
      <w:r>
        <w:t xml:space="preserve"> </w:t>
      </w:r>
      <w:r w:rsidRPr="003B7D38">
        <w:t>Node.js. Разработка серверных веб-приложений</w:t>
      </w:r>
      <w:r w:rsidRPr="0085655C">
        <w:t xml:space="preserve"> / </w:t>
      </w:r>
      <w:r w:rsidRPr="003B7D38">
        <w:t>Валерио Де Санто</w:t>
      </w:r>
      <w:r w:rsidRPr="0085655C">
        <w:t xml:space="preserve"> // </w:t>
      </w:r>
      <w:r>
        <w:t>ДМК Прес</w:t>
      </w:r>
      <w:r w:rsidRPr="0085655C">
        <w:t xml:space="preserve"> </w:t>
      </w:r>
      <w:r>
        <w:t>– 2012.</w:t>
      </w:r>
    </w:p>
    <w:p w14:paraId="1990ABE5" w14:textId="7DCBDA1D" w:rsidR="00E452D4" w:rsidRDefault="0085655C" w:rsidP="000A44EF">
      <w:pPr>
        <w:pStyle w:val="af0"/>
        <w:numPr>
          <w:ilvl w:val="0"/>
          <w:numId w:val="15"/>
        </w:numPr>
        <w:tabs>
          <w:tab w:val="left" w:pos="900"/>
        </w:tabs>
      </w:pPr>
      <w:r>
        <w:t>Робин Вирух</w:t>
      </w:r>
      <w:r w:rsidR="00EF291F">
        <w:t>, Алексей Пальцын</w:t>
      </w:r>
      <w:r w:rsidR="00E452D4">
        <w:t xml:space="preserve">. </w:t>
      </w:r>
      <w:r w:rsidR="00EF291F">
        <w:t>Путь к изучению React</w:t>
      </w:r>
      <w:r w:rsidR="00E452D4">
        <w:t xml:space="preserve">. 2021; </w:t>
      </w:r>
    </w:p>
    <w:p w14:paraId="1F103645" w14:textId="3D56E840" w:rsidR="00EA4FB5" w:rsidRPr="0085655C" w:rsidRDefault="002616EA" w:rsidP="00FC22F5">
      <w:pPr>
        <w:pStyle w:val="af0"/>
        <w:numPr>
          <w:ilvl w:val="0"/>
          <w:numId w:val="15"/>
        </w:numPr>
        <w:tabs>
          <w:tab w:val="left" w:pos="900"/>
        </w:tabs>
        <w:rPr>
          <w:lang w:val="en-US"/>
        </w:rPr>
      </w:pPr>
      <w:r w:rsidRPr="00C20574">
        <w:rPr>
          <w:lang w:val="en-US"/>
        </w:rPr>
        <w:t xml:space="preserve"> </w:t>
      </w:r>
      <w:r w:rsidR="0085655C">
        <w:t>Пер</w:t>
      </w:r>
      <w:r w:rsidR="0085655C" w:rsidRPr="00D23CDB">
        <w:rPr>
          <w:lang w:val="en-US"/>
        </w:rPr>
        <w:t xml:space="preserve"> </w:t>
      </w:r>
      <w:r w:rsidR="0085655C">
        <w:t>Марта</w:t>
      </w:r>
      <w:r w:rsidR="00FC22F5" w:rsidRPr="00D23CDB">
        <w:rPr>
          <w:lang w:val="en-US"/>
        </w:rPr>
        <w:t xml:space="preserve">. </w:t>
      </w:r>
      <w:r w:rsidR="0085655C" w:rsidRPr="0085655C">
        <w:rPr>
          <w:lang w:val="en-US"/>
        </w:rPr>
        <w:t xml:space="preserve">Large Language Models Projects: Apply and Implement Strategies for Large Language Models </w:t>
      </w:r>
      <w:r w:rsidR="00FC22F5" w:rsidRPr="0085655C">
        <w:rPr>
          <w:lang w:val="en-US"/>
        </w:rPr>
        <w:t xml:space="preserve">/ </w:t>
      </w:r>
      <w:r w:rsidR="0085655C">
        <w:t>Пер</w:t>
      </w:r>
      <w:r w:rsidR="0085655C" w:rsidRPr="0085655C">
        <w:rPr>
          <w:lang w:val="en-US"/>
        </w:rPr>
        <w:t xml:space="preserve"> </w:t>
      </w:r>
      <w:r w:rsidR="0085655C">
        <w:t>Марта</w:t>
      </w:r>
      <w:r w:rsidR="0085655C" w:rsidRPr="0085655C">
        <w:rPr>
          <w:lang w:val="en-US"/>
        </w:rPr>
        <w:t xml:space="preserve"> </w:t>
      </w:r>
      <w:r w:rsidR="00FC22F5" w:rsidRPr="0085655C">
        <w:rPr>
          <w:lang w:val="en-US"/>
        </w:rPr>
        <w:t xml:space="preserve">// </w:t>
      </w:r>
      <w:r w:rsidR="0085655C" w:rsidRPr="0085655C">
        <w:rPr>
          <w:lang w:val="en-US"/>
        </w:rPr>
        <w:t xml:space="preserve">Apress </w:t>
      </w:r>
      <w:r w:rsidR="0085655C">
        <w:rPr>
          <w:lang w:val="en-US"/>
        </w:rPr>
        <w:t>–</w:t>
      </w:r>
      <w:r w:rsidR="0085655C" w:rsidRPr="0085655C">
        <w:rPr>
          <w:lang w:val="en-US"/>
        </w:rPr>
        <w:t xml:space="preserve"> 2024.</w:t>
      </w:r>
    </w:p>
    <w:p w14:paraId="3E3F9C01" w14:textId="558AFC36" w:rsidR="0085655C" w:rsidRDefault="009A2C4A" w:rsidP="0085655C">
      <w:pPr>
        <w:pStyle w:val="af0"/>
        <w:numPr>
          <w:ilvl w:val="0"/>
          <w:numId w:val="15"/>
        </w:numPr>
        <w:tabs>
          <w:tab w:val="left" w:pos="900"/>
        </w:tabs>
      </w:pPr>
      <w:r w:rsidRPr="00D23CDB">
        <w:t xml:space="preserve">Илюшин Л. С., Торпашёва Н. А. Технологии искусственного интеллекта как ресурс трансформации образовательной практики // Ярославский педагогический вестник. </w:t>
      </w:r>
      <w:r w:rsidRPr="00C20574">
        <w:t xml:space="preserve">2024. № 3 (138). </w:t>
      </w:r>
      <w:r w:rsidRPr="00D23CDB">
        <w:t xml:space="preserve">С. 62–71. </w:t>
      </w:r>
      <w:hyperlink r:id="rId16" w:history="1">
        <w:r w:rsidRPr="009A2C4A">
          <w:rPr>
            <w:lang w:val="en-US"/>
          </w:rPr>
          <w:t>http</w:t>
        </w:r>
        <w:r w:rsidRPr="00D23CDB">
          <w:t>://</w:t>
        </w:r>
        <w:r w:rsidRPr="009A2C4A">
          <w:rPr>
            <w:lang w:val="en-US"/>
          </w:rPr>
          <w:t>dx</w:t>
        </w:r>
        <w:r w:rsidRPr="00D23CDB">
          <w:t>.</w:t>
        </w:r>
        <w:r w:rsidRPr="009A2C4A">
          <w:rPr>
            <w:lang w:val="en-US"/>
          </w:rPr>
          <w:t>doi</w:t>
        </w:r>
        <w:r w:rsidRPr="00D23CDB">
          <w:t>.</w:t>
        </w:r>
        <w:r w:rsidRPr="009A2C4A">
          <w:rPr>
            <w:lang w:val="en-US"/>
          </w:rPr>
          <w:t>org</w:t>
        </w:r>
        <w:r w:rsidRPr="00D23CDB">
          <w:t>/10.20323/1813-145</w:t>
        </w:r>
        <w:r w:rsidRPr="009A2C4A">
          <w:rPr>
            <w:lang w:val="en-US"/>
          </w:rPr>
          <w:t>X</w:t>
        </w:r>
        <w:r w:rsidRPr="00D23CDB">
          <w:t>-2024-3-138-62</w:t>
        </w:r>
      </w:hyperlink>
      <w:r w:rsidRPr="00D23CDB">
        <w:t xml:space="preserve">.  </w:t>
      </w:r>
      <w:hyperlink r:id="rId17" w:history="1">
        <w:r w:rsidRPr="009A2C4A">
          <w:rPr>
            <w:lang w:val="en-US"/>
          </w:rPr>
          <w:t>https</w:t>
        </w:r>
        <w:r w:rsidRPr="009A2C4A">
          <w:t>://</w:t>
        </w:r>
        <w:r w:rsidRPr="009A2C4A">
          <w:rPr>
            <w:lang w:val="en-US"/>
          </w:rPr>
          <w:t>elibrary</w:t>
        </w:r>
        <w:r w:rsidRPr="009A2C4A">
          <w:t>.</w:t>
        </w:r>
        <w:r w:rsidRPr="009A2C4A">
          <w:rPr>
            <w:lang w:val="en-US"/>
          </w:rPr>
          <w:t>ru</w:t>
        </w:r>
        <w:r w:rsidRPr="009A2C4A">
          <w:t>/</w:t>
        </w:r>
        <w:r w:rsidRPr="009A2C4A">
          <w:rPr>
            <w:lang w:val="en-US"/>
          </w:rPr>
          <w:t>ADWMMG</w:t>
        </w:r>
      </w:hyperlink>
      <w:r w:rsidRPr="009A2C4A">
        <w:t xml:space="preserve"> - Режим доступа: </w:t>
      </w:r>
      <w:r w:rsidRPr="009A2C4A">
        <w:rPr>
          <w:lang w:val="en-US"/>
        </w:rPr>
        <w:t>URL</w:t>
      </w:r>
      <w:r w:rsidRPr="009A2C4A">
        <w:t xml:space="preserve">: </w:t>
      </w:r>
      <w:hyperlink r:id="rId18" w:history="1">
        <w:r w:rsidRPr="000933E8">
          <w:rPr>
            <w:rStyle w:val="af"/>
            <w:lang w:val="en-US"/>
          </w:rPr>
          <w:t>https</w:t>
        </w:r>
        <w:r w:rsidRPr="000933E8">
          <w:rPr>
            <w:rStyle w:val="af"/>
          </w:rPr>
          <w:t>://</w:t>
        </w:r>
        <w:r w:rsidRPr="000933E8">
          <w:rPr>
            <w:rStyle w:val="af"/>
            <w:lang w:val="en-US"/>
          </w:rPr>
          <w:t>cyberleninka</w:t>
        </w:r>
        <w:r w:rsidRPr="000933E8">
          <w:rPr>
            <w:rStyle w:val="af"/>
          </w:rPr>
          <w:t>.</w:t>
        </w:r>
        <w:r w:rsidRPr="000933E8">
          <w:rPr>
            <w:rStyle w:val="af"/>
            <w:lang w:val="en-US"/>
          </w:rPr>
          <w:t>ru</w:t>
        </w:r>
        <w:r w:rsidRPr="000933E8">
          <w:rPr>
            <w:rStyle w:val="af"/>
          </w:rPr>
          <w:t>/</w:t>
        </w:r>
        <w:r w:rsidRPr="000933E8">
          <w:rPr>
            <w:rStyle w:val="af"/>
            <w:lang w:val="en-US"/>
          </w:rPr>
          <w:t>article</w:t>
        </w:r>
        <w:r w:rsidRPr="000933E8">
          <w:rPr>
            <w:rStyle w:val="af"/>
          </w:rPr>
          <w:t>/</w:t>
        </w:r>
        <w:r w:rsidRPr="000933E8">
          <w:rPr>
            <w:rStyle w:val="af"/>
            <w:lang w:val="en-US"/>
          </w:rPr>
          <w:t>n</w:t>
        </w:r>
        <w:r w:rsidRPr="000933E8">
          <w:rPr>
            <w:rStyle w:val="af"/>
          </w:rPr>
          <w:t>/</w:t>
        </w:r>
        <w:r w:rsidRPr="000933E8">
          <w:rPr>
            <w:rStyle w:val="af"/>
            <w:lang w:val="en-US"/>
          </w:rPr>
          <w:t>tehnologii</w:t>
        </w:r>
        <w:r w:rsidRPr="000933E8">
          <w:rPr>
            <w:rStyle w:val="af"/>
          </w:rPr>
          <w:t>-</w:t>
        </w:r>
        <w:r w:rsidRPr="000933E8">
          <w:rPr>
            <w:rStyle w:val="af"/>
            <w:lang w:val="en-US"/>
          </w:rPr>
          <w:t>iskusstvennogo</w:t>
        </w:r>
        <w:r w:rsidRPr="000933E8">
          <w:rPr>
            <w:rStyle w:val="af"/>
          </w:rPr>
          <w:t>-</w:t>
        </w:r>
        <w:r w:rsidRPr="000933E8">
          <w:rPr>
            <w:rStyle w:val="af"/>
            <w:lang w:val="en-US"/>
          </w:rPr>
          <w:t>intellekta</w:t>
        </w:r>
        <w:r w:rsidRPr="000933E8">
          <w:rPr>
            <w:rStyle w:val="af"/>
          </w:rPr>
          <w:t>-</w:t>
        </w:r>
        <w:r w:rsidRPr="000933E8">
          <w:rPr>
            <w:rStyle w:val="af"/>
            <w:lang w:val="en-US"/>
          </w:rPr>
          <w:t>kak</w:t>
        </w:r>
        <w:r w:rsidRPr="000933E8">
          <w:rPr>
            <w:rStyle w:val="af"/>
          </w:rPr>
          <w:t>-</w:t>
        </w:r>
        <w:r w:rsidRPr="000933E8">
          <w:rPr>
            <w:rStyle w:val="af"/>
            <w:lang w:val="en-US"/>
          </w:rPr>
          <w:t>resurs</w:t>
        </w:r>
        <w:r w:rsidRPr="000933E8">
          <w:rPr>
            <w:rStyle w:val="af"/>
          </w:rPr>
          <w:t>-</w:t>
        </w:r>
        <w:r w:rsidRPr="000933E8">
          <w:rPr>
            <w:rStyle w:val="af"/>
            <w:lang w:val="en-US"/>
          </w:rPr>
          <w:t>transformatsii</w:t>
        </w:r>
        <w:r w:rsidRPr="000933E8">
          <w:rPr>
            <w:rStyle w:val="af"/>
          </w:rPr>
          <w:t>-</w:t>
        </w:r>
        <w:r w:rsidRPr="000933E8">
          <w:rPr>
            <w:rStyle w:val="af"/>
            <w:lang w:val="en-US"/>
          </w:rPr>
          <w:t>obrazovatelnyh</w:t>
        </w:r>
        <w:r w:rsidRPr="000933E8">
          <w:rPr>
            <w:rStyle w:val="af"/>
          </w:rPr>
          <w:t>-</w:t>
        </w:r>
        <w:r w:rsidRPr="000933E8">
          <w:rPr>
            <w:rStyle w:val="af"/>
            <w:lang w:val="en-US"/>
          </w:rPr>
          <w:t>praktik</w:t>
        </w:r>
        <w:r w:rsidRPr="000933E8">
          <w:rPr>
            <w:rStyle w:val="af"/>
          </w:rPr>
          <w:t>/</w:t>
        </w:r>
        <w:r w:rsidRPr="000933E8">
          <w:rPr>
            <w:rStyle w:val="af"/>
            <w:lang w:val="en-US"/>
          </w:rPr>
          <w:t>viewer</w:t>
        </w:r>
      </w:hyperlink>
      <w:r>
        <w:t>.</w:t>
      </w:r>
    </w:p>
    <w:p w14:paraId="4E3AEBE7" w14:textId="7B4C9691" w:rsidR="009A2C4A" w:rsidRPr="000A44EF" w:rsidRDefault="009A2C4A" w:rsidP="0085655C">
      <w:pPr>
        <w:pStyle w:val="af0"/>
        <w:numPr>
          <w:ilvl w:val="0"/>
          <w:numId w:val="15"/>
        </w:numPr>
        <w:tabs>
          <w:tab w:val="left" w:pos="900"/>
        </w:tabs>
      </w:pPr>
      <w:r>
        <w:t xml:space="preserve">В. П. Добрица, Е. И. Горюшкин. Применение интеллектуальной адаптивной платформы в образовании. – Режим доступа: URL: </w:t>
      </w:r>
      <w:hyperlink r:id="rId19" w:history="1">
        <w:r>
          <w:rPr>
            <w:rStyle w:val="af"/>
          </w:rPr>
          <w:t>https://cyberleninka.ru/article/n/primenenie-intellektualnoy-adaptivnoy-platformy-v-obrazovanii/viewer</w:t>
        </w:r>
      </w:hyperlink>
      <w:r>
        <w:t>.</w:t>
      </w:r>
    </w:p>
    <w:sectPr w:rsidR="009A2C4A" w:rsidRPr="000A44EF" w:rsidSect="00104781">
      <w:pgSz w:w="11906" w:h="16838"/>
      <w:pgMar w:top="1134" w:right="850" w:bottom="1134" w:left="1701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487E" w14:textId="77777777" w:rsidR="00A133AE" w:rsidRDefault="00A133AE" w:rsidP="007C408B">
      <w:r>
        <w:separator/>
      </w:r>
    </w:p>
  </w:endnote>
  <w:endnote w:type="continuationSeparator" w:id="0">
    <w:p w14:paraId="7D7CCB82" w14:textId="77777777" w:rsidR="00A133AE" w:rsidRDefault="00A133AE" w:rsidP="007C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D918" w14:textId="77777777" w:rsidR="00A133AE" w:rsidRDefault="00A133AE" w:rsidP="007C408B">
      <w:r>
        <w:separator/>
      </w:r>
    </w:p>
  </w:footnote>
  <w:footnote w:type="continuationSeparator" w:id="0">
    <w:p w14:paraId="0D212DF8" w14:textId="77777777" w:rsidR="00A133AE" w:rsidRDefault="00A133AE" w:rsidP="007C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D174" w14:textId="40087294" w:rsidR="00A15312" w:rsidRDefault="002616E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46F3A90" wp14:editId="11C998E5">
              <wp:simplePos x="0" y="0"/>
              <wp:positionH relativeFrom="margin">
                <wp:posOffset>-362683</wp:posOffset>
              </wp:positionH>
              <wp:positionV relativeFrom="page">
                <wp:posOffset>225083</wp:posOffset>
              </wp:positionV>
              <wp:extent cx="6629400" cy="10285095"/>
              <wp:effectExtent l="0" t="0" r="19050" b="20955"/>
              <wp:wrapNone/>
              <wp:docPr id="27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5095"/>
                        <a:chOff x="0" y="0"/>
                        <a:chExt cx="20000" cy="20000"/>
                      </a:xfrm>
                    </wpg:grpSpPr>
                    <wps:wsp>
                      <wps:cNvPr id="27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BE7A4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8B394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283E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FF4FB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50E2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8A0D1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70F7" w14:textId="2E032796" w:rsidR="002616EA" w:rsidRPr="00911EB9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20"/>
                      <wps:cNvSpPr>
                        <a:spLocks noChangeArrowheads="1"/>
                      </wps:cNvSpPr>
                      <wps:spPr bwMode="auto">
                        <a:xfrm>
                          <a:off x="7575" y="17471"/>
                          <a:ext cx="12159" cy="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B6E4" w14:textId="2CB520D5" w:rsidR="002616EA" w:rsidRPr="007E5942" w:rsidRDefault="002616EA" w:rsidP="007C40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НП</w:t>
                            </w:r>
                            <w:r w:rsidRPr="007E5942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B92801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0.000</w:t>
                            </w:r>
                          </w:p>
                          <w:p w14:paraId="5B8516E7" w14:textId="77777777" w:rsidR="002616EA" w:rsidRPr="00B453F9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7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2" name="Group 26"/>
                      <wpg:cNvGrpSpPr>
                        <a:grpSpLocks/>
                      </wpg:cNvGrpSpPr>
                      <wpg:grpSpPr bwMode="auto">
                        <a:xfrm>
                          <a:off x="39" y="18176"/>
                          <a:ext cx="4973" cy="497"/>
                          <a:chOff x="0" y="-5962"/>
                          <a:chExt cx="20714" cy="32181"/>
                        </a:xfrm>
                      </wpg:grpSpPr>
                      <wps:wsp>
                        <wps:cNvPr id="3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B134E" w14:textId="77777777" w:rsidR="002616EA" w:rsidRPr="00E560E9" w:rsidRDefault="002616EA" w:rsidP="007C408B">
                              <w:pPr>
                                <w:pStyle w:val="ae"/>
                                <w:rPr>
                                  <w:sz w:val="20"/>
                                </w:rPr>
                              </w:pPr>
                              <w:r w:rsidRPr="00E560E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5E61D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E560E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659" y="-5962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45460" w14:textId="4C01E6CD" w:rsidR="002616EA" w:rsidRPr="005E61D5" w:rsidRDefault="00B92801" w:rsidP="007C408B">
                              <w:pPr>
                                <w:pStyle w:val="ae"/>
                                <w:spacing w:before="40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Щербина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А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М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6" name="Rectangle 30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B82B3" w14:textId="77777777" w:rsidR="002616EA" w:rsidRPr="00E560E9" w:rsidRDefault="002616EA" w:rsidP="007C408B">
                            <w:pPr>
                              <w:pStyle w:val="ae"/>
                              <w:rPr>
                                <w:sz w:val="20"/>
                              </w:rPr>
                            </w:pPr>
                            <w:r w:rsidRPr="00E560E9">
                              <w:rPr>
                                <w:sz w:val="20"/>
                              </w:rPr>
                              <w:t xml:space="preserve"> </w:t>
                            </w:r>
                            <w:r w:rsidRPr="005E61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овер</w:t>
                            </w:r>
                            <w:r w:rsidRPr="00E560E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9" name="Group 35"/>
                      <wpg:cNvGrpSpPr>
                        <a:grpSpLocks/>
                      </wpg:cNvGrpSpPr>
                      <wpg:grpSpPr bwMode="auto">
                        <a:xfrm>
                          <a:off x="39" y="18567"/>
                          <a:ext cx="4892" cy="1325"/>
                          <a:chOff x="0" y="-48234"/>
                          <a:chExt cx="20378" cy="85530"/>
                        </a:xfrm>
                      </wpg:grpSpPr>
                      <wps:wsp>
                        <wps:cNvPr id="3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1551"/>
                            <a:ext cx="8856" cy="3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FEBB6" w14:textId="77777777" w:rsidR="002616EA" w:rsidRPr="00F218D8" w:rsidRDefault="002616EA" w:rsidP="007C408B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. </w:t>
                              </w:r>
                              <w:r w:rsidRPr="005E61D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D826387" w14:textId="77777777" w:rsidR="002616EA" w:rsidRDefault="002616EA" w:rsidP="007C408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660" y="-4823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4B842" w14:textId="20D19730" w:rsidR="002616EA" w:rsidRPr="00867F4A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67F4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Скляренко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E9EAA" w14:textId="77777777" w:rsidR="002616EA" w:rsidRPr="000C364C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364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Утверд</w:t>
                              </w:r>
                              <w:r w:rsidRPr="000C364C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6C5A4" w14:textId="77777777" w:rsidR="002616EA" w:rsidRPr="00C15A14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Rectangle 42"/>
                      <wps:cNvSpPr>
                        <a:spLocks noChangeArrowheads="1"/>
                      </wps:cNvSpPr>
                      <wps:spPr bwMode="auto">
                        <a:xfrm>
                          <a:off x="7575" y="18151"/>
                          <a:ext cx="6664" cy="1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7CA80" w14:textId="77777777" w:rsidR="002616EA" w:rsidRPr="0027268B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  <w:p w14:paraId="78E8DBC3" w14:textId="77777777" w:rsidR="00466F08" w:rsidRDefault="00466F08" w:rsidP="00466F08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466F08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Методы и подходы </w:t>
                            </w:r>
                          </w:p>
                          <w:p w14:paraId="34F6E394" w14:textId="645DADFE" w:rsidR="002616EA" w:rsidRPr="00911EB9" w:rsidRDefault="00466F08" w:rsidP="00466F08">
                            <w:pPr>
                              <w:pStyle w:val="ae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466F08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искусственного интеллекта в разработке образовательных платфор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DF245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5E61D5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0E1B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E9651" w14:textId="2AEABBD1" w:rsidR="002616EA" w:rsidRDefault="00012E1D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9</w:t>
                            </w:r>
                          </w:p>
                          <w:p w14:paraId="368517B1" w14:textId="77777777" w:rsidR="00012E1D" w:rsidRPr="00333948" w:rsidRDefault="00012E1D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0C97040" w14:textId="77777777" w:rsidR="002616EA" w:rsidRPr="00CF55CC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Rectangle 51"/>
                      <wps:cNvSpPr>
                        <a:spLocks noChangeArrowheads="1"/>
                      </wps:cNvSpPr>
                      <wps:spPr bwMode="auto">
                        <a:xfrm>
                          <a:off x="14208" y="18999"/>
                          <a:ext cx="5792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4BB57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ГТУ</w:t>
                            </w:r>
                          </w:p>
                          <w:p w14:paraId="06A3B620" w14:textId="7F8D4197" w:rsidR="002616EA" w:rsidRPr="002B19BA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К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афедра «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ПОВТиАС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14:paraId="518EA1F8" w14:textId="77777777" w:rsidR="002616EA" w:rsidRPr="003836CC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F3A90" id="Group 2" o:spid="_x0000_s1026" style="position:absolute;margin-left:-28.55pt;margin-top:17.7pt;width:522pt;height:809.8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14:paraId="702BE7A4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14:paraId="5D98B394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<v:textbox inset="1pt,1pt,1pt,1pt">
                  <w:txbxContent>
                    <w:p w14:paraId="722F283E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 w:rsidRPr="001D4F62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<v:textbox inset="1pt,1pt,1pt,1pt">
                  <w:txbxContent>
                    <w:p w14:paraId="0E8FF4FB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389150E2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<v:textbox inset="1pt,1pt,1pt,1pt">
                  <w:txbxContent>
                    <w:p w14:paraId="4BE8A0D1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14:paraId="430C70F7" w14:textId="2E032796" w:rsidR="002616EA" w:rsidRPr="00911EB9" w:rsidRDefault="002616EA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20" o:spid="_x0000_s1044" style="position:absolute;left:7575;top:17471;width:1215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<v:textbox inset="1pt,1pt,1pt,1pt">
                  <w:txbxContent>
                    <w:p w14:paraId="4850B6E4" w14:textId="2CB520D5" w:rsidR="002616EA" w:rsidRPr="007E5942" w:rsidRDefault="002616EA" w:rsidP="007C408B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НП</w:t>
                      </w:r>
                      <w:r w:rsidRPr="007E5942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B92801"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13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0.000</w:t>
                      </w:r>
                    </w:p>
                    <w:p w14:paraId="5B8516E7" w14:textId="77777777" w:rsidR="002616EA" w:rsidRPr="00B453F9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group id="Group 26" o:spid="_x0000_s1050" style="position:absolute;left:39;top:18176;width:4973;height:497" coordorigin=",-5962" coordsize="20714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0F5B134E" w14:textId="77777777" w:rsidR="002616EA" w:rsidRPr="00E560E9" w:rsidRDefault="002616EA" w:rsidP="007C408B">
                        <w:pPr>
                          <w:pStyle w:val="ae"/>
                          <w:rPr>
                            <w:sz w:val="20"/>
                          </w:rPr>
                        </w:pPr>
                        <w:r w:rsidRPr="00E560E9">
                          <w:rPr>
                            <w:sz w:val="20"/>
                          </w:rPr>
                          <w:t xml:space="preserve"> </w:t>
                        </w:r>
                        <w:r w:rsidRPr="005E61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азраб</w:t>
                        </w:r>
                        <w:r w:rsidRPr="00E560E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659;top:-5962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0B345460" w14:textId="4C01E6CD" w:rsidR="002616EA" w:rsidRPr="005E61D5" w:rsidRDefault="00B92801" w:rsidP="007C408B">
                        <w:pPr>
                          <w:pStyle w:val="ae"/>
                          <w:spacing w:before="40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Щербина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А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М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0" o:spid="_x0000_s1053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131B82B3" w14:textId="77777777" w:rsidR="002616EA" w:rsidRPr="00E560E9" w:rsidRDefault="002616EA" w:rsidP="007C408B">
                      <w:pPr>
                        <w:pStyle w:val="ae"/>
                        <w:rPr>
                          <w:sz w:val="20"/>
                        </w:rPr>
                      </w:pPr>
                      <w:r w:rsidRPr="00E560E9">
                        <w:rPr>
                          <w:sz w:val="20"/>
                        </w:rPr>
                        <w:t xml:space="preserve"> </w:t>
                      </w:r>
                      <w:r w:rsidRPr="005E61D5">
                        <w:rPr>
                          <w:rFonts w:ascii="Arial" w:hAnsi="Arial" w:cs="Arial"/>
                          <w:sz w:val="18"/>
                          <w:szCs w:val="18"/>
                        </w:rPr>
                        <w:t>Провер</w:t>
                      </w:r>
                      <w:r w:rsidRPr="00E560E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group id="Group 35" o:spid="_x0000_s1054" style="position:absolute;left:39;top:18567;width:4892;height:1325" coordorigin=",-48234" coordsize="20378,8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rect id="Rectangle 36" o:spid="_x0000_s1055" style="position:absolute;top:1551;width:8856;height:3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<v:textbox inset="1pt,1pt,1pt,1pt">
                    <w:txbxContent>
                      <w:p w14:paraId="237FEBB6" w14:textId="77777777" w:rsidR="002616EA" w:rsidRPr="00F218D8" w:rsidRDefault="002616EA" w:rsidP="007C408B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Н. </w:t>
                        </w:r>
                        <w:r w:rsidRPr="005E61D5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контр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7D826387" w14:textId="77777777" w:rsidR="002616EA" w:rsidRDefault="002616EA" w:rsidP="007C408B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56" style="position:absolute;left:9660;top:-4823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14:paraId="1224B842" w14:textId="20D19730" w:rsidR="002616EA" w:rsidRPr="00867F4A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 w:rsidRPr="00867F4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Скляренко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group id="Group 38" o:spid="_x0000_s105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<v:rect id="Rectangle 39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14:paraId="701E9EAA" w14:textId="77777777" w:rsidR="002616EA" w:rsidRPr="000C364C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364C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Утверд</w:t>
                        </w:r>
                        <w:r w:rsidRPr="000C364C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14:paraId="2E56C5A4" w14:textId="77777777" w:rsidR="002616EA" w:rsidRPr="00C15A14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rect id="Rectangle 42" o:spid="_x0000_s1061" style="position:absolute;left:7575;top:18151;width:666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<v:textbox inset="1pt,1pt,1pt,1pt">
                  <w:txbxContent>
                    <w:p w14:paraId="7197CA80" w14:textId="77777777" w:rsidR="002616EA" w:rsidRPr="0027268B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  <w:p w14:paraId="78E8DBC3" w14:textId="77777777" w:rsidR="00466F08" w:rsidRDefault="00466F08" w:rsidP="00466F08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466F08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Методы и подходы </w:t>
                      </w:r>
                    </w:p>
                    <w:p w14:paraId="34F6E394" w14:textId="645DADFE" w:rsidR="002616EA" w:rsidRPr="00911EB9" w:rsidRDefault="00466F08" w:rsidP="00466F08">
                      <w:pPr>
                        <w:pStyle w:val="ae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466F08">
                        <w:rPr>
                          <w:rFonts w:ascii="Arial" w:hAnsi="Arial" w:cs="Arial"/>
                          <w:sz w:val="20"/>
                          <w:lang w:val="ru-RU"/>
                        </w:rPr>
                        <w:t>искусственного интеллекта в разработке образовательных платформ</w:t>
                      </w:r>
                    </w:p>
                  </w:txbxContent>
                </v:textbox>
              </v:rect>
              <v:line id="Line 43" o:spid="_x0000_s106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44" o:spid="_x0000_s106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45" o:spid="_x0000_s106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rect id="Rectangle 46" o:spid="_x0000_s106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14:paraId="1DDDF245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5E61D5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6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<v:textbox inset="1pt,1pt,1pt,1pt">
                  <w:txbxContent>
                    <w:p w14:paraId="3D590E1B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6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4CAE9651" w14:textId="2AEABBD1" w:rsidR="002616EA" w:rsidRDefault="00012E1D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9</w:t>
                      </w:r>
                    </w:p>
                    <w:p w14:paraId="368517B1" w14:textId="77777777" w:rsidR="00012E1D" w:rsidRPr="00333948" w:rsidRDefault="00012E1D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0C97040" w14:textId="77777777" w:rsidR="002616EA" w:rsidRPr="00CF55CC" w:rsidRDefault="002616EA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6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<v:line id="Line 50" o:spid="_x0000_s106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51" o:spid="_x0000_s1070" style="position:absolute;left:14208;top:18999;width:5792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0D54BB57" w14:textId="77777777" w:rsidR="002616EA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ГТУ</w:t>
                      </w:r>
                    </w:p>
                    <w:p w14:paraId="06A3B620" w14:textId="7F8D4197" w:rsidR="002616EA" w:rsidRPr="002B19BA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 xml:space="preserve"> К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афедра «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ПОВТиАС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14:paraId="518EA1F8" w14:textId="77777777" w:rsidR="002616EA" w:rsidRPr="003836CC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1229" w14:textId="06A33A54" w:rsidR="002616EA" w:rsidRDefault="002616E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F016163" wp14:editId="20E13D64">
              <wp:simplePos x="0" y="0"/>
              <wp:positionH relativeFrom="margin">
                <wp:posOffset>-363220</wp:posOffset>
              </wp:positionH>
              <wp:positionV relativeFrom="margin">
                <wp:posOffset>-520700</wp:posOffset>
              </wp:positionV>
              <wp:extent cx="6648450" cy="10325100"/>
              <wp:effectExtent l="0" t="0" r="19050" b="38100"/>
              <wp:wrapNone/>
              <wp:docPr id="2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325100"/>
                        <a:chOff x="0" y="0"/>
                        <a:chExt cx="20000" cy="20000"/>
                      </a:xfrm>
                    </wpg:grpSpPr>
                    <wps:wsp>
                      <wps:cNvPr id="1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9C81B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67D0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14C49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86F6D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7971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9004"/>
                          <a:ext cx="100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AE3E1" w14:textId="77777777" w:rsidR="002616EA" w:rsidRPr="005F2668" w:rsidRDefault="002616EA" w:rsidP="00CA407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50415" w14:textId="77777777" w:rsidR="002616EA" w:rsidRPr="00911EB9" w:rsidRDefault="002616EA" w:rsidP="00CA4078">
                            <w:pPr>
                              <w:jc w:val="center"/>
                            </w:pPr>
                            <w:r w:rsidRPr="00C16EF8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C16EF8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C16EF8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573315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 w:rsidRPr="00C16EF8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A6F33" w14:textId="676DBF8B" w:rsidR="002616EA" w:rsidRPr="00530E7E" w:rsidRDefault="002616EA" w:rsidP="00CA4078">
                            <w:pPr>
                              <w:suppressAutoHyphens/>
                              <w:jc w:val="center"/>
                              <w:rPr>
                                <w:rFonts w:ascii="GOST type A" w:hAnsi="GOST type A" w:cs="Journal"/>
                                <w:i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НП</w:t>
                            </w:r>
                            <w:r w:rsidRPr="007E5942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11170F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0.000</w:t>
                            </w:r>
                          </w:p>
                          <w:p w14:paraId="25D8BBA4" w14:textId="77777777" w:rsidR="002616EA" w:rsidRPr="004D04E5" w:rsidRDefault="002616EA" w:rsidP="00CA407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16163" id="Группа 98" o:spid="_x0000_s1071" style="position:absolute;margin-left:-28.6pt;margin-top:-41pt;width:523.5pt;height:81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">
              <v:rect id="Rectangle 52" o:spid="_x0000_s10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<v:line id="Line 53" o:spid="_x0000_s10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54" o:spid="_x0000_s10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55" o:spid="_x0000_s10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56" o:spid="_x0000_s10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7" o:spid="_x0000_s10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8" o:spid="_x0000_s10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59" o:spid="_x0000_s107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60" o:spid="_x0000_s10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<v:line id="Line 61" o:spid="_x0000_s10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62" o:spid="_x0000_s108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<v:rect id="Rectangle 63" o:spid="_x0000_s10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0629C81B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0BEE67D0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54114C49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36A86F6D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76C77971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88" style="position:absolute;left:18949;top:19004;width:100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5D8AE3E1" w14:textId="77777777" w:rsidR="002616EA" w:rsidRPr="005F2668" w:rsidRDefault="002616EA" w:rsidP="00CA407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8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34550415" w14:textId="77777777" w:rsidR="002616EA" w:rsidRPr="00911EB9" w:rsidRDefault="002616EA" w:rsidP="00CA4078">
                      <w:pPr>
                        <w:jc w:val="center"/>
                      </w:pPr>
                      <w:r w:rsidRPr="00C16EF8">
                        <w:rPr>
                          <w:lang w:val="en-US"/>
                        </w:rPr>
                        <w:fldChar w:fldCharType="begin"/>
                      </w:r>
                      <w:r w:rsidRPr="00C16EF8">
                        <w:rPr>
                          <w:lang w:val="en-US"/>
                        </w:rPr>
                        <w:instrText>PAGE   \* MERGEFORMAT</w:instrText>
                      </w:r>
                      <w:r w:rsidRPr="00C16EF8">
                        <w:rPr>
                          <w:lang w:val="en-US"/>
                        </w:rPr>
                        <w:fldChar w:fldCharType="separate"/>
                      </w:r>
                      <w:r w:rsidR="00573315">
                        <w:rPr>
                          <w:noProof/>
                          <w:lang w:val="en-US"/>
                        </w:rPr>
                        <w:t>10</w:t>
                      </w:r>
                      <w:r w:rsidRPr="00C16EF8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0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3C8A6F33" w14:textId="676DBF8B" w:rsidR="002616EA" w:rsidRPr="00530E7E" w:rsidRDefault="002616EA" w:rsidP="00CA4078">
                      <w:pPr>
                        <w:suppressAutoHyphens/>
                        <w:jc w:val="center"/>
                        <w:rPr>
                          <w:rFonts w:ascii="GOST type A" w:hAnsi="GOST type A" w:cs="Journal"/>
                          <w:i/>
                          <w:color w:val="00000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НП</w:t>
                      </w:r>
                      <w:r w:rsidRPr="007E5942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11170F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3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0.000</w:t>
                      </w:r>
                    </w:p>
                    <w:p w14:paraId="25D8BBA4" w14:textId="77777777" w:rsidR="002616EA" w:rsidRPr="004D04E5" w:rsidRDefault="002616EA" w:rsidP="00CA4078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78B"/>
    <w:multiLevelType w:val="hybridMultilevel"/>
    <w:tmpl w:val="FE50F18C"/>
    <w:lvl w:ilvl="0" w:tplc="432E8F68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D111C"/>
    <w:multiLevelType w:val="hybridMultilevel"/>
    <w:tmpl w:val="D96E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33D5"/>
    <w:multiLevelType w:val="hybridMultilevel"/>
    <w:tmpl w:val="5524B0E0"/>
    <w:lvl w:ilvl="0" w:tplc="7E96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9F9"/>
    <w:multiLevelType w:val="hybridMultilevel"/>
    <w:tmpl w:val="EB76C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FF23FA"/>
    <w:multiLevelType w:val="hybridMultilevel"/>
    <w:tmpl w:val="4532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42A3"/>
    <w:multiLevelType w:val="hybridMultilevel"/>
    <w:tmpl w:val="82BE2EAE"/>
    <w:lvl w:ilvl="0" w:tplc="080ACC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35715"/>
    <w:multiLevelType w:val="hybridMultilevel"/>
    <w:tmpl w:val="0DCE0AEC"/>
    <w:lvl w:ilvl="0" w:tplc="7E96C79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F1989"/>
    <w:multiLevelType w:val="hybridMultilevel"/>
    <w:tmpl w:val="8E2A7F32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DE3119"/>
    <w:multiLevelType w:val="hybridMultilevel"/>
    <w:tmpl w:val="96441F7A"/>
    <w:lvl w:ilvl="0" w:tplc="3790DA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FC684F"/>
    <w:multiLevelType w:val="hybridMultilevel"/>
    <w:tmpl w:val="CF9E632A"/>
    <w:lvl w:ilvl="0" w:tplc="C0C830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8032D"/>
    <w:multiLevelType w:val="hybridMultilevel"/>
    <w:tmpl w:val="63F8B80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604746"/>
    <w:multiLevelType w:val="hybridMultilevel"/>
    <w:tmpl w:val="1C32F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1843FF"/>
    <w:multiLevelType w:val="hybridMultilevel"/>
    <w:tmpl w:val="9B2A0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F2E29B2"/>
    <w:multiLevelType w:val="hybridMultilevel"/>
    <w:tmpl w:val="F4E4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45C27"/>
    <w:multiLevelType w:val="hybridMultilevel"/>
    <w:tmpl w:val="F61879F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FD5FA8"/>
    <w:multiLevelType w:val="hybridMultilevel"/>
    <w:tmpl w:val="57D4F412"/>
    <w:lvl w:ilvl="0" w:tplc="D9C4E1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05CBE"/>
    <w:multiLevelType w:val="hybridMultilevel"/>
    <w:tmpl w:val="83CC9FC0"/>
    <w:lvl w:ilvl="0" w:tplc="3790DA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05D0175"/>
    <w:multiLevelType w:val="hybridMultilevel"/>
    <w:tmpl w:val="550656DA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D901C8"/>
    <w:multiLevelType w:val="hybridMultilevel"/>
    <w:tmpl w:val="21E6FA5E"/>
    <w:lvl w:ilvl="0" w:tplc="D49A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2D6428"/>
    <w:multiLevelType w:val="hybridMultilevel"/>
    <w:tmpl w:val="3CA6F9D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1645E1"/>
    <w:multiLevelType w:val="hybridMultilevel"/>
    <w:tmpl w:val="1E9A4A1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08118E"/>
    <w:multiLevelType w:val="hybridMultilevel"/>
    <w:tmpl w:val="636C9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13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18"/>
  </w:num>
  <w:num w:numId="15">
    <w:abstractNumId w:val="1"/>
  </w:num>
  <w:num w:numId="16">
    <w:abstractNumId w:val="19"/>
  </w:num>
  <w:num w:numId="17">
    <w:abstractNumId w:val="7"/>
  </w:num>
  <w:num w:numId="18">
    <w:abstractNumId w:val="5"/>
  </w:num>
  <w:num w:numId="19">
    <w:abstractNumId w:val="10"/>
  </w:num>
  <w:num w:numId="20">
    <w:abstractNumId w:val="20"/>
  </w:num>
  <w:num w:numId="21">
    <w:abstractNumId w:val="8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A80"/>
    <w:rsid w:val="00004A5E"/>
    <w:rsid w:val="0000630D"/>
    <w:rsid w:val="00010D5F"/>
    <w:rsid w:val="00011247"/>
    <w:rsid w:val="00012E1D"/>
    <w:rsid w:val="00014419"/>
    <w:rsid w:val="000249A7"/>
    <w:rsid w:val="00025B0F"/>
    <w:rsid w:val="00027333"/>
    <w:rsid w:val="00044C66"/>
    <w:rsid w:val="00050116"/>
    <w:rsid w:val="0005518F"/>
    <w:rsid w:val="00065A58"/>
    <w:rsid w:val="00066E44"/>
    <w:rsid w:val="00070726"/>
    <w:rsid w:val="00070E8D"/>
    <w:rsid w:val="000766D7"/>
    <w:rsid w:val="000776C8"/>
    <w:rsid w:val="000828F5"/>
    <w:rsid w:val="000833B2"/>
    <w:rsid w:val="000861EC"/>
    <w:rsid w:val="00091CDD"/>
    <w:rsid w:val="00092D56"/>
    <w:rsid w:val="000A064E"/>
    <w:rsid w:val="000A36A1"/>
    <w:rsid w:val="000A44EF"/>
    <w:rsid w:val="000B4357"/>
    <w:rsid w:val="000B7A80"/>
    <w:rsid w:val="000C426C"/>
    <w:rsid w:val="000C5D83"/>
    <w:rsid w:val="000D1F1D"/>
    <w:rsid w:val="000D62D5"/>
    <w:rsid w:val="000D6BEC"/>
    <w:rsid w:val="000D7C52"/>
    <w:rsid w:val="000E0F4E"/>
    <w:rsid w:val="000E2649"/>
    <w:rsid w:val="000F2867"/>
    <w:rsid w:val="000F3A71"/>
    <w:rsid w:val="0010082B"/>
    <w:rsid w:val="00102D83"/>
    <w:rsid w:val="00104781"/>
    <w:rsid w:val="00105DE7"/>
    <w:rsid w:val="0010684E"/>
    <w:rsid w:val="0011170F"/>
    <w:rsid w:val="0011195F"/>
    <w:rsid w:val="00114494"/>
    <w:rsid w:val="001162F8"/>
    <w:rsid w:val="001169AB"/>
    <w:rsid w:val="001209A7"/>
    <w:rsid w:val="00124169"/>
    <w:rsid w:val="00132883"/>
    <w:rsid w:val="001365F1"/>
    <w:rsid w:val="00136FA1"/>
    <w:rsid w:val="001422C6"/>
    <w:rsid w:val="00142EFC"/>
    <w:rsid w:val="00142F5F"/>
    <w:rsid w:val="00147C09"/>
    <w:rsid w:val="0015491D"/>
    <w:rsid w:val="00164755"/>
    <w:rsid w:val="00165793"/>
    <w:rsid w:val="001657D6"/>
    <w:rsid w:val="001658A2"/>
    <w:rsid w:val="0017608C"/>
    <w:rsid w:val="0017672D"/>
    <w:rsid w:val="0017716F"/>
    <w:rsid w:val="00181AA9"/>
    <w:rsid w:val="00185096"/>
    <w:rsid w:val="00185D8A"/>
    <w:rsid w:val="00194A89"/>
    <w:rsid w:val="00195336"/>
    <w:rsid w:val="001962D8"/>
    <w:rsid w:val="001A419D"/>
    <w:rsid w:val="001A7E39"/>
    <w:rsid w:val="001C08F7"/>
    <w:rsid w:val="001C0DEB"/>
    <w:rsid w:val="001C144F"/>
    <w:rsid w:val="001C4349"/>
    <w:rsid w:val="001C5780"/>
    <w:rsid w:val="001D02CD"/>
    <w:rsid w:val="001D0FB1"/>
    <w:rsid w:val="001D1776"/>
    <w:rsid w:val="001D3263"/>
    <w:rsid w:val="001D5062"/>
    <w:rsid w:val="001E5F46"/>
    <w:rsid w:val="001E7FE9"/>
    <w:rsid w:val="001F3323"/>
    <w:rsid w:val="00200478"/>
    <w:rsid w:val="00205D0A"/>
    <w:rsid w:val="002118F5"/>
    <w:rsid w:val="0021573B"/>
    <w:rsid w:val="0022556E"/>
    <w:rsid w:val="00232A0E"/>
    <w:rsid w:val="00237E59"/>
    <w:rsid w:val="0024184D"/>
    <w:rsid w:val="00241B26"/>
    <w:rsid w:val="002430E5"/>
    <w:rsid w:val="002434B5"/>
    <w:rsid w:val="0024384A"/>
    <w:rsid w:val="002453EC"/>
    <w:rsid w:val="002507DE"/>
    <w:rsid w:val="00252CE6"/>
    <w:rsid w:val="002616EA"/>
    <w:rsid w:val="002623A5"/>
    <w:rsid w:val="00265D21"/>
    <w:rsid w:val="0027529F"/>
    <w:rsid w:val="00276C5D"/>
    <w:rsid w:val="00281094"/>
    <w:rsid w:val="002879BC"/>
    <w:rsid w:val="00287CAE"/>
    <w:rsid w:val="002A0C81"/>
    <w:rsid w:val="002A13B3"/>
    <w:rsid w:val="002A33E2"/>
    <w:rsid w:val="002A378E"/>
    <w:rsid w:val="002A422E"/>
    <w:rsid w:val="002B17FA"/>
    <w:rsid w:val="002B345C"/>
    <w:rsid w:val="002B4F3A"/>
    <w:rsid w:val="002B6DC8"/>
    <w:rsid w:val="002C13F2"/>
    <w:rsid w:val="002C2462"/>
    <w:rsid w:val="002C3FAF"/>
    <w:rsid w:val="002C6337"/>
    <w:rsid w:val="002C76EC"/>
    <w:rsid w:val="002D250C"/>
    <w:rsid w:val="002D398B"/>
    <w:rsid w:val="002D6ACC"/>
    <w:rsid w:val="002E1619"/>
    <w:rsid w:val="002E3B0F"/>
    <w:rsid w:val="002E42C4"/>
    <w:rsid w:val="002F21F8"/>
    <w:rsid w:val="002F2A85"/>
    <w:rsid w:val="002F3477"/>
    <w:rsid w:val="002F4F01"/>
    <w:rsid w:val="002F4F23"/>
    <w:rsid w:val="003002DE"/>
    <w:rsid w:val="00303A64"/>
    <w:rsid w:val="003044E2"/>
    <w:rsid w:val="00304972"/>
    <w:rsid w:val="003113CD"/>
    <w:rsid w:val="0031592A"/>
    <w:rsid w:val="0031768B"/>
    <w:rsid w:val="00323883"/>
    <w:rsid w:val="0032764C"/>
    <w:rsid w:val="00327965"/>
    <w:rsid w:val="00331050"/>
    <w:rsid w:val="003404AB"/>
    <w:rsid w:val="00345829"/>
    <w:rsid w:val="00346BF1"/>
    <w:rsid w:val="003479FA"/>
    <w:rsid w:val="00347DE0"/>
    <w:rsid w:val="003523B4"/>
    <w:rsid w:val="0035280F"/>
    <w:rsid w:val="00353421"/>
    <w:rsid w:val="00353FEB"/>
    <w:rsid w:val="0035511C"/>
    <w:rsid w:val="00367140"/>
    <w:rsid w:val="0037007C"/>
    <w:rsid w:val="003711D7"/>
    <w:rsid w:val="00374AB1"/>
    <w:rsid w:val="00380238"/>
    <w:rsid w:val="003905E2"/>
    <w:rsid w:val="00391D0D"/>
    <w:rsid w:val="003A2109"/>
    <w:rsid w:val="003A35A4"/>
    <w:rsid w:val="003A7D01"/>
    <w:rsid w:val="003B0ECC"/>
    <w:rsid w:val="003B1B64"/>
    <w:rsid w:val="003B4C39"/>
    <w:rsid w:val="003B5559"/>
    <w:rsid w:val="003B7D38"/>
    <w:rsid w:val="003D4332"/>
    <w:rsid w:val="003D6C6C"/>
    <w:rsid w:val="003D7E17"/>
    <w:rsid w:val="003E24BE"/>
    <w:rsid w:val="003E51A0"/>
    <w:rsid w:val="003F241C"/>
    <w:rsid w:val="003F4D27"/>
    <w:rsid w:val="003F54E8"/>
    <w:rsid w:val="003F7A70"/>
    <w:rsid w:val="003F7C1A"/>
    <w:rsid w:val="004013BA"/>
    <w:rsid w:val="004027F8"/>
    <w:rsid w:val="00403E6A"/>
    <w:rsid w:val="00404FEB"/>
    <w:rsid w:val="00407D0B"/>
    <w:rsid w:val="00411262"/>
    <w:rsid w:val="0041382F"/>
    <w:rsid w:val="00416A4A"/>
    <w:rsid w:val="00422745"/>
    <w:rsid w:val="004300F9"/>
    <w:rsid w:val="004354AA"/>
    <w:rsid w:val="00435C73"/>
    <w:rsid w:val="004427B9"/>
    <w:rsid w:val="004504EB"/>
    <w:rsid w:val="00453CA6"/>
    <w:rsid w:val="004545F0"/>
    <w:rsid w:val="004551D9"/>
    <w:rsid w:val="004558F8"/>
    <w:rsid w:val="00457978"/>
    <w:rsid w:val="00463ED7"/>
    <w:rsid w:val="00466F08"/>
    <w:rsid w:val="00473AA9"/>
    <w:rsid w:val="00473C47"/>
    <w:rsid w:val="0048066C"/>
    <w:rsid w:val="00483BDF"/>
    <w:rsid w:val="0048676C"/>
    <w:rsid w:val="004874CA"/>
    <w:rsid w:val="004879CA"/>
    <w:rsid w:val="00496981"/>
    <w:rsid w:val="00496FD5"/>
    <w:rsid w:val="004A2BA7"/>
    <w:rsid w:val="004A3133"/>
    <w:rsid w:val="004B15A0"/>
    <w:rsid w:val="004C0706"/>
    <w:rsid w:val="004C778F"/>
    <w:rsid w:val="004D0308"/>
    <w:rsid w:val="004D1C3A"/>
    <w:rsid w:val="004D673A"/>
    <w:rsid w:val="004D7DFD"/>
    <w:rsid w:val="004E3A75"/>
    <w:rsid w:val="004E3B54"/>
    <w:rsid w:val="004E4041"/>
    <w:rsid w:val="004F359F"/>
    <w:rsid w:val="004F6087"/>
    <w:rsid w:val="004F6A38"/>
    <w:rsid w:val="004F7B1A"/>
    <w:rsid w:val="004F7BD0"/>
    <w:rsid w:val="005224A6"/>
    <w:rsid w:val="00525355"/>
    <w:rsid w:val="00525D99"/>
    <w:rsid w:val="005275C6"/>
    <w:rsid w:val="00536ECA"/>
    <w:rsid w:val="00542CDE"/>
    <w:rsid w:val="00554AE4"/>
    <w:rsid w:val="00560E14"/>
    <w:rsid w:val="00561620"/>
    <w:rsid w:val="005667B3"/>
    <w:rsid w:val="00566FFB"/>
    <w:rsid w:val="00567E35"/>
    <w:rsid w:val="00571645"/>
    <w:rsid w:val="00573315"/>
    <w:rsid w:val="005741F9"/>
    <w:rsid w:val="005761AB"/>
    <w:rsid w:val="0058080A"/>
    <w:rsid w:val="00585A60"/>
    <w:rsid w:val="00590DCB"/>
    <w:rsid w:val="0059163C"/>
    <w:rsid w:val="00592671"/>
    <w:rsid w:val="005A28DD"/>
    <w:rsid w:val="005A3DAD"/>
    <w:rsid w:val="005B302E"/>
    <w:rsid w:val="005B5507"/>
    <w:rsid w:val="005C4380"/>
    <w:rsid w:val="005C78D2"/>
    <w:rsid w:val="005D2946"/>
    <w:rsid w:val="005D2D31"/>
    <w:rsid w:val="005D646B"/>
    <w:rsid w:val="005E2500"/>
    <w:rsid w:val="005E31B5"/>
    <w:rsid w:val="005E54A1"/>
    <w:rsid w:val="005F2C49"/>
    <w:rsid w:val="005F3F8E"/>
    <w:rsid w:val="005F4D0B"/>
    <w:rsid w:val="005F5B40"/>
    <w:rsid w:val="00604A3C"/>
    <w:rsid w:val="00605758"/>
    <w:rsid w:val="0060690D"/>
    <w:rsid w:val="006104A8"/>
    <w:rsid w:val="00611B6C"/>
    <w:rsid w:val="006163C1"/>
    <w:rsid w:val="00620866"/>
    <w:rsid w:val="00621E40"/>
    <w:rsid w:val="006245B7"/>
    <w:rsid w:val="00625432"/>
    <w:rsid w:val="0062705E"/>
    <w:rsid w:val="006279A8"/>
    <w:rsid w:val="006301DD"/>
    <w:rsid w:val="006313FC"/>
    <w:rsid w:val="006330C7"/>
    <w:rsid w:val="00633D12"/>
    <w:rsid w:val="00636BBA"/>
    <w:rsid w:val="0064054B"/>
    <w:rsid w:val="006531FF"/>
    <w:rsid w:val="006547CF"/>
    <w:rsid w:val="00654D41"/>
    <w:rsid w:val="006553B1"/>
    <w:rsid w:val="00656033"/>
    <w:rsid w:val="006609BC"/>
    <w:rsid w:val="006646FA"/>
    <w:rsid w:val="0066487E"/>
    <w:rsid w:val="00673CA5"/>
    <w:rsid w:val="006868AA"/>
    <w:rsid w:val="00687895"/>
    <w:rsid w:val="006907C3"/>
    <w:rsid w:val="0069179A"/>
    <w:rsid w:val="0069403F"/>
    <w:rsid w:val="00696315"/>
    <w:rsid w:val="006A5D5A"/>
    <w:rsid w:val="006B78C2"/>
    <w:rsid w:val="006C0B26"/>
    <w:rsid w:val="006C3844"/>
    <w:rsid w:val="006C3EEA"/>
    <w:rsid w:val="006D3E76"/>
    <w:rsid w:val="006E1385"/>
    <w:rsid w:val="006E4F9F"/>
    <w:rsid w:val="006E567F"/>
    <w:rsid w:val="006F24FD"/>
    <w:rsid w:val="006F32CF"/>
    <w:rsid w:val="006F4E0C"/>
    <w:rsid w:val="006F6395"/>
    <w:rsid w:val="006F7EBE"/>
    <w:rsid w:val="007011D3"/>
    <w:rsid w:val="0070258A"/>
    <w:rsid w:val="00713788"/>
    <w:rsid w:val="0071755C"/>
    <w:rsid w:val="0072430E"/>
    <w:rsid w:val="00724512"/>
    <w:rsid w:val="007264E9"/>
    <w:rsid w:val="00743CD1"/>
    <w:rsid w:val="0074462F"/>
    <w:rsid w:val="007561C2"/>
    <w:rsid w:val="00757717"/>
    <w:rsid w:val="00762AA5"/>
    <w:rsid w:val="00762BEB"/>
    <w:rsid w:val="00766225"/>
    <w:rsid w:val="007738A8"/>
    <w:rsid w:val="00783B8C"/>
    <w:rsid w:val="00785281"/>
    <w:rsid w:val="007943B1"/>
    <w:rsid w:val="007950DB"/>
    <w:rsid w:val="0079642A"/>
    <w:rsid w:val="007A248A"/>
    <w:rsid w:val="007B010B"/>
    <w:rsid w:val="007B0CC9"/>
    <w:rsid w:val="007B1592"/>
    <w:rsid w:val="007B46B5"/>
    <w:rsid w:val="007B726A"/>
    <w:rsid w:val="007C2022"/>
    <w:rsid w:val="007C408B"/>
    <w:rsid w:val="007C45B8"/>
    <w:rsid w:val="007C4D46"/>
    <w:rsid w:val="007C76D4"/>
    <w:rsid w:val="007D4214"/>
    <w:rsid w:val="007E03CB"/>
    <w:rsid w:val="007E1945"/>
    <w:rsid w:val="007E53C3"/>
    <w:rsid w:val="007E6DE9"/>
    <w:rsid w:val="007F0CEF"/>
    <w:rsid w:val="007F11C6"/>
    <w:rsid w:val="007F1C16"/>
    <w:rsid w:val="007F5531"/>
    <w:rsid w:val="007F7EA0"/>
    <w:rsid w:val="00802E2E"/>
    <w:rsid w:val="008108E8"/>
    <w:rsid w:val="00810D53"/>
    <w:rsid w:val="00811972"/>
    <w:rsid w:val="00811C0B"/>
    <w:rsid w:val="00816309"/>
    <w:rsid w:val="00817042"/>
    <w:rsid w:val="00821983"/>
    <w:rsid w:val="008274FD"/>
    <w:rsid w:val="00827DCB"/>
    <w:rsid w:val="00827E18"/>
    <w:rsid w:val="00832B49"/>
    <w:rsid w:val="00845106"/>
    <w:rsid w:val="008455F4"/>
    <w:rsid w:val="00845884"/>
    <w:rsid w:val="0085655C"/>
    <w:rsid w:val="00857816"/>
    <w:rsid w:val="0086220B"/>
    <w:rsid w:val="0086224D"/>
    <w:rsid w:val="00864AF6"/>
    <w:rsid w:val="00866167"/>
    <w:rsid w:val="008676FE"/>
    <w:rsid w:val="00867F4A"/>
    <w:rsid w:val="008715EE"/>
    <w:rsid w:val="008737BB"/>
    <w:rsid w:val="00877402"/>
    <w:rsid w:val="0088670D"/>
    <w:rsid w:val="00894BC1"/>
    <w:rsid w:val="0089509A"/>
    <w:rsid w:val="008955DB"/>
    <w:rsid w:val="00895C8A"/>
    <w:rsid w:val="008A1964"/>
    <w:rsid w:val="008A4B5D"/>
    <w:rsid w:val="008A4C8D"/>
    <w:rsid w:val="008B7307"/>
    <w:rsid w:val="008C2B23"/>
    <w:rsid w:val="008C4C43"/>
    <w:rsid w:val="008C5A5C"/>
    <w:rsid w:val="008C64A4"/>
    <w:rsid w:val="008D2045"/>
    <w:rsid w:val="008D3671"/>
    <w:rsid w:val="008D4435"/>
    <w:rsid w:val="008E0866"/>
    <w:rsid w:val="008E2594"/>
    <w:rsid w:val="008F1CE9"/>
    <w:rsid w:val="00905229"/>
    <w:rsid w:val="00911EB9"/>
    <w:rsid w:val="00915423"/>
    <w:rsid w:val="0092061A"/>
    <w:rsid w:val="00921A7C"/>
    <w:rsid w:val="009221B1"/>
    <w:rsid w:val="00930F56"/>
    <w:rsid w:val="0093512E"/>
    <w:rsid w:val="00936613"/>
    <w:rsid w:val="00941AC5"/>
    <w:rsid w:val="00945879"/>
    <w:rsid w:val="00946EF6"/>
    <w:rsid w:val="00950E3F"/>
    <w:rsid w:val="00951700"/>
    <w:rsid w:val="0095262C"/>
    <w:rsid w:val="00954F3D"/>
    <w:rsid w:val="00962212"/>
    <w:rsid w:val="0096422F"/>
    <w:rsid w:val="00970C67"/>
    <w:rsid w:val="00971BC4"/>
    <w:rsid w:val="00973645"/>
    <w:rsid w:val="0097485C"/>
    <w:rsid w:val="0098577B"/>
    <w:rsid w:val="00986CFE"/>
    <w:rsid w:val="009920C3"/>
    <w:rsid w:val="009926A0"/>
    <w:rsid w:val="009962F5"/>
    <w:rsid w:val="009A2C4A"/>
    <w:rsid w:val="009A6452"/>
    <w:rsid w:val="009A7FCC"/>
    <w:rsid w:val="009B30BD"/>
    <w:rsid w:val="009B3C79"/>
    <w:rsid w:val="009B512D"/>
    <w:rsid w:val="009B5D26"/>
    <w:rsid w:val="009B7D25"/>
    <w:rsid w:val="009C19E9"/>
    <w:rsid w:val="009D15CE"/>
    <w:rsid w:val="009D6522"/>
    <w:rsid w:val="009D66E0"/>
    <w:rsid w:val="009E3DF8"/>
    <w:rsid w:val="009F6BAB"/>
    <w:rsid w:val="009F7F0B"/>
    <w:rsid w:val="00A070C5"/>
    <w:rsid w:val="00A11238"/>
    <w:rsid w:val="00A133AE"/>
    <w:rsid w:val="00A15312"/>
    <w:rsid w:val="00A16C48"/>
    <w:rsid w:val="00A20D34"/>
    <w:rsid w:val="00A217E6"/>
    <w:rsid w:val="00A24213"/>
    <w:rsid w:val="00A24BED"/>
    <w:rsid w:val="00A33391"/>
    <w:rsid w:val="00A37427"/>
    <w:rsid w:val="00A466D1"/>
    <w:rsid w:val="00A5099C"/>
    <w:rsid w:val="00A5565B"/>
    <w:rsid w:val="00A55A67"/>
    <w:rsid w:val="00A57F3A"/>
    <w:rsid w:val="00A62689"/>
    <w:rsid w:val="00A672E9"/>
    <w:rsid w:val="00A73636"/>
    <w:rsid w:val="00A74A9B"/>
    <w:rsid w:val="00A83D42"/>
    <w:rsid w:val="00A911CC"/>
    <w:rsid w:val="00A9430D"/>
    <w:rsid w:val="00A957BC"/>
    <w:rsid w:val="00A96135"/>
    <w:rsid w:val="00A97E54"/>
    <w:rsid w:val="00AA351A"/>
    <w:rsid w:val="00AA60B9"/>
    <w:rsid w:val="00AB2C0A"/>
    <w:rsid w:val="00AC0DE1"/>
    <w:rsid w:val="00AC3C00"/>
    <w:rsid w:val="00AD5128"/>
    <w:rsid w:val="00AD5670"/>
    <w:rsid w:val="00AD7F2D"/>
    <w:rsid w:val="00AE02AB"/>
    <w:rsid w:val="00AE410F"/>
    <w:rsid w:val="00AE609E"/>
    <w:rsid w:val="00AE7144"/>
    <w:rsid w:val="00AF067A"/>
    <w:rsid w:val="00AF493C"/>
    <w:rsid w:val="00AF5E08"/>
    <w:rsid w:val="00B05100"/>
    <w:rsid w:val="00B0768C"/>
    <w:rsid w:val="00B10C58"/>
    <w:rsid w:val="00B11739"/>
    <w:rsid w:val="00B11CE7"/>
    <w:rsid w:val="00B11F05"/>
    <w:rsid w:val="00B20FFF"/>
    <w:rsid w:val="00B212D3"/>
    <w:rsid w:val="00B23828"/>
    <w:rsid w:val="00B255D1"/>
    <w:rsid w:val="00B33DE9"/>
    <w:rsid w:val="00B35441"/>
    <w:rsid w:val="00B42D9D"/>
    <w:rsid w:val="00B432E6"/>
    <w:rsid w:val="00B44A10"/>
    <w:rsid w:val="00B44D55"/>
    <w:rsid w:val="00B46898"/>
    <w:rsid w:val="00B46BFD"/>
    <w:rsid w:val="00B473C5"/>
    <w:rsid w:val="00B542A7"/>
    <w:rsid w:val="00B6052F"/>
    <w:rsid w:val="00B66314"/>
    <w:rsid w:val="00B75A21"/>
    <w:rsid w:val="00B75BB5"/>
    <w:rsid w:val="00B86D98"/>
    <w:rsid w:val="00B925BF"/>
    <w:rsid w:val="00B92801"/>
    <w:rsid w:val="00B954ED"/>
    <w:rsid w:val="00B96565"/>
    <w:rsid w:val="00BA1A74"/>
    <w:rsid w:val="00BA29C1"/>
    <w:rsid w:val="00BA3B2E"/>
    <w:rsid w:val="00BB5775"/>
    <w:rsid w:val="00BD005C"/>
    <w:rsid w:val="00BD1281"/>
    <w:rsid w:val="00BD26DA"/>
    <w:rsid w:val="00BD42A7"/>
    <w:rsid w:val="00BD4859"/>
    <w:rsid w:val="00BD7E16"/>
    <w:rsid w:val="00BE2B79"/>
    <w:rsid w:val="00BE6ECF"/>
    <w:rsid w:val="00BF1840"/>
    <w:rsid w:val="00BF2CEB"/>
    <w:rsid w:val="00BF63B1"/>
    <w:rsid w:val="00C0077D"/>
    <w:rsid w:val="00C00ABB"/>
    <w:rsid w:val="00C015D1"/>
    <w:rsid w:val="00C02C2E"/>
    <w:rsid w:val="00C10997"/>
    <w:rsid w:val="00C1163E"/>
    <w:rsid w:val="00C20574"/>
    <w:rsid w:val="00C2357E"/>
    <w:rsid w:val="00C31C47"/>
    <w:rsid w:val="00C33AAE"/>
    <w:rsid w:val="00C33EA3"/>
    <w:rsid w:val="00C36754"/>
    <w:rsid w:val="00C36CAE"/>
    <w:rsid w:val="00C37879"/>
    <w:rsid w:val="00C41C00"/>
    <w:rsid w:val="00C42A01"/>
    <w:rsid w:val="00C43782"/>
    <w:rsid w:val="00C44BFC"/>
    <w:rsid w:val="00C46860"/>
    <w:rsid w:val="00C533AB"/>
    <w:rsid w:val="00C61C48"/>
    <w:rsid w:val="00C63810"/>
    <w:rsid w:val="00C731F1"/>
    <w:rsid w:val="00C8191D"/>
    <w:rsid w:val="00C832C5"/>
    <w:rsid w:val="00C87951"/>
    <w:rsid w:val="00C9039E"/>
    <w:rsid w:val="00C91C9B"/>
    <w:rsid w:val="00C9548C"/>
    <w:rsid w:val="00C96DA7"/>
    <w:rsid w:val="00CA4078"/>
    <w:rsid w:val="00CA42E8"/>
    <w:rsid w:val="00CB1EE4"/>
    <w:rsid w:val="00CB39C9"/>
    <w:rsid w:val="00CB5A0D"/>
    <w:rsid w:val="00CB67BD"/>
    <w:rsid w:val="00CC618D"/>
    <w:rsid w:val="00CC6208"/>
    <w:rsid w:val="00CC76A7"/>
    <w:rsid w:val="00CC7AA0"/>
    <w:rsid w:val="00CD550D"/>
    <w:rsid w:val="00CD7A5D"/>
    <w:rsid w:val="00CD7F3D"/>
    <w:rsid w:val="00CE1F8C"/>
    <w:rsid w:val="00CE6D3D"/>
    <w:rsid w:val="00CF20A9"/>
    <w:rsid w:val="00CF22B7"/>
    <w:rsid w:val="00D02274"/>
    <w:rsid w:val="00D029A3"/>
    <w:rsid w:val="00D062F6"/>
    <w:rsid w:val="00D06B33"/>
    <w:rsid w:val="00D07A60"/>
    <w:rsid w:val="00D23CDB"/>
    <w:rsid w:val="00D26F96"/>
    <w:rsid w:val="00D40395"/>
    <w:rsid w:val="00D41ED7"/>
    <w:rsid w:val="00D4464A"/>
    <w:rsid w:val="00D4684C"/>
    <w:rsid w:val="00D5309F"/>
    <w:rsid w:val="00D55C5B"/>
    <w:rsid w:val="00D57093"/>
    <w:rsid w:val="00D5717E"/>
    <w:rsid w:val="00D63066"/>
    <w:rsid w:val="00D641B9"/>
    <w:rsid w:val="00D67681"/>
    <w:rsid w:val="00D712D5"/>
    <w:rsid w:val="00D73A0E"/>
    <w:rsid w:val="00D8305E"/>
    <w:rsid w:val="00D83413"/>
    <w:rsid w:val="00D84DF0"/>
    <w:rsid w:val="00D94CCE"/>
    <w:rsid w:val="00D95513"/>
    <w:rsid w:val="00D97A9A"/>
    <w:rsid w:val="00DA2C39"/>
    <w:rsid w:val="00DA3E7E"/>
    <w:rsid w:val="00DA5001"/>
    <w:rsid w:val="00DA6525"/>
    <w:rsid w:val="00DA703B"/>
    <w:rsid w:val="00DB7F6B"/>
    <w:rsid w:val="00DC1F9A"/>
    <w:rsid w:val="00DC23F1"/>
    <w:rsid w:val="00DC5ED6"/>
    <w:rsid w:val="00DC6ADA"/>
    <w:rsid w:val="00DC6EC3"/>
    <w:rsid w:val="00DD04A3"/>
    <w:rsid w:val="00DE4BD3"/>
    <w:rsid w:val="00DF1F83"/>
    <w:rsid w:val="00DF2C1C"/>
    <w:rsid w:val="00DF40EE"/>
    <w:rsid w:val="00DF4C49"/>
    <w:rsid w:val="00DF5A0B"/>
    <w:rsid w:val="00E076E2"/>
    <w:rsid w:val="00E12A2F"/>
    <w:rsid w:val="00E13D7A"/>
    <w:rsid w:val="00E1558F"/>
    <w:rsid w:val="00E169D9"/>
    <w:rsid w:val="00E17D55"/>
    <w:rsid w:val="00E20BF8"/>
    <w:rsid w:val="00E24181"/>
    <w:rsid w:val="00E26144"/>
    <w:rsid w:val="00E2752D"/>
    <w:rsid w:val="00E31C67"/>
    <w:rsid w:val="00E3285E"/>
    <w:rsid w:val="00E3326E"/>
    <w:rsid w:val="00E34CBF"/>
    <w:rsid w:val="00E40C9C"/>
    <w:rsid w:val="00E40D05"/>
    <w:rsid w:val="00E413DB"/>
    <w:rsid w:val="00E41FFE"/>
    <w:rsid w:val="00E452D4"/>
    <w:rsid w:val="00E5050C"/>
    <w:rsid w:val="00E52D0F"/>
    <w:rsid w:val="00E53BE8"/>
    <w:rsid w:val="00E56994"/>
    <w:rsid w:val="00E60929"/>
    <w:rsid w:val="00E63504"/>
    <w:rsid w:val="00E65A72"/>
    <w:rsid w:val="00E67EA5"/>
    <w:rsid w:val="00E71483"/>
    <w:rsid w:val="00E743EF"/>
    <w:rsid w:val="00E77976"/>
    <w:rsid w:val="00E81698"/>
    <w:rsid w:val="00E8557E"/>
    <w:rsid w:val="00E916BA"/>
    <w:rsid w:val="00E93BDB"/>
    <w:rsid w:val="00EA0030"/>
    <w:rsid w:val="00EA1AA8"/>
    <w:rsid w:val="00EA4A75"/>
    <w:rsid w:val="00EA4FB5"/>
    <w:rsid w:val="00EA6A36"/>
    <w:rsid w:val="00EB3378"/>
    <w:rsid w:val="00EB4A5F"/>
    <w:rsid w:val="00EB63FE"/>
    <w:rsid w:val="00EB7DDA"/>
    <w:rsid w:val="00ED056F"/>
    <w:rsid w:val="00EE113E"/>
    <w:rsid w:val="00EE1C3D"/>
    <w:rsid w:val="00EE32DE"/>
    <w:rsid w:val="00EF291F"/>
    <w:rsid w:val="00EF2EEE"/>
    <w:rsid w:val="00F03FCA"/>
    <w:rsid w:val="00F04E34"/>
    <w:rsid w:val="00F0562C"/>
    <w:rsid w:val="00F06DE3"/>
    <w:rsid w:val="00F100F9"/>
    <w:rsid w:val="00F116E5"/>
    <w:rsid w:val="00F11753"/>
    <w:rsid w:val="00F16C35"/>
    <w:rsid w:val="00F218A1"/>
    <w:rsid w:val="00F27748"/>
    <w:rsid w:val="00F33CCB"/>
    <w:rsid w:val="00F3401F"/>
    <w:rsid w:val="00F34695"/>
    <w:rsid w:val="00F35D5F"/>
    <w:rsid w:val="00F410BB"/>
    <w:rsid w:val="00F42600"/>
    <w:rsid w:val="00F540AC"/>
    <w:rsid w:val="00F568C7"/>
    <w:rsid w:val="00F5769D"/>
    <w:rsid w:val="00F5771C"/>
    <w:rsid w:val="00F60555"/>
    <w:rsid w:val="00F629D8"/>
    <w:rsid w:val="00F62DE9"/>
    <w:rsid w:val="00F6565C"/>
    <w:rsid w:val="00F65D29"/>
    <w:rsid w:val="00F75DB3"/>
    <w:rsid w:val="00F816A2"/>
    <w:rsid w:val="00F936A7"/>
    <w:rsid w:val="00FA3259"/>
    <w:rsid w:val="00FA65FA"/>
    <w:rsid w:val="00FB0D10"/>
    <w:rsid w:val="00FB0DF0"/>
    <w:rsid w:val="00FC22F5"/>
    <w:rsid w:val="00FD3025"/>
    <w:rsid w:val="00FE2D6B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448F6"/>
  <w15:docId w15:val="{FE74DB8B-0265-4B21-8597-1FC54739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04FE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30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0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rsid w:val="00EE113E"/>
    <w:pPr>
      <w:spacing w:line="360" w:lineRule="auto"/>
      <w:ind w:left="556" w:right="357"/>
    </w:pPr>
    <w:rPr>
      <w:sz w:val="28"/>
      <w:szCs w:val="28"/>
    </w:rPr>
  </w:style>
  <w:style w:type="paragraph" w:styleId="a5">
    <w:name w:val="Body Text"/>
    <w:basedOn w:val="a"/>
    <w:link w:val="a6"/>
    <w:uiPriority w:val="1"/>
    <w:qFormat/>
    <w:rsid w:val="000B7A80"/>
    <w:rPr>
      <w:sz w:val="28"/>
      <w:szCs w:val="28"/>
      <w:u w:val="single" w:color="000000"/>
    </w:rPr>
  </w:style>
  <w:style w:type="character" w:customStyle="1" w:styleId="a4">
    <w:name w:val="ДИПЛОМ Знак"/>
    <w:basedOn w:val="a0"/>
    <w:link w:val="a3"/>
    <w:rsid w:val="00EE113E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B7A80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7">
    <w:name w:val="List Paragraph"/>
    <w:basedOn w:val="a"/>
    <w:uiPriority w:val="34"/>
    <w:qFormat/>
    <w:rsid w:val="000B7A80"/>
    <w:pPr>
      <w:ind w:left="414" w:hanging="361"/>
    </w:pPr>
    <w:rPr>
      <w:u w:val="single" w:color="000000"/>
    </w:rPr>
  </w:style>
  <w:style w:type="paragraph" w:customStyle="1" w:styleId="a8">
    <w:name w:val="РАМКА"/>
    <w:basedOn w:val="a5"/>
    <w:link w:val="a9"/>
    <w:uiPriority w:val="1"/>
    <w:rsid w:val="00EE113E"/>
  </w:style>
  <w:style w:type="paragraph" w:styleId="aa">
    <w:name w:val="header"/>
    <w:basedOn w:val="a"/>
    <w:link w:val="ab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9">
    <w:name w:val="РАМКА Знак"/>
    <w:basedOn w:val="a6"/>
    <w:link w:val="a8"/>
    <w:uiPriority w:val="1"/>
    <w:rsid w:val="00EE113E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ab">
    <w:name w:val="Верхний колонтитул Знак"/>
    <w:basedOn w:val="a0"/>
    <w:link w:val="aa"/>
    <w:uiPriority w:val="99"/>
    <w:rsid w:val="007C408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08B"/>
    <w:rPr>
      <w:rFonts w:ascii="Times New Roman" w:eastAsia="Times New Roman" w:hAnsi="Times New Roman" w:cs="Times New Roman"/>
    </w:rPr>
  </w:style>
  <w:style w:type="paragraph" w:customStyle="1" w:styleId="ae">
    <w:name w:val="Чертежный"/>
    <w:uiPriority w:val="99"/>
    <w:rsid w:val="007C408B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7C408B"/>
  </w:style>
  <w:style w:type="character" w:customStyle="1" w:styleId="10">
    <w:name w:val="Заголовок 1 Знак"/>
    <w:basedOn w:val="a0"/>
    <w:link w:val="1"/>
    <w:uiPriority w:val="9"/>
    <w:rsid w:val="00404F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404FEB"/>
    <w:rPr>
      <w:color w:val="0563C1" w:themeColor="hyperlink"/>
      <w:u w:val="single"/>
    </w:rPr>
  </w:style>
  <w:style w:type="paragraph" w:customStyle="1" w:styleId="af0">
    <w:name w:val="ВАЖНО"/>
    <w:basedOn w:val="a"/>
    <w:link w:val="af1"/>
    <w:qFormat/>
    <w:rsid w:val="006609BC"/>
    <w:pPr>
      <w:widowControl/>
      <w:autoSpaceDE/>
      <w:autoSpaceDN/>
      <w:spacing w:line="360" w:lineRule="auto"/>
      <w:jc w:val="both"/>
    </w:pPr>
    <w:rPr>
      <w:rFonts w:eastAsiaTheme="minorHAnsi"/>
      <w:sz w:val="28"/>
    </w:rPr>
  </w:style>
  <w:style w:type="character" w:customStyle="1" w:styleId="af1">
    <w:name w:val="ВАЖНО Знак"/>
    <w:basedOn w:val="a0"/>
    <w:link w:val="af0"/>
    <w:rsid w:val="006609BC"/>
    <w:rPr>
      <w:rFonts w:ascii="Times New Roman" w:hAnsi="Times New Roman" w:cs="Times New Roman"/>
      <w:sz w:val="28"/>
    </w:rPr>
  </w:style>
  <w:style w:type="table" w:styleId="af2">
    <w:name w:val="Table Grid"/>
    <w:basedOn w:val="a1"/>
    <w:uiPriority w:val="39"/>
    <w:rsid w:val="0040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404F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ДИПЗАГ"/>
    <w:basedOn w:val="1"/>
    <w:link w:val="af5"/>
    <w:qFormat/>
    <w:rsid w:val="006C0B26"/>
    <w:pPr>
      <w:spacing w:before="0" w:after="200" w:line="360" w:lineRule="auto"/>
      <w:ind w:left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ДИПЗАГ Знак"/>
    <w:basedOn w:val="10"/>
    <w:link w:val="af4"/>
    <w:rsid w:val="006C0B26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6C0B26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6C0B26"/>
    <w:pPr>
      <w:spacing w:after="100"/>
    </w:pPr>
  </w:style>
  <w:style w:type="character" w:customStyle="1" w:styleId="ff3">
    <w:name w:val="ff3"/>
    <w:basedOn w:val="a0"/>
    <w:rsid w:val="00D4684C"/>
  </w:style>
  <w:style w:type="character" w:customStyle="1" w:styleId="ls238">
    <w:name w:val="ls238"/>
    <w:basedOn w:val="a0"/>
    <w:rsid w:val="00D4684C"/>
  </w:style>
  <w:style w:type="character" w:customStyle="1" w:styleId="ls3c">
    <w:name w:val="ls3c"/>
    <w:basedOn w:val="a0"/>
    <w:rsid w:val="00D4684C"/>
  </w:style>
  <w:style w:type="character" w:customStyle="1" w:styleId="ls55">
    <w:name w:val="ls55"/>
    <w:basedOn w:val="a0"/>
    <w:rsid w:val="00D4684C"/>
  </w:style>
  <w:style w:type="character" w:customStyle="1" w:styleId="ls39">
    <w:name w:val="ls39"/>
    <w:basedOn w:val="a0"/>
    <w:rsid w:val="00D4684C"/>
  </w:style>
  <w:style w:type="character" w:customStyle="1" w:styleId="ls61">
    <w:name w:val="ls61"/>
    <w:basedOn w:val="a0"/>
    <w:rsid w:val="00D4684C"/>
  </w:style>
  <w:style w:type="character" w:customStyle="1" w:styleId="ls27">
    <w:name w:val="ls27"/>
    <w:basedOn w:val="a0"/>
    <w:rsid w:val="00D4684C"/>
  </w:style>
  <w:style w:type="character" w:customStyle="1" w:styleId="ls62">
    <w:name w:val="ls62"/>
    <w:basedOn w:val="a0"/>
    <w:rsid w:val="00D4684C"/>
  </w:style>
  <w:style w:type="character" w:customStyle="1" w:styleId="ls64">
    <w:name w:val="ls64"/>
    <w:basedOn w:val="a0"/>
    <w:rsid w:val="00D4684C"/>
  </w:style>
  <w:style w:type="character" w:customStyle="1" w:styleId="ls7a">
    <w:name w:val="ls7a"/>
    <w:basedOn w:val="a0"/>
    <w:rsid w:val="00D4684C"/>
  </w:style>
  <w:style w:type="character" w:customStyle="1" w:styleId="ls80">
    <w:name w:val="ls80"/>
    <w:basedOn w:val="a0"/>
    <w:rsid w:val="00D4684C"/>
  </w:style>
  <w:style w:type="character" w:customStyle="1" w:styleId="ls87">
    <w:name w:val="ls87"/>
    <w:basedOn w:val="a0"/>
    <w:rsid w:val="00D4684C"/>
  </w:style>
  <w:style w:type="character" w:customStyle="1" w:styleId="ls65">
    <w:name w:val="ls65"/>
    <w:basedOn w:val="a0"/>
    <w:rsid w:val="00D4684C"/>
  </w:style>
  <w:style w:type="character" w:styleId="af7">
    <w:name w:val="Placeholder Text"/>
    <w:basedOn w:val="a0"/>
    <w:uiPriority w:val="99"/>
    <w:semiHidden/>
    <w:rsid w:val="00AF067A"/>
    <w:rPr>
      <w:color w:val="808080"/>
    </w:rPr>
  </w:style>
  <w:style w:type="character" w:customStyle="1" w:styleId="21">
    <w:name w:val="Основной текст (2)_"/>
    <w:basedOn w:val="a0"/>
    <w:link w:val="22"/>
    <w:rsid w:val="00AA351A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AA351A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A351A"/>
    <w:pPr>
      <w:shd w:val="clear" w:color="auto" w:fill="FFFFFF"/>
      <w:autoSpaceDE/>
      <w:autoSpaceDN/>
      <w:spacing w:before="660" w:line="480" w:lineRule="exact"/>
      <w:ind w:hanging="720"/>
    </w:pPr>
    <w:rPr>
      <w:rFonts w:ascii="Sylfaen" w:eastAsia="Sylfaen" w:hAnsi="Sylfaen" w:cs="Sylfaen"/>
      <w:sz w:val="26"/>
      <w:szCs w:val="26"/>
    </w:rPr>
  </w:style>
  <w:style w:type="table" w:customStyle="1" w:styleId="13">
    <w:name w:val="Сетка таблицы1"/>
    <w:basedOn w:val="a1"/>
    <w:next w:val="af2"/>
    <w:uiPriority w:val="39"/>
    <w:rsid w:val="007F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2"/>
    </w:pPr>
    <w:rPr>
      <w:rFonts w:ascii="Calibri Light" w:hAnsi="Calibri Light"/>
      <w:color w:val="1F4D78"/>
      <w:sz w:val="24"/>
      <w:szCs w:val="24"/>
    </w:rPr>
  </w:style>
  <w:style w:type="table" w:customStyle="1" w:styleId="23">
    <w:name w:val="Сетка таблицы2"/>
    <w:basedOn w:val="a1"/>
    <w:next w:val="af2"/>
    <w:uiPriority w:val="39"/>
    <w:rsid w:val="0081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1630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630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816309"/>
    <w:rPr>
      <w:color w:val="954F72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816309"/>
    <w:pPr>
      <w:widowControl/>
      <w:tabs>
        <w:tab w:val="right" w:leader="dot" w:pos="9515"/>
      </w:tabs>
      <w:autoSpaceDE/>
      <w:autoSpaceDN/>
      <w:spacing w:line="360" w:lineRule="auto"/>
      <w:ind w:firstLine="709"/>
      <w:jc w:val="both"/>
    </w:pPr>
    <w:rPr>
      <w:rFonts w:eastAsia="Calibri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816309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6309"/>
    <w:rPr>
      <w:rFonts w:ascii="Tahoma" w:eastAsia="Calibri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81630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16309"/>
    <w:pPr>
      <w:widowControl/>
      <w:autoSpaceDE/>
      <w:autoSpaceDN/>
      <w:ind w:firstLine="709"/>
      <w:jc w:val="both"/>
    </w:pPr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16309"/>
    <w:rPr>
      <w:rFonts w:ascii="Times New Roman" w:eastAsia="Calibri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163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1630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816309"/>
    <w:rPr>
      <w:color w:val="954F72" w:themeColor="followedHyperlink"/>
      <w:u w:val="single"/>
    </w:rPr>
  </w:style>
  <w:style w:type="table" w:customStyle="1" w:styleId="32">
    <w:name w:val="Сетка таблицы3"/>
    <w:basedOn w:val="a1"/>
    <w:next w:val="af2"/>
    <w:uiPriority w:val="39"/>
    <w:rsid w:val="003F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ДипломТекст"/>
    <w:basedOn w:val="a"/>
    <w:link w:val="aff1"/>
    <w:qFormat/>
    <w:rsid w:val="00DB7F6B"/>
    <w:pPr>
      <w:tabs>
        <w:tab w:val="left" w:pos="993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f1">
    <w:name w:val="ДипломТекст Знак"/>
    <w:basedOn w:val="a0"/>
    <w:link w:val="aff0"/>
    <w:rsid w:val="00DB7F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0"/>
    <w:uiPriority w:val="20"/>
    <w:qFormat/>
    <w:rsid w:val="000A44EF"/>
    <w:rPr>
      <w:i/>
      <w:iCs/>
    </w:rPr>
  </w:style>
  <w:style w:type="paragraph" w:customStyle="1" w:styleId="aff3">
    <w:name w:val="моеСодержание"/>
    <w:basedOn w:val="11"/>
    <w:link w:val="aff4"/>
    <w:uiPriority w:val="1"/>
    <w:qFormat/>
    <w:rsid w:val="00D73A0E"/>
    <w:pPr>
      <w:tabs>
        <w:tab w:val="right" w:leader="dot" w:pos="9345"/>
      </w:tabs>
      <w:spacing w:after="0" w:line="360" w:lineRule="auto"/>
    </w:pPr>
    <w:rPr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536ECA"/>
    <w:rPr>
      <w:rFonts w:ascii="Times New Roman" w:eastAsia="Times New Roman" w:hAnsi="Times New Roman" w:cs="Times New Roman"/>
    </w:rPr>
  </w:style>
  <w:style w:type="character" w:customStyle="1" w:styleId="aff4">
    <w:name w:val="моеСодержание Знак"/>
    <w:basedOn w:val="12"/>
    <w:link w:val="aff3"/>
    <w:uiPriority w:val="1"/>
    <w:rsid w:val="00D73A0E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6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cyberleninka.ru/article/n/tehnologii-iskusstvennogo-intellekta-kak-resurs-transformatsii-obrazovatelnyh-praktik/view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library.ru/ADWMM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20323/1813-145X-2024-3-138-6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knewton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yberleninka.ru/article/n/primenenie-intellektualnoy-adaptivnoy-platformy-v-obrazovanii/view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431E-09BC-402E-AB22-6E86CD3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13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монтов</dc:creator>
  <cp:keywords/>
  <dc:description/>
  <cp:lastModifiedBy>Алексей Щербина</cp:lastModifiedBy>
  <cp:revision>76</cp:revision>
  <cp:lastPrinted>2022-12-13T15:25:00Z</cp:lastPrinted>
  <dcterms:created xsi:type="dcterms:W3CDTF">2023-11-14T06:15:00Z</dcterms:created>
  <dcterms:modified xsi:type="dcterms:W3CDTF">2024-11-13T13:30:00Z</dcterms:modified>
</cp:coreProperties>
</file>